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EDA" w:rsidRPr="00A51D45" w:rsidRDefault="00237EDA" w:rsidP="00237EDA">
      <w:pPr>
        <w:widowControl w:val="0"/>
        <w:jc w:val="center"/>
      </w:pPr>
      <w:r w:rsidRPr="00A51D45">
        <w:rPr>
          <w:noProof/>
        </w:rPr>
        <w:drawing>
          <wp:inline distT="0" distB="0" distL="0" distR="0">
            <wp:extent cx="546100" cy="65341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EDA" w:rsidRPr="00A51D45" w:rsidRDefault="00237EDA" w:rsidP="00237EDA">
      <w:pPr>
        <w:widowControl w:val="0"/>
        <w:jc w:val="center"/>
        <w:rPr>
          <w:b/>
          <w:bCs/>
          <w:sz w:val="28"/>
          <w:szCs w:val="28"/>
        </w:rPr>
      </w:pPr>
    </w:p>
    <w:p w:rsidR="00237EDA" w:rsidRPr="00A51D45" w:rsidRDefault="004904ED" w:rsidP="00082FE0">
      <w:pPr>
        <w:pStyle w:val="a8"/>
        <w:autoSpaceDE w:val="0"/>
        <w:autoSpaceDN w:val="0"/>
        <w:jc w:val="center"/>
        <w:rPr>
          <w:b/>
          <w:bCs/>
          <w:sz w:val="28"/>
          <w:szCs w:val="28"/>
        </w:rPr>
      </w:pPr>
      <w:r w:rsidRPr="00A51D45">
        <w:rPr>
          <w:b/>
          <w:bCs/>
          <w:sz w:val="28"/>
          <w:szCs w:val="28"/>
        </w:rPr>
        <w:t>МИНИСТЕРСТВО</w:t>
      </w:r>
      <w:r w:rsidR="006636FB" w:rsidRPr="00A51D45">
        <w:rPr>
          <w:b/>
          <w:bCs/>
          <w:sz w:val="28"/>
          <w:szCs w:val="28"/>
        </w:rPr>
        <w:t xml:space="preserve"> </w:t>
      </w:r>
      <w:r w:rsidRPr="00A51D45">
        <w:rPr>
          <w:b/>
          <w:bCs/>
          <w:sz w:val="28"/>
          <w:szCs w:val="28"/>
        </w:rPr>
        <w:t>ПРИРОДНЫХ РЕСУРСОВ И ЭКОЛОГИИ</w:t>
      </w:r>
      <w:r w:rsidR="003F0F32" w:rsidRPr="00A51D45">
        <w:rPr>
          <w:b/>
          <w:bCs/>
          <w:sz w:val="28"/>
          <w:szCs w:val="28"/>
        </w:rPr>
        <w:t xml:space="preserve"> </w:t>
      </w:r>
      <w:r w:rsidRPr="00A51D45">
        <w:rPr>
          <w:b/>
          <w:bCs/>
          <w:sz w:val="28"/>
          <w:szCs w:val="28"/>
        </w:rPr>
        <w:t>НОВОСИБИРСКОЙ ОБЛАСТИ</w:t>
      </w:r>
    </w:p>
    <w:p w:rsidR="004904ED" w:rsidRPr="00A51D45" w:rsidRDefault="004904ED" w:rsidP="00237EDA">
      <w:pPr>
        <w:widowControl w:val="0"/>
        <w:jc w:val="center"/>
        <w:rPr>
          <w:b/>
          <w:bCs/>
          <w:sz w:val="28"/>
          <w:szCs w:val="28"/>
        </w:rPr>
      </w:pPr>
    </w:p>
    <w:p w:rsidR="006636FB" w:rsidRPr="00A51D45" w:rsidRDefault="006636FB" w:rsidP="00237EDA">
      <w:pPr>
        <w:widowControl w:val="0"/>
        <w:jc w:val="center"/>
        <w:rPr>
          <w:b/>
          <w:bCs/>
          <w:sz w:val="28"/>
          <w:szCs w:val="28"/>
        </w:rPr>
      </w:pPr>
    </w:p>
    <w:p w:rsidR="00237EDA" w:rsidRPr="00A51D45" w:rsidRDefault="00237EDA" w:rsidP="00237EDA">
      <w:pPr>
        <w:widowControl w:val="0"/>
        <w:jc w:val="center"/>
        <w:rPr>
          <w:b/>
          <w:bCs/>
          <w:sz w:val="36"/>
          <w:szCs w:val="36"/>
        </w:rPr>
      </w:pPr>
      <w:r w:rsidRPr="00A51D45">
        <w:rPr>
          <w:b/>
          <w:bCs/>
          <w:sz w:val="36"/>
          <w:szCs w:val="36"/>
        </w:rPr>
        <w:t>ПРИКАЗ</w:t>
      </w:r>
    </w:p>
    <w:p w:rsidR="00A2357A" w:rsidRPr="00A51D45" w:rsidRDefault="00A2357A" w:rsidP="009536B0">
      <w:pPr>
        <w:widowControl w:val="0"/>
        <w:jc w:val="both"/>
        <w:rPr>
          <w:sz w:val="28"/>
          <w:szCs w:val="28"/>
        </w:rPr>
      </w:pPr>
    </w:p>
    <w:p w:rsidR="00A2357A" w:rsidRPr="00A51D45" w:rsidRDefault="00A2357A" w:rsidP="009536B0">
      <w:pPr>
        <w:widowControl w:val="0"/>
        <w:jc w:val="both"/>
        <w:rPr>
          <w:sz w:val="28"/>
          <w:szCs w:val="28"/>
        </w:rPr>
      </w:pPr>
    </w:p>
    <w:p w:rsidR="00170D6F" w:rsidRPr="00A51D45" w:rsidRDefault="000F2D19" w:rsidP="009536B0">
      <w:pPr>
        <w:widowControl w:val="0"/>
        <w:jc w:val="both"/>
        <w:rPr>
          <w:sz w:val="28"/>
          <w:szCs w:val="28"/>
        </w:rPr>
      </w:pPr>
      <w:r w:rsidRPr="00A51D45">
        <w:rPr>
          <w:sz w:val="28"/>
          <w:szCs w:val="28"/>
        </w:rPr>
        <w:t>_________</w:t>
      </w:r>
      <w:r w:rsidRPr="00A51D45">
        <w:rPr>
          <w:sz w:val="28"/>
          <w:szCs w:val="28"/>
        </w:rPr>
        <w:tab/>
      </w:r>
      <w:r w:rsidRPr="00A51D45">
        <w:rPr>
          <w:sz w:val="28"/>
          <w:szCs w:val="28"/>
        </w:rPr>
        <w:tab/>
      </w:r>
      <w:r w:rsidRPr="00A51D45">
        <w:rPr>
          <w:sz w:val="28"/>
          <w:szCs w:val="28"/>
        </w:rPr>
        <w:tab/>
      </w:r>
      <w:r w:rsidRPr="00A51D45">
        <w:rPr>
          <w:sz w:val="28"/>
          <w:szCs w:val="28"/>
        </w:rPr>
        <w:tab/>
      </w:r>
      <w:r w:rsidRPr="00A51D45">
        <w:rPr>
          <w:sz w:val="28"/>
          <w:szCs w:val="28"/>
        </w:rPr>
        <w:tab/>
      </w:r>
      <w:r w:rsidRPr="00A51D45">
        <w:rPr>
          <w:sz w:val="28"/>
          <w:szCs w:val="28"/>
        </w:rPr>
        <w:tab/>
      </w:r>
      <w:r w:rsidRPr="00A51D45">
        <w:rPr>
          <w:sz w:val="28"/>
          <w:szCs w:val="28"/>
        </w:rPr>
        <w:tab/>
      </w:r>
      <w:r w:rsidRPr="00A51D45">
        <w:rPr>
          <w:sz w:val="28"/>
          <w:szCs w:val="28"/>
        </w:rPr>
        <w:tab/>
      </w:r>
      <w:r w:rsidRPr="00A51D45">
        <w:rPr>
          <w:sz w:val="28"/>
          <w:szCs w:val="28"/>
        </w:rPr>
        <w:tab/>
      </w:r>
      <w:r w:rsidR="00B0317F" w:rsidRPr="00A51D45">
        <w:rPr>
          <w:sz w:val="28"/>
          <w:szCs w:val="28"/>
        </w:rPr>
        <w:tab/>
        <w:t xml:space="preserve"> </w:t>
      </w:r>
      <w:r w:rsidR="00083C73" w:rsidRPr="00A51D45">
        <w:rPr>
          <w:sz w:val="28"/>
          <w:szCs w:val="28"/>
        </w:rPr>
        <w:t>№</w:t>
      </w:r>
      <w:r w:rsidRPr="00A51D45">
        <w:rPr>
          <w:sz w:val="28"/>
          <w:szCs w:val="28"/>
        </w:rPr>
        <w:t>____________</w:t>
      </w:r>
    </w:p>
    <w:p w:rsidR="0033244B" w:rsidRPr="00A51D45" w:rsidRDefault="0033244B" w:rsidP="009536B0">
      <w:pPr>
        <w:widowControl w:val="0"/>
        <w:jc w:val="both"/>
        <w:rPr>
          <w:b/>
          <w:sz w:val="28"/>
          <w:szCs w:val="28"/>
        </w:rPr>
      </w:pPr>
    </w:p>
    <w:p w:rsidR="0087204F" w:rsidRPr="00A51D45" w:rsidRDefault="00AD4108" w:rsidP="00AD4108">
      <w:pPr>
        <w:jc w:val="center"/>
        <w:rPr>
          <w:bCs/>
          <w:sz w:val="28"/>
          <w:szCs w:val="28"/>
        </w:rPr>
      </w:pPr>
      <w:r w:rsidRPr="00A51D45">
        <w:rPr>
          <w:bCs/>
          <w:sz w:val="28"/>
          <w:szCs w:val="28"/>
        </w:rPr>
        <w:t xml:space="preserve">О внесении изменений в приказ министерства природных ресурсов и экологии Новосибирской </w:t>
      </w:r>
      <w:r w:rsidRPr="00A51D45">
        <w:rPr>
          <w:bCs/>
          <w:color w:val="000000" w:themeColor="text1"/>
          <w:sz w:val="28"/>
          <w:szCs w:val="28"/>
        </w:rPr>
        <w:t>области</w:t>
      </w:r>
      <w:hyperlink r:id="rId9" w:history="1">
        <w:r w:rsidR="000F2D19" w:rsidRPr="00A51D45">
          <w:rPr>
            <w:rStyle w:val="af2"/>
            <w:color w:val="000000" w:themeColor="text1"/>
            <w:sz w:val="27"/>
            <w:szCs w:val="27"/>
            <w:u w:val="none"/>
            <w:shd w:val="clear" w:color="auto" w:fill="FFFFFF"/>
          </w:rPr>
          <w:t xml:space="preserve"> от </w:t>
        </w:r>
        <w:r w:rsidR="001078BE" w:rsidRPr="00A51D45">
          <w:rPr>
            <w:rStyle w:val="af2"/>
            <w:color w:val="000000" w:themeColor="text1"/>
            <w:sz w:val="27"/>
            <w:szCs w:val="27"/>
            <w:u w:val="none"/>
            <w:shd w:val="clear" w:color="auto" w:fill="FFFFFF"/>
          </w:rPr>
          <w:t>03.03.2021</w:t>
        </w:r>
        <w:r w:rsidRPr="00A51D45">
          <w:rPr>
            <w:rStyle w:val="af2"/>
            <w:color w:val="000000" w:themeColor="text1"/>
            <w:sz w:val="27"/>
            <w:szCs w:val="27"/>
            <w:u w:val="none"/>
            <w:shd w:val="clear" w:color="auto" w:fill="FFFFFF"/>
          </w:rPr>
          <w:t xml:space="preserve"> №</w:t>
        </w:r>
        <w:r w:rsidR="000F2D19" w:rsidRPr="00A51D45">
          <w:rPr>
            <w:rStyle w:val="af2"/>
            <w:color w:val="000000" w:themeColor="text1"/>
            <w:sz w:val="27"/>
            <w:szCs w:val="27"/>
            <w:u w:val="none"/>
            <w:shd w:val="clear" w:color="auto" w:fill="FFFFFF"/>
          </w:rPr>
          <w:t xml:space="preserve"> </w:t>
        </w:r>
      </w:hyperlink>
      <w:r w:rsidR="001078BE" w:rsidRPr="00A51D45">
        <w:rPr>
          <w:rStyle w:val="af2"/>
          <w:color w:val="000000" w:themeColor="text1"/>
          <w:sz w:val="27"/>
          <w:szCs w:val="27"/>
          <w:u w:val="none"/>
          <w:shd w:val="clear" w:color="auto" w:fill="FFFFFF"/>
        </w:rPr>
        <w:t>213</w:t>
      </w:r>
      <w:r w:rsidRPr="00A51D45">
        <w:rPr>
          <w:bCs/>
          <w:color w:val="000000" w:themeColor="text1"/>
          <w:sz w:val="28"/>
          <w:szCs w:val="28"/>
        </w:rPr>
        <w:t xml:space="preserve"> </w:t>
      </w:r>
    </w:p>
    <w:p w:rsidR="0087204F" w:rsidRPr="00A51D45" w:rsidRDefault="0087204F" w:rsidP="0087204F">
      <w:pPr>
        <w:jc w:val="both"/>
        <w:rPr>
          <w:sz w:val="28"/>
          <w:szCs w:val="28"/>
        </w:rPr>
      </w:pPr>
    </w:p>
    <w:p w:rsidR="0087204F" w:rsidRPr="00A51D45" w:rsidRDefault="0087204F" w:rsidP="00872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D45">
        <w:rPr>
          <w:sz w:val="28"/>
          <w:szCs w:val="28"/>
        </w:rPr>
        <w:t>В соответствии с Порядком принятия решений о разработке государственных программ Новосибирской области, а также формирования и реализации указанных программ, утвержденным постановлением Правительства Новосибирской области от 28.03.2014 № 125-п,</w:t>
      </w:r>
    </w:p>
    <w:p w:rsidR="00027D02" w:rsidRDefault="0087204F" w:rsidP="002D315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A51D45">
        <w:rPr>
          <w:bCs/>
          <w:sz w:val="28"/>
          <w:szCs w:val="28"/>
        </w:rPr>
        <w:t>ПРИКАЗЫВАЮ:</w:t>
      </w:r>
      <w:r w:rsidR="00370AD8" w:rsidRPr="00A51D45">
        <w:rPr>
          <w:bCs/>
          <w:color w:val="000000" w:themeColor="text1"/>
          <w:sz w:val="28"/>
          <w:szCs w:val="28"/>
        </w:rPr>
        <w:t xml:space="preserve"> </w:t>
      </w:r>
    </w:p>
    <w:p w:rsidR="00AD4108" w:rsidRPr="00A51D45" w:rsidRDefault="00027D02" w:rsidP="002D3154">
      <w:pPr>
        <w:ind w:firstLine="709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 </w:t>
      </w:r>
      <w:r w:rsidRPr="00A51D45">
        <w:rPr>
          <w:bCs/>
          <w:color w:val="000000" w:themeColor="text1"/>
          <w:sz w:val="28"/>
          <w:szCs w:val="28"/>
        </w:rPr>
        <w:t xml:space="preserve">Внести в приказ от </w:t>
      </w:r>
      <w:hyperlink r:id="rId10" w:history="1">
        <w:r w:rsidRPr="00A51D45">
          <w:rPr>
            <w:bCs/>
            <w:sz w:val="28"/>
            <w:szCs w:val="28"/>
          </w:rPr>
          <w:t xml:space="preserve"> 03.03.2021 № </w:t>
        </w:r>
      </w:hyperlink>
      <w:r w:rsidRPr="00A51D45">
        <w:rPr>
          <w:bCs/>
          <w:sz w:val="28"/>
          <w:szCs w:val="28"/>
        </w:rPr>
        <w:t>213</w:t>
      </w:r>
      <w:r w:rsidRPr="00A51D45">
        <w:rPr>
          <w:bCs/>
          <w:color w:val="000000" w:themeColor="text1"/>
          <w:sz w:val="28"/>
          <w:szCs w:val="28"/>
        </w:rPr>
        <w:t xml:space="preserve"> «Об</w:t>
      </w:r>
      <w:r w:rsidRPr="00A51D45">
        <w:rPr>
          <w:bCs/>
          <w:sz w:val="28"/>
          <w:szCs w:val="28"/>
        </w:rPr>
        <w:t xml:space="preserve"> утверждении плана реализации мероприятий </w:t>
      </w:r>
      <w:r w:rsidRPr="00A51D45">
        <w:rPr>
          <w:sz w:val="28"/>
          <w:szCs w:val="28"/>
        </w:rPr>
        <w:t xml:space="preserve">на очередной 2021 год и плановый период 2022 и 2023 годов </w:t>
      </w:r>
      <w:r w:rsidRPr="00A51D45">
        <w:rPr>
          <w:bCs/>
          <w:sz w:val="28"/>
          <w:szCs w:val="28"/>
        </w:rPr>
        <w:t xml:space="preserve">и методики расчета значений целевых индикаторов государственной программы Новосибирской области </w:t>
      </w:r>
      <w:r w:rsidRPr="00A51D45">
        <w:rPr>
          <w:sz w:val="28"/>
          <w:szCs w:val="28"/>
        </w:rPr>
        <w:t>«Развитие лесного хозяйства Новосибирской области» следующие изменения:</w:t>
      </w:r>
    </w:p>
    <w:p w:rsidR="00262A42" w:rsidRDefault="00370AD8" w:rsidP="00AD4108">
      <w:pPr>
        <w:ind w:firstLine="709"/>
        <w:jc w:val="both"/>
        <w:rPr>
          <w:sz w:val="28"/>
          <w:szCs w:val="28"/>
        </w:rPr>
      </w:pPr>
      <w:r w:rsidRPr="00A51D45">
        <w:rPr>
          <w:sz w:val="28"/>
          <w:szCs w:val="28"/>
        </w:rPr>
        <w:t>1)</w:t>
      </w:r>
      <w:r w:rsidR="000F2D19" w:rsidRPr="00A51D45">
        <w:rPr>
          <w:sz w:val="28"/>
          <w:szCs w:val="28"/>
        </w:rPr>
        <w:t> </w:t>
      </w:r>
      <w:r w:rsidR="00C97602">
        <w:rPr>
          <w:sz w:val="28"/>
          <w:szCs w:val="28"/>
        </w:rPr>
        <w:t>Т</w:t>
      </w:r>
      <w:r w:rsidR="00AD4108" w:rsidRPr="00A51D45">
        <w:rPr>
          <w:sz w:val="28"/>
          <w:szCs w:val="28"/>
        </w:rPr>
        <w:t>аблиц</w:t>
      </w:r>
      <w:r w:rsidR="00C97602">
        <w:rPr>
          <w:sz w:val="28"/>
          <w:szCs w:val="28"/>
        </w:rPr>
        <w:t>у</w:t>
      </w:r>
      <w:r w:rsidR="00AD4108" w:rsidRPr="00A51D45">
        <w:rPr>
          <w:sz w:val="28"/>
          <w:szCs w:val="28"/>
        </w:rPr>
        <w:t xml:space="preserve"> № 1</w:t>
      </w:r>
      <w:r w:rsidR="002D3154" w:rsidRPr="00A51D45">
        <w:rPr>
          <w:sz w:val="28"/>
          <w:szCs w:val="28"/>
        </w:rPr>
        <w:t xml:space="preserve"> </w:t>
      </w:r>
      <w:r w:rsidR="00AD4108" w:rsidRPr="00A51D45">
        <w:rPr>
          <w:sz w:val="28"/>
          <w:szCs w:val="28"/>
        </w:rPr>
        <w:t>«Целевые индикаторы государственной программы Новосибирской области «Развитие лесного хозяйства Новосибирской области</w:t>
      </w:r>
      <w:r w:rsidR="00813A73" w:rsidRPr="00A51D45">
        <w:rPr>
          <w:sz w:val="28"/>
          <w:szCs w:val="28"/>
        </w:rPr>
        <w:t xml:space="preserve"> на очередной 202</w:t>
      </w:r>
      <w:r w:rsidR="001078BE" w:rsidRPr="00A51D45">
        <w:rPr>
          <w:sz w:val="28"/>
          <w:szCs w:val="28"/>
        </w:rPr>
        <w:t>1</w:t>
      </w:r>
      <w:r w:rsidR="00813A73" w:rsidRPr="00A51D45">
        <w:rPr>
          <w:sz w:val="28"/>
          <w:szCs w:val="28"/>
        </w:rPr>
        <w:t xml:space="preserve"> год и плановый период 202</w:t>
      </w:r>
      <w:r w:rsidR="001078BE" w:rsidRPr="00A51D45">
        <w:rPr>
          <w:sz w:val="28"/>
          <w:szCs w:val="28"/>
        </w:rPr>
        <w:t>2</w:t>
      </w:r>
      <w:r w:rsidR="00813A73" w:rsidRPr="00A51D45">
        <w:rPr>
          <w:sz w:val="28"/>
          <w:szCs w:val="28"/>
        </w:rPr>
        <w:t xml:space="preserve"> и 202</w:t>
      </w:r>
      <w:r w:rsidR="001078BE" w:rsidRPr="00A51D45">
        <w:rPr>
          <w:sz w:val="28"/>
          <w:szCs w:val="28"/>
        </w:rPr>
        <w:t>3</w:t>
      </w:r>
      <w:r w:rsidR="00813A73" w:rsidRPr="00A51D45">
        <w:rPr>
          <w:sz w:val="28"/>
          <w:szCs w:val="28"/>
        </w:rPr>
        <w:t xml:space="preserve"> годов</w:t>
      </w:r>
      <w:r w:rsidR="00AD4108" w:rsidRPr="00A51D45">
        <w:rPr>
          <w:sz w:val="28"/>
          <w:szCs w:val="28"/>
        </w:rPr>
        <w:t>»</w:t>
      </w:r>
      <w:r w:rsidR="00C97602">
        <w:rPr>
          <w:sz w:val="28"/>
          <w:szCs w:val="28"/>
        </w:rPr>
        <w:t xml:space="preserve"> изложить в</w:t>
      </w:r>
      <w:r w:rsidR="00C97602" w:rsidRPr="00A51D45">
        <w:rPr>
          <w:sz w:val="28"/>
          <w:szCs w:val="28"/>
        </w:rPr>
        <w:t xml:space="preserve"> редакции согласно приложению № </w:t>
      </w:r>
      <w:r w:rsidR="00C97602">
        <w:rPr>
          <w:sz w:val="28"/>
          <w:szCs w:val="28"/>
        </w:rPr>
        <w:t>1</w:t>
      </w:r>
      <w:r w:rsidR="00C97602" w:rsidRPr="00A51D45">
        <w:rPr>
          <w:sz w:val="28"/>
          <w:szCs w:val="28"/>
        </w:rPr>
        <w:t xml:space="preserve"> к настоящему приказу</w:t>
      </w:r>
      <w:r w:rsidR="00262A42">
        <w:rPr>
          <w:sz w:val="28"/>
          <w:szCs w:val="28"/>
        </w:rPr>
        <w:t>:</w:t>
      </w:r>
    </w:p>
    <w:p w:rsidR="001F410E" w:rsidRDefault="000F2D19" w:rsidP="001922BF">
      <w:pPr>
        <w:ind w:firstLine="709"/>
        <w:jc w:val="both"/>
        <w:rPr>
          <w:color w:val="000000" w:themeColor="text1"/>
          <w:sz w:val="28"/>
          <w:szCs w:val="28"/>
        </w:rPr>
      </w:pPr>
      <w:r w:rsidRPr="00A51D45">
        <w:rPr>
          <w:sz w:val="28"/>
          <w:szCs w:val="28"/>
        </w:rPr>
        <w:t>2</w:t>
      </w:r>
      <w:r w:rsidR="00A2357A" w:rsidRPr="00A51D45">
        <w:rPr>
          <w:sz w:val="28"/>
          <w:szCs w:val="28"/>
        </w:rPr>
        <w:t>)</w:t>
      </w:r>
      <w:r w:rsidRPr="00A51D45">
        <w:rPr>
          <w:sz w:val="28"/>
          <w:szCs w:val="28"/>
        </w:rPr>
        <w:t> </w:t>
      </w:r>
      <w:r w:rsidR="00AD4108" w:rsidRPr="00A51D45">
        <w:rPr>
          <w:sz w:val="28"/>
          <w:szCs w:val="28"/>
        </w:rPr>
        <w:t>таблиц</w:t>
      </w:r>
      <w:r w:rsidR="005D2999">
        <w:rPr>
          <w:sz w:val="28"/>
          <w:szCs w:val="28"/>
        </w:rPr>
        <w:t>у</w:t>
      </w:r>
      <w:r w:rsidR="00AD4108" w:rsidRPr="00A51D45">
        <w:rPr>
          <w:sz w:val="28"/>
          <w:szCs w:val="28"/>
        </w:rPr>
        <w:t xml:space="preserve"> № 2 «</w:t>
      </w:r>
      <w:r w:rsidR="00AD4108" w:rsidRPr="00A51D45">
        <w:rPr>
          <w:color w:val="000000" w:themeColor="text1"/>
          <w:sz w:val="28"/>
          <w:szCs w:val="28"/>
        </w:rPr>
        <w:t>Информация о порядке сбора информации для определения (расчета) плановых и фактических значений целевых индикаторов государственной программы Новосибирской области</w:t>
      </w:r>
      <w:r w:rsidR="005D2999">
        <w:rPr>
          <w:color w:val="000000" w:themeColor="text1"/>
          <w:sz w:val="28"/>
          <w:szCs w:val="28"/>
        </w:rPr>
        <w:t xml:space="preserve"> </w:t>
      </w:r>
      <w:r w:rsidR="005D2999" w:rsidRPr="00A51D45">
        <w:rPr>
          <w:sz w:val="28"/>
          <w:szCs w:val="28"/>
        </w:rPr>
        <w:t xml:space="preserve">изложить в редакции согласно приложению № </w:t>
      </w:r>
      <w:r w:rsidR="00C97602">
        <w:rPr>
          <w:sz w:val="28"/>
          <w:szCs w:val="28"/>
        </w:rPr>
        <w:t>2</w:t>
      </w:r>
      <w:r w:rsidR="005D2999" w:rsidRPr="00A51D45">
        <w:rPr>
          <w:sz w:val="28"/>
          <w:szCs w:val="28"/>
        </w:rPr>
        <w:t xml:space="preserve"> к настоящему приказу.</w:t>
      </w:r>
    </w:p>
    <w:p w:rsidR="00AD4108" w:rsidRPr="00A51D45" w:rsidRDefault="00F7599D" w:rsidP="00813A73">
      <w:pPr>
        <w:ind w:firstLine="709"/>
        <w:jc w:val="both"/>
        <w:rPr>
          <w:sz w:val="28"/>
          <w:szCs w:val="28"/>
        </w:rPr>
      </w:pPr>
      <w:r w:rsidRPr="00A51D45">
        <w:rPr>
          <w:sz w:val="28"/>
          <w:szCs w:val="28"/>
        </w:rPr>
        <w:t>3</w:t>
      </w:r>
      <w:r w:rsidR="00A2357A" w:rsidRPr="00A51D45">
        <w:rPr>
          <w:sz w:val="28"/>
          <w:szCs w:val="28"/>
        </w:rPr>
        <w:t>)</w:t>
      </w:r>
      <w:r w:rsidRPr="00A51D45">
        <w:rPr>
          <w:sz w:val="28"/>
          <w:szCs w:val="28"/>
        </w:rPr>
        <w:t> </w:t>
      </w:r>
      <w:r w:rsidR="00AD4108" w:rsidRPr="00A51D45">
        <w:rPr>
          <w:sz w:val="28"/>
          <w:szCs w:val="28"/>
        </w:rPr>
        <w:t xml:space="preserve">таблицу </w:t>
      </w:r>
      <w:r w:rsidR="00813A73" w:rsidRPr="00A51D45">
        <w:rPr>
          <w:sz w:val="28"/>
          <w:szCs w:val="28"/>
        </w:rPr>
        <w:t xml:space="preserve">№ </w:t>
      </w:r>
      <w:r w:rsidR="00AD4108" w:rsidRPr="00A51D45">
        <w:rPr>
          <w:sz w:val="28"/>
          <w:szCs w:val="28"/>
        </w:rPr>
        <w:t>3</w:t>
      </w:r>
      <w:r w:rsidR="00813A73" w:rsidRPr="00A51D45">
        <w:rPr>
          <w:sz w:val="28"/>
          <w:szCs w:val="28"/>
        </w:rPr>
        <w:t xml:space="preserve"> «Подробный перечень планируемых к реализации мероприятий государственной программы Новосибирской области «Развитие лесного хозяйства Новосибирской области» на очередной 202</w:t>
      </w:r>
      <w:r w:rsidR="00833F48" w:rsidRPr="00A51D45">
        <w:rPr>
          <w:sz w:val="28"/>
          <w:szCs w:val="28"/>
        </w:rPr>
        <w:t>1</w:t>
      </w:r>
      <w:r w:rsidR="00813A73" w:rsidRPr="00A51D45">
        <w:rPr>
          <w:sz w:val="28"/>
          <w:szCs w:val="28"/>
        </w:rPr>
        <w:t xml:space="preserve"> год и плановый период 202</w:t>
      </w:r>
      <w:r w:rsidR="00833F48" w:rsidRPr="00A51D45">
        <w:rPr>
          <w:sz w:val="28"/>
          <w:szCs w:val="28"/>
        </w:rPr>
        <w:t>2</w:t>
      </w:r>
      <w:r w:rsidR="00813A73" w:rsidRPr="00A51D45">
        <w:rPr>
          <w:sz w:val="28"/>
          <w:szCs w:val="28"/>
        </w:rPr>
        <w:t xml:space="preserve"> и 202</w:t>
      </w:r>
      <w:r w:rsidR="00833F48" w:rsidRPr="00A51D45">
        <w:rPr>
          <w:sz w:val="28"/>
          <w:szCs w:val="28"/>
        </w:rPr>
        <w:t>3</w:t>
      </w:r>
      <w:r w:rsidR="00813A73" w:rsidRPr="00A51D45">
        <w:rPr>
          <w:sz w:val="28"/>
          <w:szCs w:val="28"/>
        </w:rPr>
        <w:t xml:space="preserve"> годов»</w:t>
      </w:r>
      <w:r w:rsidR="00AD4108" w:rsidRPr="00A51D45">
        <w:rPr>
          <w:sz w:val="28"/>
          <w:szCs w:val="28"/>
        </w:rPr>
        <w:t xml:space="preserve"> изложить в редакции согласно приложению № </w:t>
      </w:r>
      <w:r w:rsidR="00C97602">
        <w:rPr>
          <w:sz w:val="28"/>
          <w:szCs w:val="28"/>
        </w:rPr>
        <w:t>3</w:t>
      </w:r>
      <w:r w:rsidR="00AD4108" w:rsidRPr="00A51D45">
        <w:rPr>
          <w:sz w:val="28"/>
          <w:szCs w:val="28"/>
        </w:rPr>
        <w:t xml:space="preserve"> к настоящему приказу</w:t>
      </w:r>
      <w:r w:rsidR="00E555B2" w:rsidRPr="00A51D45">
        <w:rPr>
          <w:sz w:val="28"/>
          <w:szCs w:val="28"/>
        </w:rPr>
        <w:t>.</w:t>
      </w:r>
    </w:p>
    <w:p w:rsidR="00027D02" w:rsidRPr="00A51D45" w:rsidRDefault="00027D02" w:rsidP="00027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27D02">
        <w:rPr>
          <w:sz w:val="28"/>
          <w:szCs w:val="28"/>
        </w:rPr>
        <w:t xml:space="preserve"> Утвердить прилагаемую информацию о включении мероприятий программы реализации наказов избирателей депутатам Законодательного Собрания Новосибирской области в план реализации мероприятий государственной программы Новосибирской области «Развитие лесного хозяйства </w:t>
      </w:r>
      <w:r w:rsidRPr="00027D02">
        <w:rPr>
          <w:sz w:val="28"/>
          <w:szCs w:val="28"/>
        </w:rPr>
        <w:lastRenderedPageBreak/>
        <w:t xml:space="preserve">Новосибирской области» на 2021 год согласно приложению № </w:t>
      </w:r>
      <w:r w:rsidR="00C97602">
        <w:rPr>
          <w:sz w:val="28"/>
          <w:szCs w:val="28"/>
        </w:rPr>
        <w:t>4</w:t>
      </w:r>
      <w:r w:rsidRPr="00027D02">
        <w:rPr>
          <w:sz w:val="28"/>
          <w:szCs w:val="28"/>
        </w:rPr>
        <w:t xml:space="preserve"> к настоящему приказу.</w:t>
      </w:r>
      <w:r>
        <w:rPr>
          <w:sz w:val="28"/>
          <w:szCs w:val="28"/>
        </w:rPr>
        <w:t xml:space="preserve"> </w:t>
      </w:r>
    </w:p>
    <w:p w:rsidR="0087204F" w:rsidRPr="00A51D45" w:rsidRDefault="00027D02" w:rsidP="0087204F">
      <w:pPr>
        <w:pStyle w:val="af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204F" w:rsidRPr="00A51D45">
        <w:rPr>
          <w:sz w:val="28"/>
          <w:szCs w:val="28"/>
        </w:rPr>
        <w:t xml:space="preserve">. Отделу </w:t>
      </w:r>
      <w:r w:rsidR="00710745" w:rsidRPr="00A51D45">
        <w:rPr>
          <w:sz w:val="28"/>
          <w:szCs w:val="28"/>
        </w:rPr>
        <w:t xml:space="preserve">государственных программ, </w:t>
      </w:r>
      <w:r w:rsidR="008A140C" w:rsidRPr="00A51D45">
        <w:rPr>
          <w:sz w:val="28"/>
          <w:szCs w:val="28"/>
        </w:rPr>
        <w:t>финансового аудита, мониторинга и контроля</w:t>
      </w:r>
      <w:r w:rsidR="0087204F" w:rsidRPr="00A51D45">
        <w:rPr>
          <w:sz w:val="28"/>
          <w:szCs w:val="28"/>
        </w:rPr>
        <w:t xml:space="preserve"> (</w:t>
      </w:r>
      <w:r w:rsidR="008A140C" w:rsidRPr="00A51D45">
        <w:rPr>
          <w:sz w:val="28"/>
          <w:szCs w:val="28"/>
        </w:rPr>
        <w:t>Меньших Н.С.</w:t>
      </w:r>
      <w:r w:rsidR="0087204F" w:rsidRPr="00A51D45">
        <w:rPr>
          <w:sz w:val="28"/>
          <w:szCs w:val="28"/>
        </w:rPr>
        <w:t>):</w:t>
      </w:r>
    </w:p>
    <w:p w:rsidR="0087204F" w:rsidRPr="00A51D45" w:rsidRDefault="00A2357A" w:rsidP="0087204F">
      <w:pPr>
        <w:pStyle w:val="aff2"/>
        <w:ind w:left="0" w:firstLine="709"/>
        <w:jc w:val="both"/>
        <w:rPr>
          <w:sz w:val="28"/>
          <w:szCs w:val="28"/>
        </w:rPr>
      </w:pPr>
      <w:r w:rsidRPr="00A51D45">
        <w:rPr>
          <w:sz w:val="28"/>
          <w:szCs w:val="28"/>
        </w:rPr>
        <w:t>1)</w:t>
      </w:r>
      <w:r w:rsidR="008D5E96" w:rsidRPr="00A51D45">
        <w:rPr>
          <w:sz w:val="28"/>
          <w:szCs w:val="28"/>
        </w:rPr>
        <w:t> </w:t>
      </w:r>
      <w:r w:rsidR="0087204F" w:rsidRPr="00A51D45">
        <w:rPr>
          <w:sz w:val="28"/>
          <w:szCs w:val="28"/>
        </w:rPr>
        <w:t xml:space="preserve">довести </w:t>
      </w:r>
      <w:r w:rsidRPr="00A51D45">
        <w:rPr>
          <w:sz w:val="28"/>
          <w:szCs w:val="28"/>
        </w:rPr>
        <w:t>изменения в п</w:t>
      </w:r>
      <w:r w:rsidR="0087204F" w:rsidRPr="00A51D45">
        <w:rPr>
          <w:sz w:val="28"/>
          <w:szCs w:val="28"/>
        </w:rPr>
        <w:t xml:space="preserve">лан реализации </w:t>
      </w:r>
      <w:r w:rsidRPr="00A51D45">
        <w:rPr>
          <w:sz w:val="28"/>
          <w:szCs w:val="28"/>
        </w:rPr>
        <w:t xml:space="preserve">мероприятий государственной программы </w:t>
      </w:r>
      <w:r w:rsidR="0087204F" w:rsidRPr="00A51D45">
        <w:rPr>
          <w:sz w:val="28"/>
          <w:szCs w:val="28"/>
        </w:rPr>
        <w:t>до ответственных исполнителей программных мероприятий;</w:t>
      </w:r>
    </w:p>
    <w:p w:rsidR="0087204F" w:rsidRPr="00A51D45" w:rsidRDefault="00A2357A" w:rsidP="0087204F">
      <w:pPr>
        <w:pStyle w:val="aff2"/>
        <w:ind w:left="0" w:firstLine="709"/>
        <w:jc w:val="both"/>
        <w:rPr>
          <w:sz w:val="28"/>
          <w:szCs w:val="28"/>
        </w:rPr>
      </w:pPr>
      <w:r w:rsidRPr="00A51D45">
        <w:rPr>
          <w:sz w:val="28"/>
          <w:szCs w:val="28"/>
        </w:rPr>
        <w:t>2)</w:t>
      </w:r>
      <w:r w:rsidR="008D5E96" w:rsidRPr="00A51D45">
        <w:rPr>
          <w:sz w:val="28"/>
          <w:szCs w:val="28"/>
        </w:rPr>
        <w:t> </w:t>
      </w:r>
      <w:r w:rsidR="0087204F" w:rsidRPr="00A51D45">
        <w:rPr>
          <w:sz w:val="28"/>
          <w:szCs w:val="28"/>
        </w:rPr>
        <w:t xml:space="preserve">обеспечить контроль за выполнением ответственными исполнителями сроков, установленных в </w:t>
      </w:r>
      <w:r w:rsidRPr="00A51D45">
        <w:rPr>
          <w:sz w:val="28"/>
          <w:szCs w:val="28"/>
        </w:rPr>
        <w:t>п</w:t>
      </w:r>
      <w:r w:rsidR="0087204F" w:rsidRPr="00A51D45">
        <w:rPr>
          <w:sz w:val="28"/>
          <w:szCs w:val="28"/>
        </w:rPr>
        <w:t>лане реализации</w:t>
      </w:r>
      <w:r w:rsidRPr="00A51D45">
        <w:rPr>
          <w:sz w:val="28"/>
          <w:szCs w:val="28"/>
        </w:rPr>
        <w:t xml:space="preserve"> мероприятий государственной программы</w:t>
      </w:r>
      <w:r w:rsidR="0087204F" w:rsidRPr="00A51D45">
        <w:rPr>
          <w:sz w:val="28"/>
          <w:szCs w:val="28"/>
        </w:rPr>
        <w:t>;</w:t>
      </w:r>
    </w:p>
    <w:p w:rsidR="0087204F" w:rsidRPr="00A51D45" w:rsidRDefault="008D5E96" w:rsidP="0087204F">
      <w:pPr>
        <w:pStyle w:val="aff2"/>
        <w:ind w:left="0" w:firstLine="709"/>
        <w:jc w:val="both"/>
        <w:rPr>
          <w:sz w:val="28"/>
          <w:szCs w:val="28"/>
        </w:rPr>
      </w:pPr>
      <w:r w:rsidRPr="00A51D45">
        <w:rPr>
          <w:sz w:val="28"/>
          <w:szCs w:val="28"/>
        </w:rPr>
        <w:t>3</w:t>
      </w:r>
      <w:r w:rsidR="00FA5054" w:rsidRPr="00A51D45">
        <w:rPr>
          <w:sz w:val="28"/>
          <w:szCs w:val="28"/>
        </w:rPr>
        <w:t>)</w:t>
      </w:r>
      <w:r w:rsidRPr="00A51D45">
        <w:t> </w:t>
      </w:r>
      <w:r w:rsidR="0087204F" w:rsidRPr="00A51D45">
        <w:rPr>
          <w:sz w:val="28"/>
          <w:szCs w:val="28"/>
        </w:rPr>
        <w:t xml:space="preserve">обеспечить размещение </w:t>
      </w:r>
      <w:r w:rsidR="00E555B2" w:rsidRPr="00A51D45">
        <w:rPr>
          <w:sz w:val="28"/>
          <w:szCs w:val="28"/>
        </w:rPr>
        <w:t>настоящего приказа</w:t>
      </w:r>
      <w:r w:rsidR="0087204F" w:rsidRPr="00A51D45">
        <w:rPr>
          <w:sz w:val="28"/>
          <w:szCs w:val="28"/>
        </w:rPr>
        <w:t xml:space="preserve"> </w:t>
      </w:r>
      <w:r w:rsidR="00E555B2" w:rsidRPr="00A51D45">
        <w:rPr>
          <w:sz w:val="28"/>
          <w:szCs w:val="28"/>
        </w:rPr>
        <w:t xml:space="preserve">на </w:t>
      </w:r>
      <w:r w:rsidR="0087204F" w:rsidRPr="00A51D45">
        <w:rPr>
          <w:sz w:val="28"/>
          <w:szCs w:val="28"/>
        </w:rPr>
        <w:t xml:space="preserve">официальном сайте </w:t>
      </w:r>
      <w:r w:rsidR="00EC0F10" w:rsidRPr="00A51D45">
        <w:rPr>
          <w:sz w:val="28"/>
          <w:szCs w:val="28"/>
        </w:rPr>
        <w:t>министерства природных ресурсов и экологии</w:t>
      </w:r>
      <w:r w:rsidR="0087204F" w:rsidRPr="00A51D45">
        <w:rPr>
          <w:sz w:val="28"/>
          <w:szCs w:val="28"/>
        </w:rPr>
        <w:t xml:space="preserve"> Новосибирской области </w:t>
      </w:r>
      <w:proofErr w:type="spellStart"/>
      <w:r w:rsidR="00710745" w:rsidRPr="00A51D45">
        <w:rPr>
          <w:sz w:val="28"/>
          <w:szCs w:val="28"/>
          <w:lang w:val="en-US"/>
        </w:rPr>
        <w:t>mpr</w:t>
      </w:r>
      <w:proofErr w:type="spellEnd"/>
      <w:r w:rsidR="0087204F" w:rsidRPr="00A51D45">
        <w:rPr>
          <w:sz w:val="28"/>
          <w:szCs w:val="28"/>
        </w:rPr>
        <w:t>.nso.ru в информационно</w:t>
      </w:r>
      <w:r w:rsidR="004D3229" w:rsidRPr="00A51D45">
        <w:rPr>
          <w:sz w:val="28"/>
          <w:szCs w:val="28"/>
        </w:rPr>
        <w:t>-</w:t>
      </w:r>
      <w:r w:rsidR="0087204F" w:rsidRPr="00A51D45">
        <w:rPr>
          <w:sz w:val="28"/>
          <w:szCs w:val="28"/>
        </w:rPr>
        <w:t>телекоммуникационной сети Интернет.</w:t>
      </w:r>
    </w:p>
    <w:p w:rsidR="001878F9" w:rsidRPr="00A51D45" w:rsidRDefault="001878F9" w:rsidP="001878F9">
      <w:pPr>
        <w:widowControl w:val="0"/>
        <w:jc w:val="both"/>
        <w:outlineLvl w:val="0"/>
        <w:rPr>
          <w:sz w:val="28"/>
          <w:szCs w:val="28"/>
        </w:rPr>
      </w:pPr>
    </w:p>
    <w:p w:rsidR="0033244B" w:rsidRPr="00A51D45" w:rsidRDefault="0033244B" w:rsidP="001878F9">
      <w:pPr>
        <w:widowControl w:val="0"/>
        <w:jc w:val="both"/>
        <w:outlineLvl w:val="0"/>
        <w:rPr>
          <w:sz w:val="28"/>
          <w:szCs w:val="28"/>
        </w:rPr>
      </w:pPr>
    </w:p>
    <w:p w:rsidR="00D62A21" w:rsidRPr="00A51D45" w:rsidRDefault="009C251D" w:rsidP="009C251D">
      <w:pPr>
        <w:widowControl w:val="0"/>
        <w:tabs>
          <w:tab w:val="left" w:pos="2057"/>
        </w:tabs>
        <w:jc w:val="both"/>
        <w:outlineLvl w:val="0"/>
        <w:rPr>
          <w:sz w:val="28"/>
          <w:szCs w:val="28"/>
        </w:rPr>
      </w:pPr>
      <w:r w:rsidRPr="00A51D45">
        <w:rPr>
          <w:sz w:val="28"/>
          <w:szCs w:val="28"/>
        </w:rPr>
        <w:tab/>
      </w:r>
    </w:p>
    <w:p w:rsidR="0033244B" w:rsidRPr="00A51D45" w:rsidRDefault="006C1372" w:rsidP="006A0062">
      <w:pPr>
        <w:tabs>
          <w:tab w:val="left" w:pos="63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A0062">
        <w:rPr>
          <w:sz w:val="28"/>
          <w:szCs w:val="28"/>
        </w:rPr>
        <w:t>инистр</w:t>
      </w:r>
      <w:r w:rsidR="00346B96" w:rsidRPr="00A51D45">
        <w:rPr>
          <w:sz w:val="28"/>
          <w:szCs w:val="28"/>
        </w:rPr>
        <w:t xml:space="preserve"> </w:t>
      </w:r>
      <w:r>
        <w:rPr>
          <w:sz w:val="28"/>
          <w:szCs w:val="28"/>
        </w:rPr>
        <w:t>А.А. Даниленко</w:t>
      </w:r>
      <w:r w:rsidR="006A0062">
        <w:rPr>
          <w:sz w:val="28"/>
          <w:szCs w:val="28"/>
        </w:rPr>
        <w:br/>
      </w:r>
    </w:p>
    <w:p w:rsidR="00A51D45" w:rsidRDefault="00A51D45" w:rsidP="00925B13">
      <w:pPr>
        <w:adjustRightInd w:val="0"/>
        <w:jc w:val="both"/>
        <w:outlineLvl w:val="1"/>
        <w:rPr>
          <w:sz w:val="28"/>
          <w:szCs w:val="28"/>
        </w:rPr>
      </w:pPr>
    </w:p>
    <w:p w:rsidR="00A51D45" w:rsidRDefault="00A51D45" w:rsidP="00925B13">
      <w:pPr>
        <w:adjustRightInd w:val="0"/>
        <w:jc w:val="both"/>
        <w:outlineLvl w:val="1"/>
        <w:rPr>
          <w:sz w:val="28"/>
          <w:szCs w:val="28"/>
        </w:rPr>
      </w:pPr>
    </w:p>
    <w:p w:rsidR="00A51D45" w:rsidRDefault="00A51D45" w:rsidP="00925B13">
      <w:pPr>
        <w:adjustRightInd w:val="0"/>
        <w:jc w:val="both"/>
        <w:outlineLvl w:val="1"/>
        <w:rPr>
          <w:sz w:val="28"/>
          <w:szCs w:val="28"/>
        </w:rPr>
      </w:pPr>
    </w:p>
    <w:p w:rsidR="00A51D45" w:rsidRDefault="00A51D45" w:rsidP="00925B13">
      <w:pPr>
        <w:adjustRightInd w:val="0"/>
        <w:jc w:val="both"/>
        <w:outlineLvl w:val="1"/>
        <w:rPr>
          <w:sz w:val="28"/>
          <w:szCs w:val="28"/>
        </w:rPr>
      </w:pPr>
    </w:p>
    <w:p w:rsidR="00A51D45" w:rsidRDefault="00A51D45" w:rsidP="00925B13">
      <w:pPr>
        <w:adjustRightInd w:val="0"/>
        <w:jc w:val="both"/>
        <w:outlineLvl w:val="1"/>
        <w:rPr>
          <w:sz w:val="28"/>
          <w:szCs w:val="28"/>
        </w:rPr>
      </w:pPr>
    </w:p>
    <w:p w:rsidR="00A51D45" w:rsidRDefault="00A51D45" w:rsidP="00925B13">
      <w:pPr>
        <w:adjustRightInd w:val="0"/>
        <w:jc w:val="both"/>
        <w:outlineLvl w:val="1"/>
        <w:rPr>
          <w:sz w:val="28"/>
          <w:szCs w:val="28"/>
        </w:rPr>
      </w:pPr>
    </w:p>
    <w:p w:rsidR="00A51D45" w:rsidRDefault="00A51D45" w:rsidP="00925B13">
      <w:pPr>
        <w:adjustRightInd w:val="0"/>
        <w:jc w:val="both"/>
        <w:outlineLvl w:val="1"/>
        <w:rPr>
          <w:sz w:val="28"/>
          <w:szCs w:val="28"/>
        </w:rPr>
      </w:pPr>
    </w:p>
    <w:p w:rsidR="00A51D45" w:rsidRDefault="00A51D45" w:rsidP="00925B13">
      <w:pPr>
        <w:adjustRightInd w:val="0"/>
        <w:jc w:val="both"/>
        <w:outlineLvl w:val="1"/>
        <w:rPr>
          <w:sz w:val="28"/>
          <w:szCs w:val="28"/>
        </w:rPr>
      </w:pPr>
    </w:p>
    <w:p w:rsidR="00A51D45" w:rsidRDefault="00A51D45" w:rsidP="00925B13">
      <w:pPr>
        <w:adjustRightInd w:val="0"/>
        <w:jc w:val="both"/>
        <w:outlineLvl w:val="1"/>
        <w:rPr>
          <w:sz w:val="28"/>
          <w:szCs w:val="28"/>
        </w:rPr>
      </w:pPr>
    </w:p>
    <w:p w:rsidR="00A51D45" w:rsidRDefault="00A51D45" w:rsidP="00925B13">
      <w:pPr>
        <w:adjustRightInd w:val="0"/>
        <w:jc w:val="both"/>
        <w:outlineLvl w:val="1"/>
        <w:rPr>
          <w:sz w:val="28"/>
          <w:szCs w:val="28"/>
        </w:rPr>
      </w:pPr>
    </w:p>
    <w:p w:rsidR="00A51D45" w:rsidRDefault="00A51D45" w:rsidP="00925B13">
      <w:pPr>
        <w:adjustRightInd w:val="0"/>
        <w:jc w:val="both"/>
        <w:outlineLvl w:val="1"/>
        <w:rPr>
          <w:sz w:val="28"/>
          <w:szCs w:val="28"/>
        </w:rPr>
      </w:pPr>
    </w:p>
    <w:p w:rsidR="00027D02" w:rsidRPr="00A51D45" w:rsidRDefault="00027D02" w:rsidP="00027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1D45" w:rsidRDefault="00A51D45" w:rsidP="00925B13">
      <w:pPr>
        <w:adjustRightInd w:val="0"/>
        <w:jc w:val="both"/>
        <w:outlineLvl w:val="1"/>
        <w:rPr>
          <w:sz w:val="28"/>
          <w:szCs w:val="28"/>
        </w:rPr>
      </w:pPr>
    </w:p>
    <w:p w:rsidR="00A51D45" w:rsidRDefault="00A51D45" w:rsidP="00925B13">
      <w:pPr>
        <w:adjustRightInd w:val="0"/>
        <w:jc w:val="both"/>
        <w:outlineLvl w:val="1"/>
        <w:rPr>
          <w:sz w:val="28"/>
          <w:szCs w:val="28"/>
        </w:rPr>
      </w:pPr>
    </w:p>
    <w:p w:rsidR="00A51D45" w:rsidRDefault="00A51D45" w:rsidP="00925B13">
      <w:pPr>
        <w:adjustRightInd w:val="0"/>
        <w:jc w:val="both"/>
        <w:outlineLvl w:val="1"/>
        <w:rPr>
          <w:sz w:val="28"/>
          <w:szCs w:val="28"/>
        </w:rPr>
      </w:pPr>
    </w:p>
    <w:p w:rsidR="00A51D45" w:rsidRDefault="00A51D45" w:rsidP="00925B13">
      <w:pPr>
        <w:adjustRightInd w:val="0"/>
        <w:jc w:val="both"/>
        <w:outlineLvl w:val="1"/>
        <w:rPr>
          <w:sz w:val="28"/>
          <w:szCs w:val="28"/>
        </w:rPr>
      </w:pPr>
    </w:p>
    <w:p w:rsidR="00A51D45" w:rsidRDefault="00A51D45" w:rsidP="00925B13">
      <w:pPr>
        <w:adjustRightInd w:val="0"/>
        <w:jc w:val="both"/>
        <w:outlineLvl w:val="1"/>
        <w:rPr>
          <w:sz w:val="28"/>
          <w:szCs w:val="28"/>
        </w:rPr>
      </w:pPr>
    </w:p>
    <w:p w:rsidR="00A51D45" w:rsidRDefault="00A51D45" w:rsidP="00925B13">
      <w:pPr>
        <w:adjustRightInd w:val="0"/>
        <w:jc w:val="both"/>
        <w:outlineLvl w:val="1"/>
        <w:rPr>
          <w:sz w:val="28"/>
          <w:szCs w:val="28"/>
        </w:rPr>
      </w:pPr>
    </w:p>
    <w:p w:rsidR="00A51D45" w:rsidRDefault="00A51D45" w:rsidP="00925B13">
      <w:pPr>
        <w:adjustRightInd w:val="0"/>
        <w:jc w:val="both"/>
        <w:outlineLvl w:val="1"/>
        <w:rPr>
          <w:sz w:val="28"/>
          <w:szCs w:val="28"/>
        </w:rPr>
      </w:pPr>
    </w:p>
    <w:p w:rsidR="00A51D45" w:rsidRDefault="00A51D45" w:rsidP="00925B13">
      <w:pPr>
        <w:adjustRightInd w:val="0"/>
        <w:jc w:val="both"/>
        <w:outlineLvl w:val="1"/>
        <w:rPr>
          <w:sz w:val="28"/>
          <w:szCs w:val="28"/>
        </w:rPr>
      </w:pPr>
    </w:p>
    <w:p w:rsidR="00A51D45" w:rsidRDefault="00A51D45" w:rsidP="00925B13">
      <w:pPr>
        <w:adjustRightInd w:val="0"/>
        <w:jc w:val="both"/>
        <w:outlineLvl w:val="1"/>
        <w:rPr>
          <w:sz w:val="28"/>
          <w:szCs w:val="28"/>
        </w:rPr>
      </w:pPr>
    </w:p>
    <w:p w:rsidR="00A51D45" w:rsidRDefault="00A51D45" w:rsidP="00925B13">
      <w:pPr>
        <w:adjustRightInd w:val="0"/>
        <w:jc w:val="both"/>
        <w:outlineLvl w:val="1"/>
        <w:rPr>
          <w:sz w:val="28"/>
          <w:szCs w:val="28"/>
        </w:rPr>
      </w:pPr>
    </w:p>
    <w:p w:rsidR="00A51D45" w:rsidRDefault="00A51D45" w:rsidP="00925B13">
      <w:pPr>
        <w:adjustRightInd w:val="0"/>
        <w:jc w:val="both"/>
        <w:outlineLvl w:val="1"/>
        <w:rPr>
          <w:sz w:val="28"/>
          <w:szCs w:val="28"/>
        </w:rPr>
      </w:pPr>
    </w:p>
    <w:p w:rsidR="00A51D45" w:rsidRDefault="00A51D45" w:rsidP="00925B13">
      <w:pPr>
        <w:adjustRightInd w:val="0"/>
        <w:jc w:val="both"/>
        <w:outlineLvl w:val="1"/>
        <w:rPr>
          <w:sz w:val="28"/>
          <w:szCs w:val="28"/>
        </w:rPr>
      </w:pPr>
    </w:p>
    <w:p w:rsidR="006A0062" w:rsidRDefault="006A0062" w:rsidP="00925B13">
      <w:pPr>
        <w:adjustRightInd w:val="0"/>
        <w:jc w:val="both"/>
        <w:outlineLvl w:val="1"/>
        <w:rPr>
          <w:sz w:val="28"/>
          <w:szCs w:val="28"/>
        </w:rPr>
      </w:pPr>
    </w:p>
    <w:p w:rsidR="006A0062" w:rsidRDefault="006A0062" w:rsidP="00925B13">
      <w:pPr>
        <w:adjustRightInd w:val="0"/>
        <w:jc w:val="both"/>
        <w:outlineLvl w:val="1"/>
        <w:rPr>
          <w:sz w:val="28"/>
          <w:szCs w:val="28"/>
        </w:rPr>
      </w:pPr>
    </w:p>
    <w:p w:rsidR="006A0062" w:rsidRDefault="006A0062" w:rsidP="00925B13">
      <w:pPr>
        <w:adjustRightInd w:val="0"/>
        <w:jc w:val="both"/>
        <w:outlineLvl w:val="1"/>
        <w:rPr>
          <w:sz w:val="28"/>
          <w:szCs w:val="28"/>
        </w:rPr>
      </w:pPr>
    </w:p>
    <w:p w:rsidR="006A0062" w:rsidRDefault="006A0062" w:rsidP="00925B13">
      <w:pPr>
        <w:adjustRightInd w:val="0"/>
        <w:jc w:val="both"/>
        <w:outlineLvl w:val="1"/>
        <w:rPr>
          <w:sz w:val="28"/>
          <w:szCs w:val="28"/>
        </w:rPr>
      </w:pPr>
    </w:p>
    <w:p w:rsidR="00925B13" w:rsidRPr="00A51D45" w:rsidRDefault="00730D3B" w:rsidP="00925B13">
      <w:pPr>
        <w:adjustRightInd w:val="0"/>
        <w:jc w:val="both"/>
        <w:outlineLvl w:val="1"/>
        <w:rPr>
          <w:sz w:val="28"/>
          <w:szCs w:val="28"/>
        </w:rPr>
      </w:pPr>
      <w:r w:rsidRPr="00A51D45">
        <w:rPr>
          <w:sz w:val="28"/>
          <w:szCs w:val="28"/>
        </w:rPr>
        <w:lastRenderedPageBreak/>
        <w:t>С</w:t>
      </w:r>
      <w:r w:rsidR="00925B13" w:rsidRPr="00A51D45">
        <w:rPr>
          <w:sz w:val="28"/>
          <w:szCs w:val="28"/>
        </w:rPr>
        <w:t>ОГЛАСОВАНО:</w:t>
      </w:r>
    </w:p>
    <w:p w:rsidR="00925B13" w:rsidRPr="00A51D45" w:rsidRDefault="00925B13" w:rsidP="00925B13">
      <w:pPr>
        <w:widowControl w:val="0"/>
        <w:ind w:right="-24"/>
        <w:jc w:val="both"/>
        <w:outlineLvl w:val="0"/>
        <w:rPr>
          <w:sz w:val="28"/>
          <w:szCs w:val="28"/>
        </w:rPr>
      </w:pPr>
    </w:p>
    <w:p w:rsidR="00D83151" w:rsidRPr="00A51D45" w:rsidRDefault="00D83151" w:rsidP="00925B13">
      <w:pPr>
        <w:widowControl w:val="0"/>
        <w:ind w:right="-24"/>
        <w:jc w:val="both"/>
        <w:outlineLvl w:val="0"/>
        <w:rPr>
          <w:sz w:val="28"/>
          <w:szCs w:val="28"/>
        </w:rPr>
      </w:pPr>
      <w:r w:rsidRPr="00A51D45">
        <w:rPr>
          <w:sz w:val="28"/>
          <w:szCs w:val="28"/>
        </w:rPr>
        <w:t>Начальник отдела</w:t>
      </w:r>
    </w:p>
    <w:p w:rsidR="00FA0B01" w:rsidRPr="00A51D45" w:rsidRDefault="00D83151" w:rsidP="00925B13">
      <w:pPr>
        <w:widowControl w:val="0"/>
        <w:ind w:right="-24"/>
        <w:jc w:val="both"/>
        <w:outlineLvl w:val="0"/>
        <w:rPr>
          <w:sz w:val="28"/>
          <w:szCs w:val="28"/>
        </w:rPr>
      </w:pPr>
      <w:r w:rsidRPr="00A51D45">
        <w:rPr>
          <w:sz w:val="28"/>
          <w:szCs w:val="28"/>
        </w:rPr>
        <w:t>правового обеспечения деятельности</w:t>
      </w:r>
    </w:p>
    <w:p w:rsidR="00FA0B01" w:rsidRPr="00A51D45" w:rsidRDefault="00FA0B01" w:rsidP="00925B13">
      <w:pPr>
        <w:widowControl w:val="0"/>
        <w:ind w:right="-24"/>
        <w:jc w:val="both"/>
        <w:outlineLvl w:val="0"/>
        <w:rPr>
          <w:sz w:val="28"/>
          <w:szCs w:val="28"/>
        </w:rPr>
      </w:pPr>
      <w:r w:rsidRPr="00A51D45">
        <w:rPr>
          <w:sz w:val="28"/>
          <w:szCs w:val="28"/>
        </w:rPr>
        <w:t xml:space="preserve">управления правового, кадрового и </w:t>
      </w:r>
    </w:p>
    <w:p w:rsidR="00D83151" w:rsidRPr="00A51D45" w:rsidRDefault="00FA0B01" w:rsidP="00925B13">
      <w:pPr>
        <w:widowControl w:val="0"/>
        <w:ind w:right="-24"/>
        <w:jc w:val="both"/>
        <w:outlineLvl w:val="0"/>
        <w:rPr>
          <w:sz w:val="28"/>
          <w:szCs w:val="28"/>
        </w:rPr>
      </w:pPr>
      <w:r w:rsidRPr="00A51D45">
        <w:rPr>
          <w:sz w:val="28"/>
          <w:szCs w:val="28"/>
        </w:rPr>
        <w:t>документационного обеспечения</w:t>
      </w:r>
      <w:r w:rsidR="00D83151" w:rsidRPr="00A51D45">
        <w:rPr>
          <w:sz w:val="28"/>
          <w:szCs w:val="28"/>
        </w:rPr>
        <w:tab/>
      </w:r>
      <w:r w:rsidR="00D83151" w:rsidRPr="00A51D45">
        <w:rPr>
          <w:sz w:val="28"/>
          <w:szCs w:val="28"/>
        </w:rPr>
        <w:tab/>
      </w:r>
      <w:r w:rsidR="00D83151" w:rsidRPr="00A51D45">
        <w:rPr>
          <w:sz w:val="28"/>
          <w:szCs w:val="28"/>
        </w:rPr>
        <w:tab/>
      </w:r>
      <w:r w:rsidR="00D83151" w:rsidRPr="00A51D45">
        <w:rPr>
          <w:sz w:val="28"/>
          <w:szCs w:val="28"/>
        </w:rPr>
        <w:tab/>
      </w:r>
      <w:r w:rsidR="00D83151" w:rsidRPr="00A51D45">
        <w:rPr>
          <w:sz w:val="28"/>
          <w:szCs w:val="28"/>
        </w:rPr>
        <w:tab/>
      </w:r>
      <w:proofErr w:type="gramStart"/>
      <w:r w:rsidR="00A2357A" w:rsidRPr="00A51D45">
        <w:rPr>
          <w:sz w:val="28"/>
          <w:szCs w:val="28"/>
        </w:rPr>
        <w:tab/>
        <w:t xml:space="preserve">  </w:t>
      </w:r>
      <w:r w:rsidR="00D83151" w:rsidRPr="00A51D45">
        <w:rPr>
          <w:sz w:val="28"/>
          <w:szCs w:val="28"/>
        </w:rPr>
        <w:t>О.В.</w:t>
      </w:r>
      <w:proofErr w:type="gramEnd"/>
      <w:r w:rsidR="00D83151" w:rsidRPr="00A51D45">
        <w:rPr>
          <w:sz w:val="28"/>
          <w:szCs w:val="28"/>
        </w:rPr>
        <w:t xml:space="preserve"> Бондаренко</w:t>
      </w:r>
    </w:p>
    <w:p w:rsidR="00D83151" w:rsidRPr="00A51D45" w:rsidRDefault="00D83151" w:rsidP="00925B13">
      <w:pPr>
        <w:widowControl w:val="0"/>
        <w:ind w:right="-24"/>
        <w:jc w:val="both"/>
        <w:outlineLvl w:val="0"/>
        <w:rPr>
          <w:sz w:val="28"/>
          <w:szCs w:val="28"/>
        </w:rPr>
      </w:pPr>
    </w:p>
    <w:p w:rsidR="009838C3" w:rsidRPr="00A51D45" w:rsidRDefault="006D09A2" w:rsidP="009C251D">
      <w:pPr>
        <w:widowControl w:val="0"/>
        <w:ind w:right="-24"/>
        <w:jc w:val="both"/>
        <w:outlineLvl w:val="0"/>
        <w:rPr>
          <w:sz w:val="28"/>
          <w:szCs w:val="28"/>
        </w:rPr>
      </w:pPr>
      <w:r w:rsidRPr="00A51D45">
        <w:rPr>
          <w:sz w:val="28"/>
          <w:szCs w:val="28"/>
        </w:rPr>
        <w:t>Начальник отдела</w:t>
      </w:r>
    </w:p>
    <w:p w:rsidR="006D09A2" w:rsidRPr="00A51D45" w:rsidRDefault="006D09A2" w:rsidP="009C251D">
      <w:pPr>
        <w:widowControl w:val="0"/>
        <w:ind w:right="-24"/>
        <w:jc w:val="both"/>
        <w:outlineLvl w:val="0"/>
        <w:rPr>
          <w:sz w:val="28"/>
          <w:szCs w:val="28"/>
        </w:rPr>
      </w:pPr>
      <w:r w:rsidRPr="00A51D45">
        <w:rPr>
          <w:sz w:val="28"/>
          <w:szCs w:val="28"/>
        </w:rPr>
        <w:t>государственных программ, финансового</w:t>
      </w:r>
    </w:p>
    <w:p w:rsidR="006D09A2" w:rsidRPr="00A51D45" w:rsidRDefault="006D09A2" w:rsidP="009C251D">
      <w:pPr>
        <w:widowControl w:val="0"/>
        <w:ind w:right="-24"/>
        <w:jc w:val="both"/>
        <w:outlineLvl w:val="0"/>
        <w:rPr>
          <w:sz w:val="28"/>
          <w:szCs w:val="28"/>
        </w:rPr>
      </w:pPr>
      <w:r w:rsidRPr="00A51D45">
        <w:rPr>
          <w:sz w:val="28"/>
          <w:szCs w:val="28"/>
        </w:rPr>
        <w:t>аудита мони</w:t>
      </w:r>
      <w:r w:rsidR="00A2357A" w:rsidRPr="00A51D45">
        <w:rPr>
          <w:sz w:val="28"/>
          <w:szCs w:val="28"/>
        </w:rPr>
        <w:t>торинга и контроля</w:t>
      </w:r>
      <w:r w:rsidR="00A2357A" w:rsidRPr="00A51D45">
        <w:rPr>
          <w:sz w:val="28"/>
          <w:szCs w:val="28"/>
        </w:rPr>
        <w:tab/>
      </w:r>
      <w:r w:rsidR="00A2357A" w:rsidRPr="00A51D45">
        <w:rPr>
          <w:sz w:val="28"/>
          <w:szCs w:val="28"/>
        </w:rPr>
        <w:tab/>
      </w:r>
      <w:r w:rsidR="00A2357A" w:rsidRPr="00A51D45">
        <w:rPr>
          <w:sz w:val="28"/>
          <w:szCs w:val="28"/>
        </w:rPr>
        <w:tab/>
      </w:r>
      <w:r w:rsidR="00A2357A" w:rsidRPr="00A51D45">
        <w:rPr>
          <w:sz w:val="28"/>
          <w:szCs w:val="28"/>
        </w:rPr>
        <w:tab/>
      </w:r>
      <w:r w:rsidR="00A2357A" w:rsidRPr="00A51D45">
        <w:rPr>
          <w:sz w:val="28"/>
          <w:szCs w:val="28"/>
        </w:rPr>
        <w:tab/>
      </w:r>
      <w:r w:rsidR="00A2357A" w:rsidRPr="00A51D45">
        <w:rPr>
          <w:sz w:val="28"/>
          <w:szCs w:val="28"/>
        </w:rPr>
        <w:tab/>
        <w:t xml:space="preserve">     </w:t>
      </w:r>
      <w:r w:rsidRPr="00A51D45">
        <w:rPr>
          <w:sz w:val="28"/>
          <w:szCs w:val="28"/>
        </w:rPr>
        <w:t>Н.С. Меньших</w:t>
      </w:r>
    </w:p>
    <w:p w:rsidR="009838C3" w:rsidRPr="00A51D45" w:rsidRDefault="009838C3" w:rsidP="009C251D">
      <w:pPr>
        <w:widowControl w:val="0"/>
        <w:ind w:right="-24"/>
        <w:jc w:val="both"/>
        <w:outlineLvl w:val="0"/>
        <w:rPr>
          <w:sz w:val="28"/>
          <w:szCs w:val="28"/>
        </w:rPr>
      </w:pPr>
    </w:p>
    <w:p w:rsidR="009838C3" w:rsidRPr="00A51D45" w:rsidRDefault="009838C3" w:rsidP="009C251D">
      <w:pPr>
        <w:widowControl w:val="0"/>
        <w:ind w:right="-24"/>
        <w:jc w:val="both"/>
        <w:outlineLvl w:val="0"/>
        <w:rPr>
          <w:sz w:val="28"/>
          <w:szCs w:val="28"/>
        </w:rPr>
      </w:pPr>
    </w:p>
    <w:p w:rsidR="009838C3" w:rsidRPr="00A51D45" w:rsidRDefault="009838C3" w:rsidP="009C251D">
      <w:pPr>
        <w:widowControl w:val="0"/>
        <w:ind w:right="-24"/>
        <w:jc w:val="both"/>
        <w:outlineLvl w:val="0"/>
        <w:rPr>
          <w:sz w:val="28"/>
          <w:szCs w:val="28"/>
        </w:rPr>
      </w:pPr>
    </w:p>
    <w:p w:rsidR="009838C3" w:rsidRPr="00A51D45" w:rsidRDefault="009838C3" w:rsidP="009C251D">
      <w:pPr>
        <w:widowControl w:val="0"/>
        <w:ind w:right="-24"/>
        <w:jc w:val="both"/>
        <w:outlineLvl w:val="0"/>
        <w:rPr>
          <w:sz w:val="28"/>
          <w:szCs w:val="28"/>
        </w:rPr>
      </w:pPr>
    </w:p>
    <w:p w:rsidR="009838C3" w:rsidRPr="00A51D45" w:rsidRDefault="009838C3" w:rsidP="009C251D">
      <w:pPr>
        <w:widowControl w:val="0"/>
        <w:ind w:right="-24"/>
        <w:jc w:val="both"/>
        <w:outlineLvl w:val="0"/>
        <w:rPr>
          <w:sz w:val="28"/>
          <w:szCs w:val="28"/>
        </w:rPr>
      </w:pPr>
    </w:p>
    <w:p w:rsidR="009838C3" w:rsidRPr="00A51D45" w:rsidRDefault="009838C3" w:rsidP="009C251D">
      <w:pPr>
        <w:widowControl w:val="0"/>
        <w:ind w:right="-24"/>
        <w:jc w:val="both"/>
        <w:outlineLvl w:val="0"/>
        <w:rPr>
          <w:sz w:val="28"/>
          <w:szCs w:val="28"/>
        </w:rPr>
      </w:pPr>
    </w:p>
    <w:p w:rsidR="009C251D" w:rsidRPr="00A51D45" w:rsidRDefault="009C251D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9838C3" w:rsidRPr="00A51D45" w:rsidRDefault="009838C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7A7BE3" w:rsidRPr="00A51D45" w:rsidRDefault="007A7BE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7A7BE3" w:rsidRPr="00A51D45" w:rsidRDefault="007A7BE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7A7BE3" w:rsidRPr="00A51D45" w:rsidRDefault="007A7BE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7A7BE3" w:rsidRPr="00A51D45" w:rsidRDefault="007A7BE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7A7BE3" w:rsidRPr="00A51D45" w:rsidRDefault="007A7BE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7A7BE3" w:rsidRPr="00A51D45" w:rsidRDefault="007A7BE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7A7BE3" w:rsidRPr="00A51D45" w:rsidRDefault="007A7BE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7A7BE3" w:rsidRPr="00A51D45" w:rsidRDefault="007A7BE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7A7BE3" w:rsidRPr="00A51D45" w:rsidRDefault="007A7BE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7A7BE3" w:rsidRPr="00A51D45" w:rsidRDefault="007A7BE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7A7BE3" w:rsidRPr="00A51D45" w:rsidRDefault="007A7BE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925B13" w:rsidRPr="00A51D45" w:rsidRDefault="00925B1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925B13" w:rsidRPr="00A51D45" w:rsidRDefault="00925B1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9C251D" w:rsidRPr="00A51D45" w:rsidRDefault="009C251D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AD4108" w:rsidRPr="00A51D45" w:rsidRDefault="00AD4108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AD4108" w:rsidRPr="00A51D45" w:rsidRDefault="00AD4108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AD4108" w:rsidRPr="00A51D45" w:rsidRDefault="00AD4108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AD4108" w:rsidRPr="00A51D45" w:rsidRDefault="00AD4108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AD4108" w:rsidRPr="00A51D45" w:rsidRDefault="00AD4108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AD4108" w:rsidRPr="00A51D45" w:rsidRDefault="00AD4108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AD4108" w:rsidRPr="00A51D45" w:rsidRDefault="00AD4108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E555B2" w:rsidRPr="00A51D45" w:rsidRDefault="00E555B2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E555B2" w:rsidRPr="00A51D45" w:rsidRDefault="00E555B2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E555B2" w:rsidRPr="00A51D45" w:rsidRDefault="00E555B2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E555B2" w:rsidRPr="00A51D45" w:rsidRDefault="00E555B2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E555B2" w:rsidRPr="00A51D45" w:rsidRDefault="00E555B2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E555B2" w:rsidRPr="00A51D45" w:rsidRDefault="00E555B2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E555B2" w:rsidRPr="00A51D45" w:rsidRDefault="00E555B2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33244B" w:rsidRPr="00A51D45" w:rsidRDefault="0033244B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33244B" w:rsidRPr="00A51D45" w:rsidRDefault="0033244B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6D09A2" w:rsidRDefault="006D09A2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6A0062" w:rsidRDefault="006A0062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6A0062" w:rsidRDefault="006A0062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6A0062" w:rsidRDefault="006A0062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6A0062" w:rsidRPr="00A51D45" w:rsidRDefault="006A0062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E555B2" w:rsidRPr="00A51D45" w:rsidRDefault="00E555B2" w:rsidP="009C251D">
      <w:pPr>
        <w:widowControl w:val="0"/>
        <w:ind w:right="-24"/>
        <w:jc w:val="both"/>
        <w:outlineLvl w:val="0"/>
        <w:rPr>
          <w:sz w:val="20"/>
          <w:szCs w:val="20"/>
        </w:rPr>
      </w:pPr>
      <w:bookmarkStart w:id="0" w:name="_GoBack"/>
      <w:bookmarkEnd w:id="0"/>
    </w:p>
    <w:sectPr w:rsidR="00E555B2" w:rsidRPr="00A51D45" w:rsidSect="004E3A3E">
      <w:headerReference w:type="default" r:id="rId11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8E4" w:rsidRDefault="005368E4">
      <w:r>
        <w:separator/>
      </w:r>
    </w:p>
  </w:endnote>
  <w:endnote w:type="continuationSeparator" w:id="0">
    <w:p w:rsidR="005368E4" w:rsidRDefault="0053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8E4" w:rsidRDefault="005368E4">
      <w:r>
        <w:separator/>
      </w:r>
    </w:p>
  </w:footnote>
  <w:footnote w:type="continuationSeparator" w:id="0">
    <w:p w:rsidR="005368E4" w:rsidRDefault="00536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108" w:rsidRPr="007C551D" w:rsidRDefault="00AD4108">
    <w:pPr>
      <w:pStyle w:val="aa"/>
      <w:jc w:val="center"/>
      <w:rPr>
        <w:sz w:val="20"/>
        <w:szCs w:val="20"/>
      </w:rPr>
    </w:pPr>
  </w:p>
  <w:p w:rsidR="00AD4108" w:rsidRDefault="00AD410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0FA"/>
    <w:multiLevelType w:val="hybridMultilevel"/>
    <w:tmpl w:val="544C6A0C"/>
    <w:lvl w:ilvl="0" w:tplc="C59475D8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FE42BD"/>
    <w:multiLevelType w:val="hybridMultilevel"/>
    <w:tmpl w:val="BE0088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 w15:restartNumberingAfterBreak="0">
    <w:nsid w:val="14E67F1A"/>
    <w:multiLevelType w:val="hybridMultilevel"/>
    <w:tmpl w:val="1870D92A"/>
    <w:lvl w:ilvl="0" w:tplc="EED61D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C26CC7"/>
    <w:multiLevelType w:val="hybridMultilevel"/>
    <w:tmpl w:val="C5BAF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539F1"/>
    <w:multiLevelType w:val="hybridMultilevel"/>
    <w:tmpl w:val="9B0806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46EF2"/>
    <w:multiLevelType w:val="hybridMultilevel"/>
    <w:tmpl w:val="FD66B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A5F76"/>
    <w:multiLevelType w:val="hybridMultilevel"/>
    <w:tmpl w:val="EB0483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485A65"/>
    <w:multiLevelType w:val="hybridMultilevel"/>
    <w:tmpl w:val="19BA3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A65643"/>
    <w:multiLevelType w:val="multilevel"/>
    <w:tmpl w:val="764A91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0" w15:restartNumberingAfterBreak="0">
    <w:nsid w:val="2F7F54D9"/>
    <w:multiLevelType w:val="hybridMultilevel"/>
    <w:tmpl w:val="BBE265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70996"/>
    <w:multiLevelType w:val="hybridMultilevel"/>
    <w:tmpl w:val="F28ED3B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2934FE"/>
    <w:multiLevelType w:val="hybridMultilevel"/>
    <w:tmpl w:val="5300B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72E2B"/>
    <w:multiLevelType w:val="hybridMultilevel"/>
    <w:tmpl w:val="E2CAEE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5" w15:restartNumberingAfterBreak="0">
    <w:nsid w:val="3EAB706F"/>
    <w:multiLevelType w:val="hybridMultilevel"/>
    <w:tmpl w:val="9156FCF2"/>
    <w:lvl w:ilvl="0" w:tplc="06E86D5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3A73C4"/>
    <w:multiLevelType w:val="hybridMultilevel"/>
    <w:tmpl w:val="3D4C12F2"/>
    <w:lvl w:ilvl="0" w:tplc="51905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407FC"/>
    <w:multiLevelType w:val="hybridMultilevel"/>
    <w:tmpl w:val="E6C6E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04312"/>
    <w:multiLevelType w:val="hybridMultilevel"/>
    <w:tmpl w:val="327872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E2D72"/>
    <w:multiLevelType w:val="hybridMultilevel"/>
    <w:tmpl w:val="5450E8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7B48E5"/>
    <w:multiLevelType w:val="hybridMultilevel"/>
    <w:tmpl w:val="80ACB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823AD"/>
    <w:multiLevelType w:val="hybridMultilevel"/>
    <w:tmpl w:val="B1E63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3611C"/>
    <w:multiLevelType w:val="hybridMultilevel"/>
    <w:tmpl w:val="62A0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E7162"/>
    <w:multiLevelType w:val="hybridMultilevel"/>
    <w:tmpl w:val="4E0EF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16EFE"/>
    <w:multiLevelType w:val="hybridMultilevel"/>
    <w:tmpl w:val="4EBAA7E4"/>
    <w:lvl w:ilvl="0" w:tplc="C3BA4B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7D451671"/>
    <w:multiLevelType w:val="hybridMultilevel"/>
    <w:tmpl w:val="41909C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4"/>
  </w:num>
  <w:num w:numId="5">
    <w:abstractNumId w:val="26"/>
  </w:num>
  <w:num w:numId="6">
    <w:abstractNumId w:val="8"/>
  </w:num>
  <w:num w:numId="7">
    <w:abstractNumId w:val="5"/>
  </w:num>
  <w:num w:numId="8">
    <w:abstractNumId w:val="19"/>
  </w:num>
  <w:num w:numId="9">
    <w:abstractNumId w:val="3"/>
  </w:num>
  <w:num w:numId="10">
    <w:abstractNumId w:val="25"/>
  </w:num>
  <w:num w:numId="11">
    <w:abstractNumId w:val="2"/>
  </w:num>
  <w:num w:numId="12">
    <w:abstractNumId w:val="14"/>
  </w:num>
  <w:num w:numId="13">
    <w:abstractNumId w:val="18"/>
  </w:num>
  <w:num w:numId="14">
    <w:abstractNumId w:val="10"/>
  </w:num>
  <w:num w:numId="15">
    <w:abstractNumId w:val="12"/>
  </w:num>
  <w:num w:numId="16">
    <w:abstractNumId w:val="22"/>
  </w:num>
  <w:num w:numId="17">
    <w:abstractNumId w:val="23"/>
  </w:num>
  <w:num w:numId="18">
    <w:abstractNumId w:val="1"/>
  </w:num>
  <w:num w:numId="19">
    <w:abstractNumId w:val="15"/>
  </w:num>
  <w:num w:numId="20">
    <w:abstractNumId w:val="13"/>
  </w:num>
  <w:num w:numId="21">
    <w:abstractNumId w:val="7"/>
  </w:num>
  <w:num w:numId="22">
    <w:abstractNumId w:val="17"/>
  </w:num>
  <w:num w:numId="23">
    <w:abstractNumId w:val="6"/>
  </w:num>
  <w:num w:numId="24">
    <w:abstractNumId w:val="11"/>
  </w:num>
  <w:num w:numId="25">
    <w:abstractNumId w:val="20"/>
  </w:num>
  <w:num w:numId="26">
    <w:abstractNumId w:val="21"/>
  </w:num>
  <w:num w:numId="2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CF0"/>
    <w:rsid w:val="000009AD"/>
    <w:rsid w:val="0000167B"/>
    <w:rsid w:val="00002197"/>
    <w:rsid w:val="000023AC"/>
    <w:rsid w:val="00002BC0"/>
    <w:rsid w:val="00005081"/>
    <w:rsid w:val="0000566C"/>
    <w:rsid w:val="0000661E"/>
    <w:rsid w:val="00010D78"/>
    <w:rsid w:val="000116F8"/>
    <w:rsid w:val="000141BC"/>
    <w:rsid w:val="0001468E"/>
    <w:rsid w:val="0001564A"/>
    <w:rsid w:val="000158F8"/>
    <w:rsid w:val="000165D1"/>
    <w:rsid w:val="000169CE"/>
    <w:rsid w:val="000169D2"/>
    <w:rsid w:val="00016D5A"/>
    <w:rsid w:val="00016EAF"/>
    <w:rsid w:val="0001726D"/>
    <w:rsid w:val="00017290"/>
    <w:rsid w:val="0002047A"/>
    <w:rsid w:val="00020803"/>
    <w:rsid w:val="00020A03"/>
    <w:rsid w:val="00020E70"/>
    <w:rsid w:val="00021593"/>
    <w:rsid w:val="0002168A"/>
    <w:rsid w:val="00021E4A"/>
    <w:rsid w:val="000220B6"/>
    <w:rsid w:val="00023401"/>
    <w:rsid w:val="00023584"/>
    <w:rsid w:val="00023FF4"/>
    <w:rsid w:val="0002471B"/>
    <w:rsid w:val="00024722"/>
    <w:rsid w:val="00025446"/>
    <w:rsid w:val="00025B33"/>
    <w:rsid w:val="00026327"/>
    <w:rsid w:val="00026B8C"/>
    <w:rsid w:val="00027505"/>
    <w:rsid w:val="00027B41"/>
    <w:rsid w:val="00027D02"/>
    <w:rsid w:val="00030044"/>
    <w:rsid w:val="000343BD"/>
    <w:rsid w:val="0003591B"/>
    <w:rsid w:val="000367DA"/>
    <w:rsid w:val="00037140"/>
    <w:rsid w:val="00040882"/>
    <w:rsid w:val="00040904"/>
    <w:rsid w:val="00040A3E"/>
    <w:rsid w:val="00041437"/>
    <w:rsid w:val="000416F7"/>
    <w:rsid w:val="00042BA3"/>
    <w:rsid w:val="00043AA9"/>
    <w:rsid w:val="00044266"/>
    <w:rsid w:val="00044946"/>
    <w:rsid w:val="0004537A"/>
    <w:rsid w:val="00045EDB"/>
    <w:rsid w:val="00047096"/>
    <w:rsid w:val="000477D3"/>
    <w:rsid w:val="00050F48"/>
    <w:rsid w:val="00050F83"/>
    <w:rsid w:val="0005164E"/>
    <w:rsid w:val="00051874"/>
    <w:rsid w:val="0005251B"/>
    <w:rsid w:val="00052DD0"/>
    <w:rsid w:val="00055073"/>
    <w:rsid w:val="0005548C"/>
    <w:rsid w:val="00056703"/>
    <w:rsid w:val="00056A25"/>
    <w:rsid w:val="000579F8"/>
    <w:rsid w:val="00060FF7"/>
    <w:rsid w:val="00061409"/>
    <w:rsid w:val="00061DD7"/>
    <w:rsid w:val="00066C51"/>
    <w:rsid w:val="0006704B"/>
    <w:rsid w:val="000675F6"/>
    <w:rsid w:val="000705CA"/>
    <w:rsid w:val="00070C6D"/>
    <w:rsid w:val="000714D1"/>
    <w:rsid w:val="00072EEC"/>
    <w:rsid w:val="0007499A"/>
    <w:rsid w:val="00075A69"/>
    <w:rsid w:val="0007600D"/>
    <w:rsid w:val="00077B6D"/>
    <w:rsid w:val="000803AF"/>
    <w:rsid w:val="0008052B"/>
    <w:rsid w:val="00080CD1"/>
    <w:rsid w:val="00080D44"/>
    <w:rsid w:val="00081C8F"/>
    <w:rsid w:val="00081D01"/>
    <w:rsid w:val="000825F6"/>
    <w:rsid w:val="00082FE0"/>
    <w:rsid w:val="0008392B"/>
    <w:rsid w:val="00083C73"/>
    <w:rsid w:val="00086361"/>
    <w:rsid w:val="00086A7D"/>
    <w:rsid w:val="000875A1"/>
    <w:rsid w:val="00091B00"/>
    <w:rsid w:val="00092B65"/>
    <w:rsid w:val="00092F4C"/>
    <w:rsid w:val="00094572"/>
    <w:rsid w:val="00094EC7"/>
    <w:rsid w:val="000967DC"/>
    <w:rsid w:val="000972E0"/>
    <w:rsid w:val="000973E7"/>
    <w:rsid w:val="000A014F"/>
    <w:rsid w:val="000A04A1"/>
    <w:rsid w:val="000A094A"/>
    <w:rsid w:val="000A1DB2"/>
    <w:rsid w:val="000A2300"/>
    <w:rsid w:val="000A3368"/>
    <w:rsid w:val="000A3B21"/>
    <w:rsid w:val="000A42A3"/>
    <w:rsid w:val="000A4A80"/>
    <w:rsid w:val="000A5562"/>
    <w:rsid w:val="000A656A"/>
    <w:rsid w:val="000B0674"/>
    <w:rsid w:val="000B07DA"/>
    <w:rsid w:val="000B2582"/>
    <w:rsid w:val="000B261A"/>
    <w:rsid w:val="000B2B8E"/>
    <w:rsid w:val="000B3792"/>
    <w:rsid w:val="000B3D2D"/>
    <w:rsid w:val="000B3E90"/>
    <w:rsid w:val="000B4690"/>
    <w:rsid w:val="000B4917"/>
    <w:rsid w:val="000B4FDA"/>
    <w:rsid w:val="000B52D5"/>
    <w:rsid w:val="000B5E1A"/>
    <w:rsid w:val="000B72E5"/>
    <w:rsid w:val="000B74BC"/>
    <w:rsid w:val="000C0F97"/>
    <w:rsid w:val="000C241F"/>
    <w:rsid w:val="000C29CD"/>
    <w:rsid w:val="000C2C77"/>
    <w:rsid w:val="000C5430"/>
    <w:rsid w:val="000C56CE"/>
    <w:rsid w:val="000C731A"/>
    <w:rsid w:val="000C7814"/>
    <w:rsid w:val="000D09D8"/>
    <w:rsid w:val="000D16BA"/>
    <w:rsid w:val="000D24C9"/>
    <w:rsid w:val="000D4327"/>
    <w:rsid w:val="000D491A"/>
    <w:rsid w:val="000D4BAD"/>
    <w:rsid w:val="000D4C3C"/>
    <w:rsid w:val="000D51C2"/>
    <w:rsid w:val="000D55BA"/>
    <w:rsid w:val="000D577A"/>
    <w:rsid w:val="000D7DE0"/>
    <w:rsid w:val="000D7E78"/>
    <w:rsid w:val="000E06C2"/>
    <w:rsid w:val="000E1EC1"/>
    <w:rsid w:val="000E29C8"/>
    <w:rsid w:val="000E2C19"/>
    <w:rsid w:val="000E3423"/>
    <w:rsid w:val="000E35F6"/>
    <w:rsid w:val="000E3A75"/>
    <w:rsid w:val="000E3ED3"/>
    <w:rsid w:val="000E42C4"/>
    <w:rsid w:val="000E5C96"/>
    <w:rsid w:val="000E6A8A"/>
    <w:rsid w:val="000F0AC5"/>
    <w:rsid w:val="000F0D68"/>
    <w:rsid w:val="000F17C7"/>
    <w:rsid w:val="000F17D2"/>
    <w:rsid w:val="000F1C09"/>
    <w:rsid w:val="000F2026"/>
    <w:rsid w:val="000F24E7"/>
    <w:rsid w:val="000F273D"/>
    <w:rsid w:val="000F2D19"/>
    <w:rsid w:val="000F3A32"/>
    <w:rsid w:val="000F3D24"/>
    <w:rsid w:val="000F42FF"/>
    <w:rsid w:val="000F46D6"/>
    <w:rsid w:val="000F48B2"/>
    <w:rsid w:val="000F571E"/>
    <w:rsid w:val="000F75C6"/>
    <w:rsid w:val="0010022E"/>
    <w:rsid w:val="00102419"/>
    <w:rsid w:val="00103667"/>
    <w:rsid w:val="00103DA2"/>
    <w:rsid w:val="00103E32"/>
    <w:rsid w:val="00103E78"/>
    <w:rsid w:val="00106B5B"/>
    <w:rsid w:val="00107700"/>
    <w:rsid w:val="001078BE"/>
    <w:rsid w:val="00107A91"/>
    <w:rsid w:val="001101CA"/>
    <w:rsid w:val="00111749"/>
    <w:rsid w:val="00113025"/>
    <w:rsid w:val="0011334C"/>
    <w:rsid w:val="00113465"/>
    <w:rsid w:val="00113F1D"/>
    <w:rsid w:val="00115132"/>
    <w:rsid w:val="00115BF4"/>
    <w:rsid w:val="00115F43"/>
    <w:rsid w:val="00116F4D"/>
    <w:rsid w:val="001173FB"/>
    <w:rsid w:val="00117D90"/>
    <w:rsid w:val="00120AB6"/>
    <w:rsid w:val="0012101C"/>
    <w:rsid w:val="001225A4"/>
    <w:rsid w:val="0012323F"/>
    <w:rsid w:val="00123319"/>
    <w:rsid w:val="0012385A"/>
    <w:rsid w:val="00124462"/>
    <w:rsid w:val="00124A38"/>
    <w:rsid w:val="00124AA0"/>
    <w:rsid w:val="00124ABA"/>
    <w:rsid w:val="00125099"/>
    <w:rsid w:val="00125EEE"/>
    <w:rsid w:val="00127FAB"/>
    <w:rsid w:val="00130372"/>
    <w:rsid w:val="00130390"/>
    <w:rsid w:val="00130E40"/>
    <w:rsid w:val="00130F11"/>
    <w:rsid w:val="00131773"/>
    <w:rsid w:val="001320D4"/>
    <w:rsid w:val="00132890"/>
    <w:rsid w:val="00132FCC"/>
    <w:rsid w:val="00133067"/>
    <w:rsid w:val="001338DA"/>
    <w:rsid w:val="00133CC4"/>
    <w:rsid w:val="0013688C"/>
    <w:rsid w:val="00136CE2"/>
    <w:rsid w:val="00140A9A"/>
    <w:rsid w:val="001413D5"/>
    <w:rsid w:val="00143103"/>
    <w:rsid w:val="001453A2"/>
    <w:rsid w:val="00146345"/>
    <w:rsid w:val="0014641E"/>
    <w:rsid w:val="00146CD8"/>
    <w:rsid w:val="00147D12"/>
    <w:rsid w:val="001501D1"/>
    <w:rsid w:val="0015035B"/>
    <w:rsid w:val="00150616"/>
    <w:rsid w:val="00151513"/>
    <w:rsid w:val="00151531"/>
    <w:rsid w:val="001524D5"/>
    <w:rsid w:val="00152684"/>
    <w:rsid w:val="00154AB1"/>
    <w:rsid w:val="00154C35"/>
    <w:rsid w:val="00154DF7"/>
    <w:rsid w:val="00155485"/>
    <w:rsid w:val="00155970"/>
    <w:rsid w:val="00155D22"/>
    <w:rsid w:val="00157309"/>
    <w:rsid w:val="001600F0"/>
    <w:rsid w:val="00162776"/>
    <w:rsid w:val="00162921"/>
    <w:rsid w:val="00163027"/>
    <w:rsid w:val="0016309A"/>
    <w:rsid w:val="0016438C"/>
    <w:rsid w:val="0016452F"/>
    <w:rsid w:val="00164720"/>
    <w:rsid w:val="00165117"/>
    <w:rsid w:val="001653FE"/>
    <w:rsid w:val="00165559"/>
    <w:rsid w:val="00166DFD"/>
    <w:rsid w:val="00170D6F"/>
    <w:rsid w:val="001713D1"/>
    <w:rsid w:val="00171C2A"/>
    <w:rsid w:val="0017381A"/>
    <w:rsid w:val="00173AA0"/>
    <w:rsid w:val="00174434"/>
    <w:rsid w:val="001748AD"/>
    <w:rsid w:val="00174D34"/>
    <w:rsid w:val="001759C1"/>
    <w:rsid w:val="00175E2E"/>
    <w:rsid w:val="001774F0"/>
    <w:rsid w:val="001779AA"/>
    <w:rsid w:val="00177CDD"/>
    <w:rsid w:val="0018041A"/>
    <w:rsid w:val="00180842"/>
    <w:rsid w:val="001823E4"/>
    <w:rsid w:val="00182912"/>
    <w:rsid w:val="00183B24"/>
    <w:rsid w:val="00183F91"/>
    <w:rsid w:val="00185A80"/>
    <w:rsid w:val="00186A63"/>
    <w:rsid w:val="00186B09"/>
    <w:rsid w:val="001878F9"/>
    <w:rsid w:val="00187BE8"/>
    <w:rsid w:val="0019004F"/>
    <w:rsid w:val="001915A5"/>
    <w:rsid w:val="001918C7"/>
    <w:rsid w:val="001922BF"/>
    <w:rsid w:val="00193309"/>
    <w:rsid w:val="00193338"/>
    <w:rsid w:val="001944A6"/>
    <w:rsid w:val="00194C0D"/>
    <w:rsid w:val="00195B77"/>
    <w:rsid w:val="00196811"/>
    <w:rsid w:val="001974AB"/>
    <w:rsid w:val="0019751D"/>
    <w:rsid w:val="00197CF9"/>
    <w:rsid w:val="001A0426"/>
    <w:rsid w:val="001A0749"/>
    <w:rsid w:val="001A0F68"/>
    <w:rsid w:val="001A1459"/>
    <w:rsid w:val="001A178A"/>
    <w:rsid w:val="001A17E7"/>
    <w:rsid w:val="001A196E"/>
    <w:rsid w:val="001A1B8C"/>
    <w:rsid w:val="001A1C5C"/>
    <w:rsid w:val="001A1E14"/>
    <w:rsid w:val="001A2CCC"/>
    <w:rsid w:val="001A424D"/>
    <w:rsid w:val="001A5516"/>
    <w:rsid w:val="001A59F6"/>
    <w:rsid w:val="001A5CA8"/>
    <w:rsid w:val="001A620F"/>
    <w:rsid w:val="001A62BE"/>
    <w:rsid w:val="001A6BCE"/>
    <w:rsid w:val="001A7A9A"/>
    <w:rsid w:val="001A7B02"/>
    <w:rsid w:val="001B07BC"/>
    <w:rsid w:val="001B1D42"/>
    <w:rsid w:val="001B1E60"/>
    <w:rsid w:val="001B2955"/>
    <w:rsid w:val="001B2A20"/>
    <w:rsid w:val="001B2DC6"/>
    <w:rsid w:val="001B4054"/>
    <w:rsid w:val="001B5916"/>
    <w:rsid w:val="001B72BE"/>
    <w:rsid w:val="001B7CC0"/>
    <w:rsid w:val="001B7F29"/>
    <w:rsid w:val="001C13A1"/>
    <w:rsid w:val="001C3A18"/>
    <w:rsid w:val="001C773D"/>
    <w:rsid w:val="001D1898"/>
    <w:rsid w:val="001D21EA"/>
    <w:rsid w:val="001D241B"/>
    <w:rsid w:val="001D2899"/>
    <w:rsid w:val="001D2BE1"/>
    <w:rsid w:val="001D2E40"/>
    <w:rsid w:val="001D2FE1"/>
    <w:rsid w:val="001D39C1"/>
    <w:rsid w:val="001D3B8A"/>
    <w:rsid w:val="001D40E8"/>
    <w:rsid w:val="001D4477"/>
    <w:rsid w:val="001D5410"/>
    <w:rsid w:val="001D7C99"/>
    <w:rsid w:val="001E01D5"/>
    <w:rsid w:val="001E0D5F"/>
    <w:rsid w:val="001E1BAF"/>
    <w:rsid w:val="001E2295"/>
    <w:rsid w:val="001E388B"/>
    <w:rsid w:val="001E4A81"/>
    <w:rsid w:val="001E5831"/>
    <w:rsid w:val="001E5BBD"/>
    <w:rsid w:val="001E652A"/>
    <w:rsid w:val="001E6C02"/>
    <w:rsid w:val="001E7217"/>
    <w:rsid w:val="001E7D39"/>
    <w:rsid w:val="001F0A62"/>
    <w:rsid w:val="001F0E34"/>
    <w:rsid w:val="001F136B"/>
    <w:rsid w:val="001F1611"/>
    <w:rsid w:val="001F2263"/>
    <w:rsid w:val="001F2CEC"/>
    <w:rsid w:val="001F3AB8"/>
    <w:rsid w:val="001F3B8D"/>
    <w:rsid w:val="001F410E"/>
    <w:rsid w:val="001F4244"/>
    <w:rsid w:val="001F4A56"/>
    <w:rsid w:val="001F4F7F"/>
    <w:rsid w:val="001F6466"/>
    <w:rsid w:val="001F709C"/>
    <w:rsid w:val="001F715A"/>
    <w:rsid w:val="001F784B"/>
    <w:rsid w:val="00200792"/>
    <w:rsid w:val="00202943"/>
    <w:rsid w:val="0020540B"/>
    <w:rsid w:val="00206182"/>
    <w:rsid w:val="00206412"/>
    <w:rsid w:val="0020756C"/>
    <w:rsid w:val="00207CF9"/>
    <w:rsid w:val="00210640"/>
    <w:rsid w:val="002114D4"/>
    <w:rsid w:val="00211820"/>
    <w:rsid w:val="0021210D"/>
    <w:rsid w:val="0021351C"/>
    <w:rsid w:val="0021389E"/>
    <w:rsid w:val="0021523A"/>
    <w:rsid w:val="00216727"/>
    <w:rsid w:val="00216FE3"/>
    <w:rsid w:val="002174B5"/>
    <w:rsid w:val="00217FF4"/>
    <w:rsid w:val="0022074C"/>
    <w:rsid w:val="00220959"/>
    <w:rsid w:val="00220CC8"/>
    <w:rsid w:val="0022103F"/>
    <w:rsid w:val="00223662"/>
    <w:rsid w:val="00223A7F"/>
    <w:rsid w:val="002249B4"/>
    <w:rsid w:val="0022592E"/>
    <w:rsid w:val="00227033"/>
    <w:rsid w:val="00227DF5"/>
    <w:rsid w:val="00227F63"/>
    <w:rsid w:val="002309C1"/>
    <w:rsid w:val="00231E31"/>
    <w:rsid w:val="00234704"/>
    <w:rsid w:val="0023475D"/>
    <w:rsid w:val="00234ABE"/>
    <w:rsid w:val="00234C88"/>
    <w:rsid w:val="00235579"/>
    <w:rsid w:val="00235934"/>
    <w:rsid w:val="00235AA7"/>
    <w:rsid w:val="00236381"/>
    <w:rsid w:val="002365A4"/>
    <w:rsid w:val="00237EDA"/>
    <w:rsid w:val="00240464"/>
    <w:rsid w:val="002404ED"/>
    <w:rsid w:val="002414D5"/>
    <w:rsid w:val="00241DD9"/>
    <w:rsid w:val="0024216C"/>
    <w:rsid w:val="002422F7"/>
    <w:rsid w:val="002425CA"/>
    <w:rsid w:val="0024285A"/>
    <w:rsid w:val="00242A8C"/>
    <w:rsid w:val="00243566"/>
    <w:rsid w:val="0024459A"/>
    <w:rsid w:val="00247105"/>
    <w:rsid w:val="0024720B"/>
    <w:rsid w:val="00250051"/>
    <w:rsid w:val="00251072"/>
    <w:rsid w:val="00251E75"/>
    <w:rsid w:val="00252458"/>
    <w:rsid w:val="00252889"/>
    <w:rsid w:val="002528B7"/>
    <w:rsid w:val="00252EFE"/>
    <w:rsid w:val="0025306D"/>
    <w:rsid w:val="0025309C"/>
    <w:rsid w:val="00253181"/>
    <w:rsid w:val="00254854"/>
    <w:rsid w:val="002569F7"/>
    <w:rsid w:val="0025780F"/>
    <w:rsid w:val="00257FC7"/>
    <w:rsid w:val="00261075"/>
    <w:rsid w:val="00261D5B"/>
    <w:rsid w:val="00261EC3"/>
    <w:rsid w:val="002620C0"/>
    <w:rsid w:val="00262A42"/>
    <w:rsid w:val="00263E82"/>
    <w:rsid w:val="00264DDB"/>
    <w:rsid w:val="00264FA1"/>
    <w:rsid w:val="00265162"/>
    <w:rsid w:val="002657C6"/>
    <w:rsid w:val="00265973"/>
    <w:rsid w:val="00266932"/>
    <w:rsid w:val="00266E02"/>
    <w:rsid w:val="0027060A"/>
    <w:rsid w:val="0027099D"/>
    <w:rsid w:val="00270DC6"/>
    <w:rsid w:val="002718B9"/>
    <w:rsid w:val="00271C57"/>
    <w:rsid w:val="00272417"/>
    <w:rsid w:val="002724E4"/>
    <w:rsid w:val="00272644"/>
    <w:rsid w:val="00272AA5"/>
    <w:rsid w:val="00273CE9"/>
    <w:rsid w:val="00273E0E"/>
    <w:rsid w:val="0027431E"/>
    <w:rsid w:val="00275E55"/>
    <w:rsid w:val="002761AE"/>
    <w:rsid w:val="00276A6D"/>
    <w:rsid w:val="00277AB6"/>
    <w:rsid w:val="00277AFF"/>
    <w:rsid w:val="00280319"/>
    <w:rsid w:val="00281356"/>
    <w:rsid w:val="00281B67"/>
    <w:rsid w:val="00281BD6"/>
    <w:rsid w:val="0028248D"/>
    <w:rsid w:val="0028358F"/>
    <w:rsid w:val="00283B69"/>
    <w:rsid w:val="00283C0A"/>
    <w:rsid w:val="0028409B"/>
    <w:rsid w:val="002859B1"/>
    <w:rsid w:val="002909C2"/>
    <w:rsid w:val="00291846"/>
    <w:rsid w:val="00292801"/>
    <w:rsid w:val="00293590"/>
    <w:rsid w:val="00293DFE"/>
    <w:rsid w:val="00294162"/>
    <w:rsid w:val="00294B77"/>
    <w:rsid w:val="00294F50"/>
    <w:rsid w:val="002964F6"/>
    <w:rsid w:val="00296C0F"/>
    <w:rsid w:val="00297BB0"/>
    <w:rsid w:val="002A0EC9"/>
    <w:rsid w:val="002A1437"/>
    <w:rsid w:val="002A1A6D"/>
    <w:rsid w:val="002A1B13"/>
    <w:rsid w:val="002A26F0"/>
    <w:rsid w:val="002A27E8"/>
    <w:rsid w:val="002A3341"/>
    <w:rsid w:val="002A37B3"/>
    <w:rsid w:val="002A586F"/>
    <w:rsid w:val="002A6345"/>
    <w:rsid w:val="002A6681"/>
    <w:rsid w:val="002A67F6"/>
    <w:rsid w:val="002A6A8E"/>
    <w:rsid w:val="002A6CB8"/>
    <w:rsid w:val="002A6DEE"/>
    <w:rsid w:val="002A7249"/>
    <w:rsid w:val="002B0B89"/>
    <w:rsid w:val="002B1959"/>
    <w:rsid w:val="002B2722"/>
    <w:rsid w:val="002B3789"/>
    <w:rsid w:val="002B3B34"/>
    <w:rsid w:val="002B5E0C"/>
    <w:rsid w:val="002B62BA"/>
    <w:rsid w:val="002B62BE"/>
    <w:rsid w:val="002B6460"/>
    <w:rsid w:val="002B67C6"/>
    <w:rsid w:val="002B6859"/>
    <w:rsid w:val="002B685E"/>
    <w:rsid w:val="002B6FC3"/>
    <w:rsid w:val="002B75F6"/>
    <w:rsid w:val="002C04B8"/>
    <w:rsid w:val="002C078C"/>
    <w:rsid w:val="002C1CCA"/>
    <w:rsid w:val="002C4CDF"/>
    <w:rsid w:val="002C4DC9"/>
    <w:rsid w:val="002C5E8D"/>
    <w:rsid w:val="002C5EEC"/>
    <w:rsid w:val="002D00CC"/>
    <w:rsid w:val="002D0490"/>
    <w:rsid w:val="002D0E50"/>
    <w:rsid w:val="002D1154"/>
    <w:rsid w:val="002D3154"/>
    <w:rsid w:val="002D3B59"/>
    <w:rsid w:val="002D5316"/>
    <w:rsid w:val="002D536E"/>
    <w:rsid w:val="002D5EBA"/>
    <w:rsid w:val="002D722C"/>
    <w:rsid w:val="002D78BB"/>
    <w:rsid w:val="002D7E55"/>
    <w:rsid w:val="002E1CE7"/>
    <w:rsid w:val="002E1F43"/>
    <w:rsid w:val="002E1FA8"/>
    <w:rsid w:val="002E2DEC"/>
    <w:rsid w:val="002E306B"/>
    <w:rsid w:val="002E3925"/>
    <w:rsid w:val="002E56B7"/>
    <w:rsid w:val="002E58A3"/>
    <w:rsid w:val="002E5DA3"/>
    <w:rsid w:val="002E627E"/>
    <w:rsid w:val="002E69FD"/>
    <w:rsid w:val="002E70DF"/>
    <w:rsid w:val="002E7479"/>
    <w:rsid w:val="002E76B7"/>
    <w:rsid w:val="002E77AD"/>
    <w:rsid w:val="002E7931"/>
    <w:rsid w:val="002F1785"/>
    <w:rsid w:val="002F41DD"/>
    <w:rsid w:val="002F4FA8"/>
    <w:rsid w:val="002F5C61"/>
    <w:rsid w:val="002F6609"/>
    <w:rsid w:val="002F6725"/>
    <w:rsid w:val="002F6B10"/>
    <w:rsid w:val="002F715A"/>
    <w:rsid w:val="002F7246"/>
    <w:rsid w:val="002F732C"/>
    <w:rsid w:val="002F7393"/>
    <w:rsid w:val="0030048C"/>
    <w:rsid w:val="00300A84"/>
    <w:rsid w:val="00300B94"/>
    <w:rsid w:val="0030105D"/>
    <w:rsid w:val="00304297"/>
    <w:rsid w:val="003051DB"/>
    <w:rsid w:val="00307278"/>
    <w:rsid w:val="0031019F"/>
    <w:rsid w:val="0031092B"/>
    <w:rsid w:val="00310974"/>
    <w:rsid w:val="00311034"/>
    <w:rsid w:val="0031146E"/>
    <w:rsid w:val="00317160"/>
    <w:rsid w:val="003178B0"/>
    <w:rsid w:val="00317F17"/>
    <w:rsid w:val="0032069B"/>
    <w:rsid w:val="003211FC"/>
    <w:rsid w:val="003218C0"/>
    <w:rsid w:val="00322598"/>
    <w:rsid w:val="003227B4"/>
    <w:rsid w:val="003231C0"/>
    <w:rsid w:val="003235FE"/>
    <w:rsid w:val="00323DC4"/>
    <w:rsid w:val="00323F0D"/>
    <w:rsid w:val="003256EE"/>
    <w:rsid w:val="00325BC3"/>
    <w:rsid w:val="00325EDD"/>
    <w:rsid w:val="00327359"/>
    <w:rsid w:val="00327EBE"/>
    <w:rsid w:val="00330B78"/>
    <w:rsid w:val="003316AF"/>
    <w:rsid w:val="0033244B"/>
    <w:rsid w:val="00333442"/>
    <w:rsid w:val="003355E8"/>
    <w:rsid w:val="003360EA"/>
    <w:rsid w:val="00337109"/>
    <w:rsid w:val="00337BFE"/>
    <w:rsid w:val="00337C66"/>
    <w:rsid w:val="00340254"/>
    <w:rsid w:val="003404AA"/>
    <w:rsid w:val="003430BB"/>
    <w:rsid w:val="00346B96"/>
    <w:rsid w:val="00346C25"/>
    <w:rsid w:val="003478F9"/>
    <w:rsid w:val="00347F18"/>
    <w:rsid w:val="00350ABE"/>
    <w:rsid w:val="0035107C"/>
    <w:rsid w:val="00351991"/>
    <w:rsid w:val="00351AC4"/>
    <w:rsid w:val="00353564"/>
    <w:rsid w:val="003537EE"/>
    <w:rsid w:val="00354936"/>
    <w:rsid w:val="00354A16"/>
    <w:rsid w:val="00354FD6"/>
    <w:rsid w:val="00355397"/>
    <w:rsid w:val="00355B31"/>
    <w:rsid w:val="00355C59"/>
    <w:rsid w:val="00355F7D"/>
    <w:rsid w:val="0035605E"/>
    <w:rsid w:val="00361ACE"/>
    <w:rsid w:val="00361FE2"/>
    <w:rsid w:val="0036393F"/>
    <w:rsid w:val="00363E55"/>
    <w:rsid w:val="00364780"/>
    <w:rsid w:val="00364B05"/>
    <w:rsid w:val="0036522B"/>
    <w:rsid w:val="0036564F"/>
    <w:rsid w:val="0036611D"/>
    <w:rsid w:val="003672D6"/>
    <w:rsid w:val="00370055"/>
    <w:rsid w:val="00370255"/>
    <w:rsid w:val="00370AD8"/>
    <w:rsid w:val="00370EB6"/>
    <w:rsid w:val="00371245"/>
    <w:rsid w:val="003715E5"/>
    <w:rsid w:val="00371C30"/>
    <w:rsid w:val="00371E84"/>
    <w:rsid w:val="00371E97"/>
    <w:rsid w:val="00372D40"/>
    <w:rsid w:val="00373E7B"/>
    <w:rsid w:val="00375089"/>
    <w:rsid w:val="0037684C"/>
    <w:rsid w:val="0037693E"/>
    <w:rsid w:val="00376A2D"/>
    <w:rsid w:val="00376AB4"/>
    <w:rsid w:val="0037718F"/>
    <w:rsid w:val="0038042D"/>
    <w:rsid w:val="003809BF"/>
    <w:rsid w:val="00380F06"/>
    <w:rsid w:val="003828FE"/>
    <w:rsid w:val="00383914"/>
    <w:rsid w:val="00383AF5"/>
    <w:rsid w:val="00385813"/>
    <w:rsid w:val="00386047"/>
    <w:rsid w:val="003863F6"/>
    <w:rsid w:val="00386E42"/>
    <w:rsid w:val="0038732B"/>
    <w:rsid w:val="00387F59"/>
    <w:rsid w:val="00390015"/>
    <w:rsid w:val="00390576"/>
    <w:rsid w:val="00390769"/>
    <w:rsid w:val="003909F6"/>
    <w:rsid w:val="0039120C"/>
    <w:rsid w:val="0039124F"/>
    <w:rsid w:val="00392271"/>
    <w:rsid w:val="0039297E"/>
    <w:rsid w:val="00393904"/>
    <w:rsid w:val="00394115"/>
    <w:rsid w:val="00395FFD"/>
    <w:rsid w:val="00396973"/>
    <w:rsid w:val="0039712B"/>
    <w:rsid w:val="003976C6"/>
    <w:rsid w:val="00397832"/>
    <w:rsid w:val="003A0245"/>
    <w:rsid w:val="003A0907"/>
    <w:rsid w:val="003A1492"/>
    <w:rsid w:val="003A1896"/>
    <w:rsid w:val="003A1EB0"/>
    <w:rsid w:val="003A3B0F"/>
    <w:rsid w:val="003A3FCD"/>
    <w:rsid w:val="003A4455"/>
    <w:rsid w:val="003A4C3D"/>
    <w:rsid w:val="003A5516"/>
    <w:rsid w:val="003A5684"/>
    <w:rsid w:val="003A7102"/>
    <w:rsid w:val="003A7BAF"/>
    <w:rsid w:val="003A7CAE"/>
    <w:rsid w:val="003A7E68"/>
    <w:rsid w:val="003B065A"/>
    <w:rsid w:val="003B12A2"/>
    <w:rsid w:val="003B1AE3"/>
    <w:rsid w:val="003B1EBC"/>
    <w:rsid w:val="003B2704"/>
    <w:rsid w:val="003B307A"/>
    <w:rsid w:val="003B3083"/>
    <w:rsid w:val="003B309D"/>
    <w:rsid w:val="003B5A3F"/>
    <w:rsid w:val="003B64AE"/>
    <w:rsid w:val="003B6CA1"/>
    <w:rsid w:val="003B762E"/>
    <w:rsid w:val="003C181B"/>
    <w:rsid w:val="003C2348"/>
    <w:rsid w:val="003C2404"/>
    <w:rsid w:val="003C35B7"/>
    <w:rsid w:val="003C4048"/>
    <w:rsid w:val="003C49F3"/>
    <w:rsid w:val="003C4BE5"/>
    <w:rsid w:val="003C5764"/>
    <w:rsid w:val="003C5C82"/>
    <w:rsid w:val="003C6172"/>
    <w:rsid w:val="003C641A"/>
    <w:rsid w:val="003C71B9"/>
    <w:rsid w:val="003D0E11"/>
    <w:rsid w:val="003D22AF"/>
    <w:rsid w:val="003D43A8"/>
    <w:rsid w:val="003D4AD8"/>
    <w:rsid w:val="003D7888"/>
    <w:rsid w:val="003E15D9"/>
    <w:rsid w:val="003E2D49"/>
    <w:rsid w:val="003E3CCE"/>
    <w:rsid w:val="003E3DA9"/>
    <w:rsid w:val="003E50C2"/>
    <w:rsid w:val="003E5741"/>
    <w:rsid w:val="003E6264"/>
    <w:rsid w:val="003E6F1B"/>
    <w:rsid w:val="003F0260"/>
    <w:rsid w:val="003F05B9"/>
    <w:rsid w:val="003F0F32"/>
    <w:rsid w:val="003F14B2"/>
    <w:rsid w:val="003F15D0"/>
    <w:rsid w:val="003F16D9"/>
    <w:rsid w:val="003F1AB9"/>
    <w:rsid w:val="003F1D43"/>
    <w:rsid w:val="003F277E"/>
    <w:rsid w:val="003F2D0A"/>
    <w:rsid w:val="003F3ADD"/>
    <w:rsid w:val="003F50CD"/>
    <w:rsid w:val="003F627F"/>
    <w:rsid w:val="003F683C"/>
    <w:rsid w:val="003F6D3F"/>
    <w:rsid w:val="003F7AFE"/>
    <w:rsid w:val="00400414"/>
    <w:rsid w:val="00400AD9"/>
    <w:rsid w:val="00401A70"/>
    <w:rsid w:val="00401AB9"/>
    <w:rsid w:val="004031C2"/>
    <w:rsid w:val="0040343A"/>
    <w:rsid w:val="00403640"/>
    <w:rsid w:val="00403825"/>
    <w:rsid w:val="00403A53"/>
    <w:rsid w:val="00405A5B"/>
    <w:rsid w:val="004062AA"/>
    <w:rsid w:val="004068F3"/>
    <w:rsid w:val="00407128"/>
    <w:rsid w:val="0041277D"/>
    <w:rsid w:val="00414244"/>
    <w:rsid w:val="00415F8C"/>
    <w:rsid w:val="00416EB5"/>
    <w:rsid w:val="00420A88"/>
    <w:rsid w:val="0042132C"/>
    <w:rsid w:val="00421514"/>
    <w:rsid w:val="004219C8"/>
    <w:rsid w:val="00421E70"/>
    <w:rsid w:val="00422112"/>
    <w:rsid w:val="00423879"/>
    <w:rsid w:val="0042455D"/>
    <w:rsid w:val="00424F42"/>
    <w:rsid w:val="0042529C"/>
    <w:rsid w:val="0042594D"/>
    <w:rsid w:val="00425D82"/>
    <w:rsid w:val="0042601C"/>
    <w:rsid w:val="00426122"/>
    <w:rsid w:val="0042731F"/>
    <w:rsid w:val="004302F6"/>
    <w:rsid w:val="0043095F"/>
    <w:rsid w:val="00431AD3"/>
    <w:rsid w:val="00431E34"/>
    <w:rsid w:val="00432C71"/>
    <w:rsid w:val="00434B66"/>
    <w:rsid w:val="00436368"/>
    <w:rsid w:val="00436F71"/>
    <w:rsid w:val="00437D7B"/>
    <w:rsid w:val="004403C7"/>
    <w:rsid w:val="0044078F"/>
    <w:rsid w:val="00440A9D"/>
    <w:rsid w:val="00441563"/>
    <w:rsid w:val="004415D9"/>
    <w:rsid w:val="00441D58"/>
    <w:rsid w:val="0044460D"/>
    <w:rsid w:val="0044466D"/>
    <w:rsid w:val="00446066"/>
    <w:rsid w:val="0044612B"/>
    <w:rsid w:val="004461E4"/>
    <w:rsid w:val="004466E0"/>
    <w:rsid w:val="00446F8B"/>
    <w:rsid w:val="00447932"/>
    <w:rsid w:val="004479A0"/>
    <w:rsid w:val="00450176"/>
    <w:rsid w:val="00450810"/>
    <w:rsid w:val="004509EC"/>
    <w:rsid w:val="00451333"/>
    <w:rsid w:val="00451B4C"/>
    <w:rsid w:val="00452A69"/>
    <w:rsid w:val="00452B1D"/>
    <w:rsid w:val="0045335B"/>
    <w:rsid w:val="004543DD"/>
    <w:rsid w:val="00455078"/>
    <w:rsid w:val="00455FE2"/>
    <w:rsid w:val="004601DF"/>
    <w:rsid w:val="004606B0"/>
    <w:rsid w:val="004609C3"/>
    <w:rsid w:val="00461246"/>
    <w:rsid w:val="00461AFC"/>
    <w:rsid w:val="00461B01"/>
    <w:rsid w:val="00461B2C"/>
    <w:rsid w:val="00462017"/>
    <w:rsid w:val="00463620"/>
    <w:rsid w:val="004641CD"/>
    <w:rsid w:val="00464C45"/>
    <w:rsid w:val="00465523"/>
    <w:rsid w:val="004702B4"/>
    <w:rsid w:val="00471C97"/>
    <w:rsid w:val="00472543"/>
    <w:rsid w:val="0047262C"/>
    <w:rsid w:val="00472CAB"/>
    <w:rsid w:val="00473524"/>
    <w:rsid w:val="00475241"/>
    <w:rsid w:val="00476C5E"/>
    <w:rsid w:val="00477F8C"/>
    <w:rsid w:val="00481D0D"/>
    <w:rsid w:val="0048248D"/>
    <w:rsid w:val="00483115"/>
    <w:rsid w:val="0048313C"/>
    <w:rsid w:val="004838D4"/>
    <w:rsid w:val="00484498"/>
    <w:rsid w:val="00486448"/>
    <w:rsid w:val="00486CC3"/>
    <w:rsid w:val="004904D7"/>
    <w:rsid w:val="004904ED"/>
    <w:rsid w:val="00491315"/>
    <w:rsid w:val="004929DA"/>
    <w:rsid w:val="00492B04"/>
    <w:rsid w:val="004930B4"/>
    <w:rsid w:val="00493F48"/>
    <w:rsid w:val="00494E6A"/>
    <w:rsid w:val="0049532E"/>
    <w:rsid w:val="004A052D"/>
    <w:rsid w:val="004A09B7"/>
    <w:rsid w:val="004A0C4B"/>
    <w:rsid w:val="004A11DE"/>
    <w:rsid w:val="004A150F"/>
    <w:rsid w:val="004A15D4"/>
    <w:rsid w:val="004A174E"/>
    <w:rsid w:val="004A2099"/>
    <w:rsid w:val="004A2592"/>
    <w:rsid w:val="004A4A98"/>
    <w:rsid w:val="004A53EA"/>
    <w:rsid w:val="004A5472"/>
    <w:rsid w:val="004A5A47"/>
    <w:rsid w:val="004A5F42"/>
    <w:rsid w:val="004A6A01"/>
    <w:rsid w:val="004A7774"/>
    <w:rsid w:val="004A7C09"/>
    <w:rsid w:val="004A7E1B"/>
    <w:rsid w:val="004B0E58"/>
    <w:rsid w:val="004B2FC2"/>
    <w:rsid w:val="004B37DF"/>
    <w:rsid w:val="004B3FD3"/>
    <w:rsid w:val="004B42D6"/>
    <w:rsid w:val="004B4A48"/>
    <w:rsid w:val="004B4AA4"/>
    <w:rsid w:val="004B5A8C"/>
    <w:rsid w:val="004B6010"/>
    <w:rsid w:val="004B653D"/>
    <w:rsid w:val="004B6BE7"/>
    <w:rsid w:val="004B71CF"/>
    <w:rsid w:val="004B76DB"/>
    <w:rsid w:val="004B7C28"/>
    <w:rsid w:val="004C049B"/>
    <w:rsid w:val="004C18B9"/>
    <w:rsid w:val="004C1998"/>
    <w:rsid w:val="004C1BD6"/>
    <w:rsid w:val="004C2688"/>
    <w:rsid w:val="004C2AE5"/>
    <w:rsid w:val="004C2DD6"/>
    <w:rsid w:val="004C316E"/>
    <w:rsid w:val="004C4755"/>
    <w:rsid w:val="004C4A2C"/>
    <w:rsid w:val="004C4C14"/>
    <w:rsid w:val="004C5480"/>
    <w:rsid w:val="004C58AD"/>
    <w:rsid w:val="004C6CBD"/>
    <w:rsid w:val="004C700A"/>
    <w:rsid w:val="004C7C65"/>
    <w:rsid w:val="004D0026"/>
    <w:rsid w:val="004D1112"/>
    <w:rsid w:val="004D24FB"/>
    <w:rsid w:val="004D3229"/>
    <w:rsid w:val="004D3562"/>
    <w:rsid w:val="004D4E27"/>
    <w:rsid w:val="004D5754"/>
    <w:rsid w:val="004D6409"/>
    <w:rsid w:val="004D6BA3"/>
    <w:rsid w:val="004D6E17"/>
    <w:rsid w:val="004E04BA"/>
    <w:rsid w:val="004E0CF2"/>
    <w:rsid w:val="004E1E38"/>
    <w:rsid w:val="004E1F6B"/>
    <w:rsid w:val="004E2373"/>
    <w:rsid w:val="004E2855"/>
    <w:rsid w:val="004E3737"/>
    <w:rsid w:val="004E3A3E"/>
    <w:rsid w:val="004E3F88"/>
    <w:rsid w:val="004E5CC1"/>
    <w:rsid w:val="004F026A"/>
    <w:rsid w:val="004F2733"/>
    <w:rsid w:val="004F4BFB"/>
    <w:rsid w:val="004F66C7"/>
    <w:rsid w:val="004F677C"/>
    <w:rsid w:val="004F69C9"/>
    <w:rsid w:val="00500679"/>
    <w:rsid w:val="00500B3B"/>
    <w:rsid w:val="00500E13"/>
    <w:rsid w:val="00500E20"/>
    <w:rsid w:val="005013C0"/>
    <w:rsid w:val="005017D1"/>
    <w:rsid w:val="00502576"/>
    <w:rsid w:val="00503092"/>
    <w:rsid w:val="00503A62"/>
    <w:rsid w:val="00503FF7"/>
    <w:rsid w:val="005052D7"/>
    <w:rsid w:val="00505964"/>
    <w:rsid w:val="00506138"/>
    <w:rsid w:val="0050628F"/>
    <w:rsid w:val="00506375"/>
    <w:rsid w:val="00506739"/>
    <w:rsid w:val="0050750A"/>
    <w:rsid w:val="005100F8"/>
    <w:rsid w:val="005107EE"/>
    <w:rsid w:val="00511844"/>
    <w:rsid w:val="00511AB9"/>
    <w:rsid w:val="00511D22"/>
    <w:rsid w:val="00512F25"/>
    <w:rsid w:val="005134D2"/>
    <w:rsid w:val="00513662"/>
    <w:rsid w:val="005138F1"/>
    <w:rsid w:val="00514AB9"/>
    <w:rsid w:val="00514D82"/>
    <w:rsid w:val="005176D2"/>
    <w:rsid w:val="00517B29"/>
    <w:rsid w:val="005219D0"/>
    <w:rsid w:val="0052206B"/>
    <w:rsid w:val="00522334"/>
    <w:rsid w:val="00523793"/>
    <w:rsid w:val="00523AE2"/>
    <w:rsid w:val="00524478"/>
    <w:rsid w:val="00524821"/>
    <w:rsid w:val="005254FC"/>
    <w:rsid w:val="00525916"/>
    <w:rsid w:val="00526293"/>
    <w:rsid w:val="00527F88"/>
    <w:rsid w:val="00530BAD"/>
    <w:rsid w:val="00530D26"/>
    <w:rsid w:val="00532965"/>
    <w:rsid w:val="00532B92"/>
    <w:rsid w:val="00534255"/>
    <w:rsid w:val="00535E30"/>
    <w:rsid w:val="00535F64"/>
    <w:rsid w:val="005368E4"/>
    <w:rsid w:val="0053798E"/>
    <w:rsid w:val="00537F14"/>
    <w:rsid w:val="005407CA"/>
    <w:rsid w:val="005419F2"/>
    <w:rsid w:val="0054214B"/>
    <w:rsid w:val="005421B5"/>
    <w:rsid w:val="00542404"/>
    <w:rsid w:val="005464C3"/>
    <w:rsid w:val="00546DDC"/>
    <w:rsid w:val="00546E9E"/>
    <w:rsid w:val="00547229"/>
    <w:rsid w:val="005477BF"/>
    <w:rsid w:val="005478C6"/>
    <w:rsid w:val="00550332"/>
    <w:rsid w:val="00550695"/>
    <w:rsid w:val="00550B1F"/>
    <w:rsid w:val="00550CF0"/>
    <w:rsid w:val="00550E0F"/>
    <w:rsid w:val="0055176C"/>
    <w:rsid w:val="005541E2"/>
    <w:rsid w:val="00554DF4"/>
    <w:rsid w:val="005553C6"/>
    <w:rsid w:val="00555ADA"/>
    <w:rsid w:val="00556BD7"/>
    <w:rsid w:val="00557513"/>
    <w:rsid w:val="00560A87"/>
    <w:rsid w:val="00560DC8"/>
    <w:rsid w:val="00561849"/>
    <w:rsid w:val="005621B4"/>
    <w:rsid w:val="0056257F"/>
    <w:rsid w:val="00563A1F"/>
    <w:rsid w:val="00564B07"/>
    <w:rsid w:val="0056574B"/>
    <w:rsid w:val="00566D2F"/>
    <w:rsid w:val="005676F9"/>
    <w:rsid w:val="00567787"/>
    <w:rsid w:val="005711BE"/>
    <w:rsid w:val="00572880"/>
    <w:rsid w:val="0057474A"/>
    <w:rsid w:val="005749F4"/>
    <w:rsid w:val="00575456"/>
    <w:rsid w:val="005803B5"/>
    <w:rsid w:val="00580587"/>
    <w:rsid w:val="00580A22"/>
    <w:rsid w:val="00580F07"/>
    <w:rsid w:val="005813C3"/>
    <w:rsid w:val="00581684"/>
    <w:rsid w:val="00581ADE"/>
    <w:rsid w:val="0058212C"/>
    <w:rsid w:val="00583A77"/>
    <w:rsid w:val="00583D4A"/>
    <w:rsid w:val="005873AE"/>
    <w:rsid w:val="005879EB"/>
    <w:rsid w:val="00587C48"/>
    <w:rsid w:val="0059081A"/>
    <w:rsid w:val="00591F31"/>
    <w:rsid w:val="00592F27"/>
    <w:rsid w:val="00593D0D"/>
    <w:rsid w:val="0059446D"/>
    <w:rsid w:val="00594F6D"/>
    <w:rsid w:val="00595CC9"/>
    <w:rsid w:val="00596B7A"/>
    <w:rsid w:val="005978F0"/>
    <w:rsid w:val="005A0462"/>
    <w:rsid w:val="005A04C9"/>
    <w:rsid w:val="005A113B"/>
    <w:rsid w:val="005A113C"/>
    <w:rsid w:val="005A1D66"/>
    <w:rsid w:val="005A2D3F"/>
    <w:rsid w:val="005A3D08"/>
    <w:rsid w:val="005A6B3E"/>
    <w:rsid w:val="005A71B0"/>
    <w:rsid w:val="005B0401"/>
    <w:rsid w:val="005B107D"/>
    <w:rsid w:val="005B1A91"/>
    <w:rsid w:val="005B3901"/>
    <w:rsid w:val="005B416D"/>
    <w:rsid w:val="005B548A"/>
    <w:rsid w:val="005B5D97"/>
    <w:rsid w:val="005B5FE5"/>
    <w:rsid w:val="005B6424"/>
    <w:rsid w:val="005B7899"/>
    <w:rsid w:val="005B7E28"/>
    <w:rsid w:val="005C0865"/>
    <w:rsid w:val="005C1CAF"/>
    <w:rsid w:val="005C2157"/>
    <w:rsid w:val="005C258B"/>
    <w:rsid w:val="005C2E7E"/>
    <w:rsid w:val="005C3A61"/>
    <w:rsid w:val="005C3C28"/>
    <w:rsid w:val="005C3DBC"/>
    <w:rsid w:val="005C3F41"/>
    <w:rsid w:val="005C46D6"/>
    <w:rsid w:val="005C47FF"/>
    <w:rsid w:val="005C4CD7"/>
    <w:rsid w:val="005C61D4"/>
    <w:rsid w:val="005C6AB5"/>
    <w:rsid w:val="005D02BD"/>
    <w:rsid w:val="005D1595"/>
    <w:rsid w:val="005D1899"/>
    <w:rsid w:val="005D1C9A"/>
    <w:rsid w:val="005D20F7"/>
    <w:rsid w:val="005D2221"/>
    <w:rsid w:val="005D225B"/>
    <w:rsid w:val="005D2346"/>
    <w:rsid w:val="005D2756"/>
    <w:rsid w:val="005D289A"/>
    <w:rsid w:val="005D2992"/>
    <w:rsid w:val="005D2999"/>
    <w:rsid w:val="005D37DE"/>
    <w:rsid w:val="005D453F"/>
    <w:rsid w:val="005D4ABA"/>
    <w:rsid w:val="005D4F5A"/>
    <w:rsid w:val="005D76DF"/>
    <w:rsid w:val="005D7DAE"/>
    <w:rsid w:val="005E0E68"/>
    <w:rsid w:val="005E19A4"/>
    <w:rsid w:val="005E1C44"/>
    <w:rsid w:val="005E362B"/>
    <w:rsid w:val="005E39AD"/>
    <w:rsid w:val="005E3AA6"/>
    <w:rsid w:val="005E3D53"/>
    <w:rsid w:val="005E41E6"/>
    <w:rsid w:val="005E4324"/>
    <w:rsid w:val="005E4689"/>
    <w:rsid w:val="005E6171"/>
    <w:rsid w:val="005E690A"/>
    <w:rsid w:val="005E6C98"/>
    <w:rsid w:val="005E6CE6"/>
    <w:rsid w:val="005F043C"/>
    <w:rsid w:val="005F12AE"/>
    <w:rsid w:val="005F1EBC"/>
    <w:rsid w:val="005F290E"/>
    <w:rsid w:val="005F2CBE"/>
    <w:rsid w:val="005F2F08"/>
    <w:rsid w:val="005F3CA5"/>
    <w:rsid w:val="005F5B6C"/>
    <w:rsid w:val="005F5F5C"/>
    <w:rsid w:val="005F5FBC"/>
    <w:rsid w:val="005F7055"/>
    <w:rsid w:val="005F745D"/>
    <w:rsid w:val="006001E3"/>
    <w:rsid w:val="00600E98"/>
    <w:rsid w:val="006026BB"/>
    <w:rsid w:val="006026BE"/>
    <w:rsid w:val="00602742"/>
    <w:rsid w:val="006028A0"/>
    <w:rsid w:val="0060467B"/>
    <w:rsid w:val="00606AD3"/>
    <w:rsid w:val="00607EA1"/>
    <w:rsid w:val="006105E7"/>
    <w:rsid w:val="00612501"/>
    <w:rsid w:val="00612FE6"/>
    <w:rsid w:val="006134C9"/>
    <w:rsid w:val="00614AF3"/>
    <w:rsid w:val="00614C3E"/>
    <w:rsid w:val="00615D6C"/>
    <w:rsid w:val="00615E07"/>
    <w:rsid w:val="00616782"/>
    <w:rsid w:val="00616AE7"/>
    <w:rsid w:val="006173CC"/>
    <w:rsid w:val="006204D9"/>
    <w:rsid w:val="006206C0"/>
    <w:rsid w:val="0062099E"/>
    <w:rsid w:val="00620B58"/>
    <w:rsid w:val="00621985"/>
    <w:rsid w:val="00622396"/>
    <w:rsid w:val="006225B0"/>
    <w:rsid w:val="00623AE8"/>
    <w:rsid w:val="00623C1C"/>
    <w:rsid w:val="006240A5"/>
    <w:rsid w:val="006242AC"/>
    <w:rsid w:val="006244F9"/>
    <w:rsid w:val="00624CCE"/>
    <w:rsid w:val="0062527D"/>
    <w:rsid w:val="00625F7A"/>
    <w:rsid w:val="006267BE"/>
    <w:rsid w:val="00627E54"/>
    <w:rsid w:val="00632278"/>
    <w:rsid w:val="006366D6"/>
    <w:rsid w:val="006372D6"/>
    <w:rsid w:val="00637F5F"/>
    <w:rsid w:val="0064067A"/>
    <w:rsid w:val="00641FE7"/>
    <w:rsid w:val="00642A50"/>
    <w:rsid w:val="0064394C"/>
    <w:rsid w:val="0064454B"/>
    <w:rsid w:val="00645993"/>
    <w:rsid w:val="00645FC8"/>
    <w:rsid w:val="00647571"/>
    <w:rsid w:val="00647764"/>
    <w:rsid w:val="00647A53"/>
    <w:rsid w:val="00647F0A"/>
    <w:rsid w:val="00650F00"/>
    <w:rsid w:val="0065104E"/>
    <w:rsid w:val="00651FC3"/>
    <w:rsid w:val="00653145"/>
    <w:rsid w:val="00653324"/>
    <w:rsid w:val="0065367E"/>
    <w:rsid w:val="00653D32"/>
    <w:rsid w:val="00653D5B"/>
    <w:rsid w:val="00653FB8"/>
    <w:rsid w:val="00654406"/>
    <w:rsid w:val="006547E1"/>
    <w:rsid w:val="00655586"/>
    <w:rsid w:val="00656BC0"/>
    <w:rsid w:val="0065713B"/>
    <w:rsid w:val="006571CD"/>
    <w:rsid w:val="006578C9"/>
    <w:rsid w:val="00657FAE"/>
    <w:rsid w:val="0066185D"/>
    <w:rsid w:val="00662C20"/>
    <w:rsid w:val="0066349A"/>
    <w:rsid w:val="00663652"/>
    <w:rsid w:val="006636FB"/>
    <w:rsid w:val="00663AB6"/>
    <w:rsid w:val="006659A7"/>
    <w:rsid w:val="0066612D"/>
    <w:rsid w:val="00666337"/>
    <w:rsid w:val="006663AF"/>
    <w:rsid w:val="00666797"/>
    <w:rsid w:val="00666B45"/>
    <w:rsid w:val="00670BFF"/>
    <w:rsid w:val="00671265"/>
    <w:rsid w:val="00671BDD"/>
    <w:rsid w:val="006721A9"/>
    <w:rsid w:val="00672DAC"/>
    <w:rsid w:val="00673B55"/>
    <w:rsid w:val="00674906"/>
    <w:rsid w:val="00675126"/>
    <w:rsid w:val="00675EA5"/>
    <w:rsid w:val="00676551"/>
    <w:rsid w:val="00676EE0"/>
    <w:rsid w:val="00682277"/>
    <w:rsid w:val="006826DE"/>
    <w:rsid w:val="0068286E"/>
    <w:rsid w:val="006845D0"/>
    <w:rsid w:val="00684DBC"/>
    <w:rsid w:val="00685234"/>
    <w:rsid w:val="00685C1F"/>
    <w:rsid w:val="00686B33"/>
    <w:rsid w:val="006877C5"/>
    <w:rsid w:val="00687D25"/>
    <w:rsid w:val="00690EB6"/>
    <w:rsid w:val="00691181"/>
    <w:rsid w:val="00691B5F"/>
    <w:rsid w:val="00691E3F"/>
    <w:rsid w:val="006962C3"/>
    <w:rsid w:val="006A0062"/>
    <w:rsid w:val="006A08FC"/>
    <w:rsid w:val="006A0EB6"/>
    <w:rsid w:val="006A118D"/>
    <w:rsid w:val="006A2B64"/>
    <w:rsid w:val="006A30E1"/>
    <w:rsid w:val="006A58D5"/>
    <w:rsid w:val="006A6CEF"/>
    <w:rsid w:val="006A6E1A"/>
    <w:rsid w:val="006A769F"/>
    <w:rsid w:val="006B0F15"/>
    <w:rsid w:val="006B178A"/>
    <w:rsid w:val="006B1FEE"/>
    <w:rsid w:val="006B204A"/>
    <w:rsid w:val="006B25FB"/>
    <w:rsid w:val="006B31AB"/>
    <w:rsid w:val="006B36DB"/>
    <w:rsid w:val="006B40C9"/>
    <w:rsid w:val="006B6146"/>
    <w:rsid w:val="006B651B"/>
    <w:rsid w:val="006B6859"/>
    <w:rsid w:val="006B6BC3"/>
    <w:rsid w:val="006B720D"/>
    <w:rsid w:val="006B7595"/>
    <w:rsid w:val="006C109A"/>
    <w:rsid w:val="006C1273"/>
    <w:rsid w:val="006C1372"/>
    <w:rsid w:val="006C173C"/>
    <w:rsid w:val="006C270B"/>
    <w:rsid w:val="006C36ED"/>
    <w:rsid w:val="006C396A"/>
    <w:rsid w:val="006C49EF"/>
    <w:rsid w:val="006C4C85"/>
    <w:rsid w:val="006C4E28"/>
    <w:rsid w:val="006C5373"/>
    <w:rsid w:val="006C55B6"/>
    <w:rsid w:val="006C7D49"/>
    <w:rsid w:val="006D0955"/>
    <w:rsid w:val="006D09A2"/>
    <w:rsid w:val="006D0F29"/>
    <w:rsid w:val="006D273B"/>
    <w:rsid w:val="006D3F48"/>
    <w:rsid w:val="006D4433"/>
    <w:rsid w:val="006D52A9"/>
    <w:rsid w:val="006D5846"/>
    <w:rsid w:val="006D5E44"/>
    <w:rsid w:val="006E05AC"/>
    <w:rsid w:val="006E130C"/>
    <w:rsid w:val="006E1BE8"/>
    <w:rsid w:val="006E20F3"/>
    <w:rsid w:val="006E266A"/>
    <w:rsid w:val="006E36DB"/>
    <w:rsid w:val="006E3A6B"/>
    <w:rsid w:val="006E4AE5"/>
    <w:rsid w:val="006E5500"/>
    <w:rsid w:val="006E736E"/>
    <w:rsid w:val="006F0493"/>
    <w:rsid w:val="006F26CC"/>
    <w:rsid w:val="006F37D1"/>
    <w:rsid w:val="006F387D"/>
    <w:rsid w:val="006F46B4"/>
    <w:rsid w:val="006F489B"/>
    <w:rsid w:val="006F4B78"/>
    <w:rsid w:val="006F4D73"/>
    <w:rsid w:val="006F63A7"/>
    <w:rsid w:val="006F649F"/>
    <w:rsid w:val="006F7F59"/>
    <w:rsid w:val="00700DCD"/>
    <w:rsid w:val="007016CE"/>
    <w:rsid w:val="00701BDE"/>
    <w:rsid w:val="00702319"/>
    <w:rsid w:val="0070390B"/>
    <w:rsid w:val="0070449E"/>
    <w:rsid w:val="00704E21"/>
    <w:rsid w:val="00705220"/>
    <w:rsid w:val="0070543C"/>
    <w:rsid w:val="007054CA"/>
    <w:rsid w:val="0070637C"/>
    <w:rsid w:val="007063CA"/>
    <w:rsid w:val="00706732"/>
    <w:rsid w:val="0070715B"/>
    <w:rsid w:val="00707753"/>
    <w:rsid w:val="007078E3"/>
    <w:rsid w:val="007104A3"/>
    <w:rsid w:val="00710745"/>
    <w:rsid w:val="007107F8"/>
    <w:rsid w:val="00710DBF"/>
    <w:rsid w:val="0071136E"/>
    <w:rsid w:val="007114F1"/>
    <w:rsid w:val="00712178"/>
    <w:rsid w:val="00712E84"/>
    <w:rsid w:val="00712F4B"/>
    <w:rsid w:val="00713168"/>
    <w:rsid w:val="00713DEB"/>
    <w:rsid w:val="00714BA2"/>
    <w:rsid w:val="00714F2E"/>
    <w:rsid w:val="007151DE"/>
    <w:rsid w:val="00715FA0"/>
    <w:rsid w:val="00716910"/>
    <w:rsid w:val="00716A12"/>
    <w:rsid w:val="00720697"/>
    <w:rsid w:val="00720735"/>
    <w:rsid w:val="00720D71"/>
    <w:rsid w:val="00721A68"/>
    <w:rsid w:val="00721E66"/>
    <w:rsid w:val="00722A5C"/>
    <w:rsid w:val="00722A6B"/>
    <w:rsid w:val="0072321E"/>
    <w:rsid w:val="0072322F"/>
    <w:rsid w:val="0072384F"/>
    <w:rsid w:val="00724DB0"/>
    <w:rsid w:val="0072512E"/>
    <w:rsid w:val="00725BE9"/>
    <w:rsid w:val="00725F0E"/>
    <w:rsid w:val="00726495"/>
    <w:rsid w:val="00727428"/>
    <w:rsid w:val="00727481"/>
    <w:rsid w:val="0073007A"/>
    <w:rsid w:val="00730529"/>
    <w:rsid w:val="00730847"/>
    <w:rsid w:val="00730D3B"/>
    <w:rsid w:val="00731B75"/>
    <w:rsid w:val="00733184"/>
    <w:rsid w:val="007333A6"/>
    <w:rsid w:val="00733E06"/>
    <w:rsid w:val="00734B66"/>
    <w:rsid w:val="007351DB"/>
    <w:rsid w:val="00735EA4"/>
    <w:rsid w:val="007362DD"/>
    <w:rsid w:val="0073677B"/>
    <w:rsid w:val="00736DFE"/>
    <w:rsid w:val="00736FFD"/>
    <w:rsid w:val="007403F4"/>
    <w:rsid w:val="007426EE"/>
    <w:rsid w:val="00742B73"/>
    <w:rsid w:val="00742DF2"/>
    <w:rsid w:val="00743071"/>
    <w:rsid w:val="007433CC"/>
    <w:rsid w:val="007436EC"/>
    <w:rsid w:val="00744303"/>
    <w:rsid w:val="007444FA"/>
    <w:rsid w:val="007457C5"/>
    <w:rsid w:val="007464B4"/>
    <w:rsid w:val="00747536"/>
    <w:rsid w:val="00750042"/>
    <w:rsid w:val="00751111"/>
    <w:rsid w:val="00751BC7"/>
    <w:rsid w:val="00751E92"/>
    <w:rsid w:val="00752878"/>
    <w:rsid w:val="0075381D"/>
    <w:rsid w:val="00753A05"/>
    <w:rsid w:val="00753C19"/>
    <w:rsid w:val="00754121"/>
    <w:rsid w:val="007548F7"/>
    <w:rsid w:val="00756133"/>
    <w:rsid w:val="00756F47"/>
    <w:rsid w:val="007607B2"/>
    <w:rsid w:val="00761407"/>
    <w:rsid w:val="0076190A"/>
    <w:rsid w:val="00762506"/>
    <w:rsid w:val="00762560"/>
    <w:rsid w:val="0076258C"/>
    <w:rsid w:val="00762D47"/>
    <w:rsid w:val="00763EEB"/>
    <w:rsid w:val="00764A2D"/>
    <w:rsid w:val="00765695"/>
    <w:rsid w:val="00765888"/>
    <w:rsid w:val="00765B23"/>
    <w:rsid w:val="00767DF5"/>
    <w:rsid w:val="00770865"/>
    <w:rsid w:val="007728D0"/>
    <w:rsid w:val="00772DFB"/>
    <w:rsid w:val="00774006"/>
    <w:rsid w:val="0077426B"/>
    <w:rsid w:val="007765D8"/>
    <w:rsid w:val="00776B76"/>
    <w:rsid w:val="00782388"/>
    <w:rsid w:val="007823D2"/>
    <w:rsid w:val="0078456F"/>
    <w:rsid w:val="00785E8B"/>
    <w:rsid w:val="007866F2"/>
    <w:rsid w:val="007868C9"/>
    <w:rsid w:val="00787E75"/>
    <w:rsid w:val="00790212"/>
    <w:rsid w:val="0079042D"/>
    <w:rsid w:val="007920B3"/>
    <w:rsid w:val="00793116"/>
    <w:rsid w:val="0079543F"/>
    <w:rsid w:val="00795A4A"/>
    <w:rsid w:val="007963FA"/>
    <w:rsid w:val="0079641B"/>
    <w:rsid w:val="0079679C"/>
    <w:rsid w:val="007978D7"/>
    <w:rsid w:val="007A0039"/>
    <w:rsid w:val="007A0CCE"/>
    <w:rsid w:val="007A1A5E"/>
    <w:rsid w:val="007A410E"/>
    <w:rsid w:val="007A5573"/>
    <w:rsid w:val="007A5DD4"/>
    <w:rsid w:val="007A5F73"/>
    <w:rsid w:val="007A68B5"/>
    <w:rsid w:val="007A7591"/>
    <w:rsid w:val="007A7BE3"/>
    <w:rsid w:val="007A7C45"/>
    <w:rsid w:val="007B0231"/>
    <w:rsid w:val="007B0E71"/>
    <w:rsid w:val="007B1204"/>
    <w:rsid w:val="007B1317"/>
    <w:rsid w:val="007B1E66"/>
    <w:rsid w:val="007B2375"/>
    <w:rsid w:val="007B3093"/>
    <w:rsid w:val="007B330F"/>
    <w:rsid w:val="007B5663"/>
    <w:rsid w:val="007B7FE6"/>
    <w:rsid w:val="007C086A"/>
    <w:rsid w:val="007C10FC"/>
    <w:rsid w:val="007C1D12"/>
    <w:rsid w:val="007C20C8"/>
    <w:rsid w:val="007C287C"/>
    <w:rsid w:val="007C29C1"/>
    <w:rsid w:val="007C30A8"/>
    <w:rsid w:val="007C31DC"/>
    <w:rsid w:val="007C421E"/>
    <w:rsid w:val="007C4B66"/>
    <w:rsid w:val="007C57E2"/>
    <w:rsid w:val="007C5AAD"/>
    <w:rsid w:val="007C613C"/>
    <w:rsid w:val="007C66EB"/>
    <w:rsid w:val="007D194F"/>
    <w:rsid w:val="007D2001"/>
    <w:rsid w:val="007D2CA6"/>
    <w:rsid w:val="007D3EFF"/>
    <w:rsid w:val="007D4BF6"/>
    <w:rsid w:val="007D4C0E"/>
    <w:rsid w:val="007D4C4F"/>
    <w:rsid w:val="007D501A"/>
    <w:rsid w:val="007D5CE4"/>
    <w:rsid w:val="007D6DB2"/>
    <w:rsid w:val="007D727D"/>
    <w:rsid w:val="007E068D"/>
    <w:rsid w:val="007E14AF"/>
    <w:rsid w:val="007E2B77"/>
    <w:rsid w:val="007E324D"/>
    <w:rsid w:val="007E44B0"/>
    <w:rsid w:val="007E4F31"/>
    <w:rsid w:val="007E5526"/>
    <w:rsid w:val="007E56FE"/>
    <w:rsid w:val="007E6CA0"/>
    <w:rsid w:val="007E745F"/>
    <w:rsid w:val="007F2384"/>
    <w:rsid w:val="007F258C"/>
    <w:rsid w:val="007F2DFB"/>
    <w:rsid w:val="007F3578"/>
    <w:rsid w:val="007F3629"/>
    <w:rsid w:val="007F4342"/>
    <w:rsid w:val="007F4CDD"/>
    <w:rsid w:val="007F5B54"/>
    <w:rsid w:val="007F628C"/>
    <w:rsid w:val="007F7064"/>
    <w:rsid w:val="007F7B4D"/>
    <w:rsid w:val="007F7BAF"/>
    <w:rsid w:val="008001C6"/>
    <w:rsid w:val="0080036B"/>
    <w:rsid w:val="008021AF"/>
    <w:rsid w:val="008022C8"/>
    <w:rsid w:val="00804335"/>
    <w:rsid w:val="0080661D"/>
    <w:rsid w:val="00807634"/>
    <w:rsid w:val="00810278"/>
    <w:rsid w:val="00810E79"/>
    <w:rsid w:val="00811DFE"/>
    <w:rsid w:val="008122EF"/>
    <w:rsid w:val="008125DD"/>
    <w:rsid w:val="00813466"/>
    <w:rsid w:val="008135C4"/>
    <w:rsid w:val="00813734"/>
    <w:rsid w:val="00813A73"/>
    <w:rsid w:val="008150CA"/>
    <w:rsid w:val="008152D2"/>
    <w:rsid w:val="00815584"/>
    <w:rsid w:val="00815B7F"/>
    <w:rsid w:val="0081647A"/>
    <w:rsid w:val="00816BB6"/>
    <w:rsid w:val="00816BDC"/>
    <w:rsid w:val="008173E2"/>
    <w:rsid w:val="00817797"/>
    <w:rsid w:val="008177D7"/>
    <w:rsid w:val="00817DF8"/>
    <w:rsid w:val="008203C4"/>
    <w:rsid w:val="00821AE0"/>
    <w:rsid w:val="0082212B"/>
    <w:rsid w:val="008221BA"/>
    <w:rsid w:val="00822266"/>
    <w:rsid w:val="0082293D"/>
    <w:rsid w:val="00823C26"/>
    <w:rsid w:val="00824220"/>
    <w:rsid w:val="00824ADB"/>
    <w:rsid w:val="008256B7"/>
    <w:rsid w:val="00826493"/>
    <w:rsid w:val="008269D3"/>
    <w:rsid w:val="008269D9"/>
    <w:rsid w:val="00826B09"/>
    <w:rsid w:val="00831B00"/>
    <w:rsid w:val="00832A99"/>
    <w:rsid w:val="00833022"/>
    <w:rsid w:val="00833BF7"/>
    <w:rsid w:val="00833F48"/>
    <w:rsid w:val="00834245"/>
    <w:rsid w:val="00834896"/>
    <w:rsid w:val="00834EB4"/>
    <w:rsid w:val="00835188"/>
    <w:rsid w:val="0083611A"/>
    <w:rsid w:val="008365E8"/>
    <w:rsid w:val="00836C32"/>
    <w:rsid w:val="00837259"/>
    <w:rsid w:val="00837C2E"/>
    <w:rsid w:val="008400C6"/>
    <w:rsid w:val="00841FD8"/>
    <w:rsid w:val="00842633"/>
    <w:rsid w:val="00844553"/>
    <w:rsid w:val="00844E84"/>
    <w:rsid w:val="008453EA"/>
    <w:rsid w:val="00845711"/>
    <w:rsid w:val="00845733"/>
    <w:rsid w:val="00846155"/>
    <w:rsid w:val="00846540"/>
    <w:rsid w:val="00846A11"/>
    <w:rsid w:val="00847509"/>
    <w:rsid w:val="00850CBF"/>
    <w:rsid w:val="00850F0E"/>
    <w:rsid w:val="00851058"/>
    <w:rsid w:val="00853ADD"/>
    <w:rsid w:val="00854376"/>
    <w:rsid w:val="00854ED4"/>
    <w:rsid w:val="0085534F"/>
    <w:rsid w:val="00856C1C"/>
    <w:rsid w:val="00856E8E"/>
    <w:rsid w:val="00857136"/>
    <w:rsid w:val="00857240"/>
    <w:rsid w:val="00860A80"/>
    <w:rsid w:val="00860D10"/>
    <w:rsid w:val="00860E1B"/>
    <w:rsid w:val="00861425"/>
    <w:rsid w:val="00861695"/>
    <w:rsid w:val="00863464"/>
    <w:rsid w:val="008638E9"/>
    <w:rsid w:val="008640AE"/>
    <w:rsid w:val="0086499A"/>
    <w:rsid w:val="00864C55"/>
    <w:rsid w:val="008650DD"/>
    <w:rsid w:val="0086515B"/>
    <w:rsid w:val="008658EF"/>
    <w:rsid w:val="00866063"/>
    <w:rsid w:val="00866893"/>
    <w:rsid w:val="008675E1"/>
    <w:rsid w:val="008703B3"/>
    <w:rsid w:val="00870959"/>
    <w:rsid w:val="008709D2"/>
    <w:rsid w:val="0087204F"/>
    <w:rsid w:val="0087278B"/>
    <w:rsid w:val="00873A3D"/>
    <w:rsid w:val="0087460E"/>
    <w:rsid w:val="00874A79"/>
    <w:rsid w:val="00875043"/>
    <w:rsid w:val="0087658F"/>
    <w:rsid w:val="00876941"/>
    <w:rsid w:val="008777A1"/>
    <w:rsid w:val="00880054"/>
    <w:rsid w:val="008812CA"/>
    <w:rsid w:val="00881562"/>
    <w:rsid w:val="00881BE9"/>
    <w:rsid w:val="00881D37"/>
    <w:rsid w:val="00881E47"/>
    <w:rsid w:val="0088259C"/>
    <w:rsid w:val="008839D3"/>
    <w:rsid w:val="00885899"/>
    <w:rsid w:val="00886566"/>
    <w:rsid w:val="0088656F"/>
    <w:rsid w:val="00887743"/>
    <w:rsid w:val="00887B28"/>
    <w:rsid w:val="0089039B"/>
    <w:rsid w:val="00891333"/>
    <w:rsid w:val="00892006"/>
    <w:rsid w:val="008924BA"/>
    <w:rsid w:val="00894B6E"/>
    <w:rsid w:val="00894FE6"/>
    <w:rsid w:val="00895C0F"/>
    <w:rsid w:val="00895F90"/>
    <w:rsid w:val="00897E9E"/>
    <w:rsid w:val="008A037C"/>
    <w:rsid w:val="008A0BC4"/>
    <w:rsid w:val="008A140C"/>
    <w:rsid w:val="008A27E5"/>
    <w:rsid w:val="008A2E2C"/>
    <w:rsid w:val="008A440F"/>
    <w:rsid w:val="008A4A80"/>
    <w:rsid w:val="008A4F96"/>
    <w:rsid w:val="008A53EB"/>
    <w:rsid w:val="008A5844"/>
    <w:rsid w:val="008A5DA6"/>
    <w:rsid w:val="008A6B34"/>
    <w:rsid w:val="008A7DA8"/>
    <w:rsid w:val="008B01AD"/>
    <w:rsid w:val="008B0393"/>
    <w:rsid w:val="008B0E7D"/>
    <w:rsid w:val="008B0FCE"/>
    <w:rsid w:val="008B11CA"/>
    <w:rsid w:val="008B2C50"/>
    <w:rsid w:val="008B322E"/>
    <w:rsid w:val="008B5A8D"/>
    <w:rsid w:val="008B6378"/>
    <w:rsid w:val="008B7D3D"/>
    <w:rsid w:val="008B7DBD"/>
    <w:rsid w:val="008C2126"/>
    <w:rsid w:val="008C2311"/>
    <w:rsid w:val="008C4455"/>
    <w:rsid w:val="008C4700"/>
    <w:rsid w:val="008C4927"/>
    <w:rsid w:val="008C4F25"/>
    <w:rsid w:val="008C5568"/>
    <w:rsid w:val="008C585E"/>
    <w:rsid w:val="008C5968"/>
    <w:rsid w:val="008C7022"/>
    <w:rsid w:val="008C77C5"/>
    <w:rsid w:val="008D0DC0"/>
    <w:rsid w:val="008D293C"/>
    <w:rsid w:val="008D2EA6"/>
    <w:rsid w:val="008D5E57"/>
    <w:rsid w:val="008D5E96"/>
    <w:rsid w:val="008D6EC2"/>
    <w:rsid w:val="008E13F0"/>
    <w:rsid w:val="008E19FE"/>
    <w:rsid w:val="008E2B91"/>
    <w:rsid w:val="008E2DEC"/>
    <w:rsid w:val="008E35D1"/>
    <w:rsid w:val="008E40E5"/>
    <w:rsid w:val="008E57CC"/>
    <w:rsid w:val="008E64C1"/>
    <w:rsid w:val="008E71E3"/>
    <w:rsid w:val="008E7F48"/>
    <w:rsid w:val="008F16F1"/>
    <w:rsid w:val="008F2793"/>
    <w:rsid w:val="008F2B3A"/>
    <w:rsid w:val="008F3408"/>
    <w:rsid w:val="008F3E53"/>
    <w:rsid w:val="008F40B6"/>
    <w:rsid w:val="008F4303"/>
    <w:rsid w:val="008F4C23"/>
    <w:rsid w:val="008F4E94"/>
    <w:rsid w:val="008F6703"/>
    <w:rsid w:val="008F6FE9"/>
    <w:rsid w:val="008F7804"/>
    <w:rsid w:val="008F7AEA"/>
    <w:rsid w:val="008F7CDD"/>
    <w:rsid w:val="00900F3E"/>
    <w:rsid w:val="0090181A"/>
    <w:rsid w:val="00901975"/>
    <w:rsid w:val="00903146"/>
    <w:rsid w:val="009040B1"/>
    <w:rsid w:val="00904A63"/>
    <w:rsid w:val="00904D33"/>
    <w:rsid w:val="00905648"/>
    <w:rsid w:val="00906432"/>
    <w:rsid w:val="00906A46"/>
    <w:rsid w:val="00910783"/>
    <w:rsid w:val="0091196B"/>
    <w:rsid w:val="00911AEB"/>
    <w:rsid w:val="00912655"/>
    <w:rsid w:val="00912ADC"/>
    <w:rsid w:val="00912EE4"/>
    <w:rsid w:val="00913A34"/>
    <w:rsid w:val="009156E8"/>
    <w:rsid w:val="009158A0"/>
    <w:rsid w:val="00916EDF"/>
    <w:rsid w:val="00916FFA"/>
    <w:rsid w:val="00917132"/>
    <w:rsid w:val="00920551"/>
    <w:rsid w:val="00920730"/>
    <w:rsid w:val="009208AE"/>
    <w:rsid w:val="00920AA4"/>
    <w:rsid w:val="00921529"/>
    <w:rsid w:val="00921E07"/>
    <w:rsid w:val="009231A2"/>
    <w:rsid w:val="009235D7"/>
    <w:rsid w:val="0092416D"/>
    <w:rsid w:val="009244CD"/>
    <w:rsid w:val="0092478D"/>
    <w:rsid w:val="0092478F"/>
    <w:rsid w:val="00924B1E"/>
    <w:rsid w:val="00924F9C"/>
    <w:rsid w:val="00925372"/>
    <w:rsid w:val="0092583C"/>
    <w:rsid w:val="00925B13"/>
    <w:rsid w:val="009263CB"/>
    <w:rsid w:val="009265AC"/>
    <w:rsid w:val="00927513"/>
    <w:rsid w:val="00927661"/>
    <w:rsid w:val="0093143E"/>
    <w:rsid w:val="0093298B"/>
    <w:rsid w:val="00932F9C"/>
    <w:rsid w:val="00934EE3"/>
    <w:rsid w:val="0093735C"/>
    <w:rsid w:val="0093759E"/>
    <w:rsid w:val="00937875"/>
    <w:rsid w:val="0094004A"/>
    <w:rsid w:val="0094054C"/>
    <w:rsid w:val="009414A2"/>
    <w:rsid w:val="00942625"/>
    <w:rsid w:val="009429B5"/>
    <w:rsid w:val="00942DD7"/>
    <w:rsid w:val="009437BA"/>
    <w:rsid w:val="00944CF9"/>
    <w:rsid w:val="00944D78"/>
    <w:rsid w:val="00944F30"/>
    <w:rsid w:val="0094534A"/>
    <w:rsid w:val="0094550B"/>
    <w:rsid w:val="009457C1"/>
    <w:rsid w:val="00945CFC"/>
    <w:rsid w:val="009461E3"/>
    <w:rsid w:val="0094649A"/>
    <w:rsid w:val="0094650D"/>
    <w:rsid w:val="009465C3"/>
    <w:rsid w:val="0094662B"/>
    <w:rsid w:val="00946C3D"/>
    <w:rsid w:val="00946D13"/>
    <w:rsid w:val="009471B8"/>
    <w:rsid w:val="0094730C"/>
    <w:rsid w:val="0094769B"/>
    <w:rsid w:val="009479D7"/>
    <w:rsid w:val="00950AAB"/>
    <w:rsid w:val="009525A8"/>
    <w:rsid w:val="00952C6F"/>
    <w:rsid w:val="009536B0"/>
    <w:rsid w:val="00953E27"/>
    <w:rsid w:val="00956827"/>
    <w:rsid w:val="00956ACF"/>
    <w:rsid w:val="0095742B"/>
    <w:rsid w:val="009578F0"/>
    <w:rsid w:val="0095799E"/>
    <w:rsid w:val="00960623"/>
    <w:rsid w:val="00960838"/>
    <w:rsid w:val="009609BC"/>
    <w:rsid w:val="00960F65"/>
    <w:rsid w:val="00961770"/>
    <w:rsid w:val="00961934"/>
    <w:rsid w:val="00961B6C"/>
    <w:rsid w:val="00961BC4"/>
    <w:rsid w:val="0096576E"/>
    <w:rsid w:val="0096589A"/>
    <w:rsid w:val="0097011B"/>
    <w:rsid w:val="0097023E"/>
    <w:rsid w:val="00970B14"/>
    <w:rsid w:val="00970D24"/>
    <w:rsid w:val="00971FE9"/>
    <w:rsid w:val="00972065"/>
    <w:rsid w:val="00972CC7"/>
    <w:rsid w:val="00973883"/>
    <w:rsid w:val="009739AA"/>
    <w:rsid w:val="00974158"/>
    <w:rsid w:val="00974445"/>
    <w:rsid w:val="0097447F"/>
    <w:rsid w:val="00975A4E"/>
    <w:rsid w:val="009762D5"/>
    <w:rsid w:val="00976F98"/>
    <w:rsid w:val="00977388"/>
    <w:rsid w:val="0097775E"/>
    <w:rsid w:val="00977C8F"/>
    <w:rsid w:val="009802E2"/>
    <w:rsid w:val="00981666"/>
    <w:rsid w:val="009836A6"/>
    <w:rsid w:val="0098382F"/>
    <w:rsid w:val="009838C3"/>
    <w:rsid w:val="00983E18"/>
    <w:rsid w:val="00987A93"/>
    <w:rsid w:val="00987EFA"/>
    <w:rsid w:val="009909F9"/>
    <w:rsid w:val="009910F5"/>
    <w:rsid w:val="00991127"/>
    <w:rsid w:val="009916BF"/>
    <w:rsid w:val="00991B4F"/>
    <w:rsid w:val="0099277E"/>
    <w:rsid w:val="00992916"/>
    <w:rsid w:val="00995888"/>
    <w:rsid w:val="00995942"/>
    <w:rsid w:val="00995F99"/>
    <w:rsid w:val="009964FE"/>
    <w:rsid w:val="009973E0"/>
    <w:rsid w:val="00997A56"/>
    <w:rsid w:val="009A0424"/>
    <w:rsid w:val="009A089D"/>
    <w:rsid w:val="009A105D"/>
    <w:rsid w:val="009A17B4"/>
    <w:rsid w:val="009A299F"/>
    <w:rsid w:val="009A3037"/>
    <w:rsid w:val="009A43CB"/>
    <w:rsid w:val="009A4817"/>
    <w:rsid w:val="009A4CC8"/>
    <w:rsid w:val="009A4F76"/>
    <w:rsid w:val="009A6386"/>
    <w:rsid w:val="009A63E9"/>
    <w:rsid w:val="009A6997"/>
    <w:rsid w:val="009A78C1"/>
    <w:rsid w:val="009A7C2F"/>
    <w:rsid w:val="009A7CC9"/>
    <w:rsid w:val="009B09F2"/>
    <w:rsid w:val="009B0F3C"/>
    <w:rsid w:val="009B265C"/>
    <w:rsid w:val="009B37FE"/>
    <w:rsid w:val="009B4EF6"/>
    <w:rsid w:val="009B5382"/>
    <w:rsid w:val="009B6EB1"/>
    <w:rsid w:val="009B72AF"/>
    <w:rsid w:val="009C00D6"/>
    <w:rsid w:val="009C04F8"/>
    <w:rsid w:val="009C251D"/>
    <w:rsid w:val="009C2B11"/>
    <w:rsid w:val="009C2BD3"/>
    <w:rsid w:val="009C3087"/>
    <w:rsid w:val="009C382F"/>
    <w:rsid w:val="009C3E8C"/>
    <w:rsid w:val="009C40B3"/>
    <w:rsid w:val="009C4627"/>
    <w:rsid w:val="009C4752"/>
    <w:rsid w:val="009C505F"/>
    <w:rsid w:val="009C6223"/>
    <w:rsid w:val="009C6965"/>
    <w:rsid w:val="009C7D9E"/>
    <w:rsid w:val="009D0B78"/>
    <w:rsid w:val="009D13D8"/>
    <w:rsid w:val="009D20DD"/>
    <w:rsid w:val="009D2508"/>
    <w:rsid w:val="009D2F14"/>
    <w:rsid w:val="009D3598"/>
    <w:rsid w:val="009D4523"/>
    <w:rsid w:val="009D4978"/>
    <w:rsid w:val="009D6E5B"/>
    <w:rsid w:val="009D7396"/>
    <w:rsid w:val="009D7B34"/>
    <w:rsid w:val="009D7E64"/>
    <w:rsid w:val="009E03BA"/>
    <w:rsid w:val="009E0D51"/>
    <w:rsid w:val="009E1A75"/>
    <w:rsid w:val="009E1DA3"/>
    <w:rsid w:val="009E270C"/>
    <w:rsid w:val="009E314D"/>
    <w:rsid w:val="009E3518"/>
    <w:rsid w:val="009E43B6"/>
    <w:rsid w:val="009E49AD"/>
    <w:rsid w:val="009E4EF8"/>
    <w:rsid w:val="009E5AFE"/>
    <w:rsid w:val="009E5F00"/>
    <w:rsid w:val="009E6DD8"/>
    <w:rsid w:val="009E7B17"/>
    <w:rsid w:val="009F1D3D"/>
    <w:rsid w:val="009F1F70"/>
    <w:rsid w:val="009F2810"/>
    <w:rsid w:val="009F5275"/>
    <w:rsid w:val="009F608D"/>
    <w:rsid w:val="009F6EEA"/>
    <w:rsid w:val="009F74F3"/>
    <w:rsid w:val="00A003AC"/>
    <w:rsid w:val="00A00E76"/>
    <w:rsid w:val="00A01F7F"/>
    <w:rsid w:val="00A02A55"/>
    <w:rsid w:val="00A02E9F"/>
    <w:rsid w:val="00A03E20"/>
    <w:rsid w:val="00A064F6"/>
    <w:rsid w:val="00A068CF"/>
    <w:rsid w:val="00A07083"/>
    <w:rsid w:val="00A0712D"/>
    <w:rsid w:val="00A07E33"/>
    <w:rsid w:val="00A10213"/>
    <w:rsid w:val="00A11AA5"/>
    <w:rsid w:val="00A13118"/>
    <w:rsid w:val="00A13215"/>
    <w:rsid w:val="00A13565"/>
    <w:rsid w:val="00A13979"/>
    <w:rsid w:val="00A143D6"/>
    <w:rsid w:val="00A144A9"/>
    <w:rsid w:val="00A1623D"/>
    <w:rsid w:val="00A16DEC"/>
    <w:rsid w:val="00A1768A"/>
    <w:rsid w:val="00A20193"/>
    <w:rsid w:val="00A21FBB"/>
    <w:rsid w:val="00A22063"/>
    <w:rsid w:val="00A22458"/>
    <w:rsid w:val="00A2357A"/>
    <w:rsid w:val="00A241EB"/>
    <w:rsid w:val="00A24752"/>
    <w:rsid w:val="00A255C1"/>
    <w:rsid w:val="00A25A77"/>
    <w:rsid w:val="00A25AD4"/>
    <w:rsid w:val="00A25CAE"/>
    <w:rsid w:val="00A25E17"/>
    <w:rsid w:val="00A261F4"/>
    <w:rsid w:val="00A26A27"/>
    <w:rsid w:val="00A27ED6"/>
    <w:rsid w:val="00A3075A"/>
    <w:rsid w:val="00A30C57"/>
    <w:rsid w:val="00A30CC9"/>
    <w:rsid w:val="00A316FA"/>
    <w:rsid w:val="00A32825"/>
    <w:rsid w:val="00A334DB"/>
    <w:rsid w:val="00A3385F"/>
    <w:rsid w:val="00A3428B"/>
    <w:rsid w:val="00A34AE0"/>
    <w:rsid w:val="00A351EB"/>
    <w:rsid w:val="00A35309"/>
    <w:rsid w:val="00A3531B"/>
    <w:rsid w:val="00A362F0"/>
    <w:rsid w:val="00A36CD4"/>
    <w:rsid w:val="00A4161C"/>
    <w:rsid w:val="00A41819"/>
    <w:rsid w:val="00A422E7"/>
    <w:rsid w:val="00A42973"/>
    <w:rsid w:val="00A42D8F"/>
    <w:rsid w:val="00A4335E"/>
    <w:rsid w:val="00A4338F"/>
    <w:rsid w:val="00A438EB"/>
    <w:rsid w:val="00A44444"/>
    <w:rsid w:val="00A4551C"/>
    <w:rsid w:val="00A45551"/>
    <w:rsid w:val="00A457A6"/>
    <w:rsid w:val="00A466BB"/>
    <w:rsid w:val="00A46759"/>
    <w:rsid w:val="00A472BA"/>
    <w:rsid w:val="00A47E3A"/>
    <w:rsid w:val="00A5024E"/>
    <w:rsid w:val="00A50A75"/>
    <w:rsid w:val="00A513CB"/>
    <w:rsid w:val="00A515B6"/>
    <w:rsid w:val="00A51D45"/>
    <w:rsid w:val="00A52583"/>
    <w:rsid w:val="00A53A71"/>
    <w:rsid w:val="00A53B89"/>
    <w:rsid w:val="00A546F2"/>
    <w:rsid w:val="00A546FD"/>
    <w:rsid w:val="00A551D8"/>
    <w:rsid w:val="00A5557F"/>
    <w:rsid w:val="00A56542"/>
    <w:rsid w:val="00A56BC4"/>
    <w:rsid w:val="00A56F96"/>
    <w:rsid w:val="00A57531"/>
    <w:rsid w:val="00A579D7"/>
    <w:rsid w:val="00A6019B"/>
    <w:rsid w:val="00A609FB"/>
    <w:rsid w:val="00A6162F"/>
    <w:rsid w:val="00A621AB"/>
    <w:rsid w:val="00A628F6"/>
    <w:rsid w:val="00A63147"/>
    <w:rsid w:val="00A63651"/>
    <w:rsid w:val="00A6536E"/>
    <w:rsid w:val="00A70039"/>
    <w:rsid w:val="00A72772"/>
    <w:rsid w:val="00A72BF9"/>
    <w:rsid w:val="00A72ED5"/>
    <w:rsid w:val="00A73FFA"/>
    <w:rsid w:val="00A74188"/>
    <w:rsid w:val="00A75C01"/>
    <w:rsid w:val="00A75E5E"/>
    <w:rsid w:val="00A75F89"/>
    <w:rsid w:val="00A76528"/>
    <w:rsid w:val="00A80464"/>
    <w:rsid w:val="00A80A68"/>
    <w:rsid w:val="00A80C14"/>
    <w:rsid w:val="00A80CA3"/>
    <w:rsid w:val="00A81B4F"/>
    <w:rsid w:val="00A82373"/>
    <w:rsid w:val="00A83787"/>
    <w:rsid w:val="00A848C8"/>
    <w:rsid w:val="00A84E3E"/>
    <w:rsid w:val="00A85823"/>
    <w:rsid w:val="00A86ECE"/>
    <w:rsid w:val="00A87101"/>
    <w:rsid w:val="00A877D3"/>
    <w:rsid w:val="00A900A1"/>
    <w:rsid w:val="00A901BF"/>
    <w:rsid w:val="00A90407"/>
    <w:rsid w:val="00A9052C"/>
    <w:rsid w:val="00A90EA1"/>
    <w:rsid w:val="00A90F72"/>
    <w:rsid w:val="00A917FB"/>
    <w:rsid w:val="00A91BBE"/>
    <w:rsid w:val="00A96284"/>
    <w:rsid w:val="00A963BA"/>
    <w:rsid w:val="00A96E9D"/>
    <w:rsid w:val="00A96F15"/>
    <w:rsid w:val="00A97291"/>
    <w:rsid w:val="00A9778A"/>
    <w:rsid w:val="00A97F8E"/>
    <w:rsid w:val="00AA0347"/>
    <w:rsid w:val="00AA051D"/>
    <w:rsid w:val="00AA0AC6"/>
    <w:rsid w:val="00AA0B0E"/>
    <w:rsid w:val="00AA12C6"/>
    <w:rsid w:val="00AA1AAA"/>
    <w:rsid w:val="00AA2284"/>
    <w:rsid w:val="00AA32B9"/>
    <w:rsid w:val="00AA4E1D"/>
    <w:rsid w:val="00AA5A70"/>
    <w:rsid w:val="00AA724E"/>
    <w:rsid w:val="00AB1D5B"/>
    <w:rsid w:val="00AB1D72"/>
    <w:rsid w:val="00AB1F4C"/>
    <w:rsid w:val="00AB250F"/>
    <w:rsid w:val="00AB2735"/>
    <w:rsid w:val="00AB27B0"/>
    <w:rsid w:val="00AB28A9"/>
    <w:rsid w:val="00AB3050"/>
    <w:rsid w:val="00AB33EE"/>
    <w:rsid w:val="00AB34DE"/>
    <w:rsid w:val="00AB3507"/>
    <w:rsid w:val="00AB3BCB"/>
    <w:rsid w:val="00AB3EA5"/>
    <w:rsid w:val="00AB4423"/>
    <w:rsid w:val="00AB53D1"/>
    <w:rsid w:val="00AB6E4B"/>
    <w:rsid w:val="00AB7AEE"/>
    <w:rsid w:val="00AC00B6"/>
    <w:rsid w:val="00AC0A57"/>
    <w:rsid w:val="00AC13B7"/>
    <w:rsid w:val="00AC2338"/>
    <w:rsid w:val="00AC323D"/>
    <w:rsid w:val="00AC4DCE"/>
    <w:rsid w:val="00AC597D"/>
    <w:rsid w:val="00AC5F52"/>
    <w:rsid w:val="00AC6F04"/>
    <w:rsid w:val="00AC7F71"/>
    <w:rsid w:val="00AD1504"/>
    <w:rsid w:val="00AD34CB"/>
    <w:rsid w:val="00AD4108"/>
    <w:rsid w:val="00AD421A"/>
    <w:rsid w:val="00AD53A9"/>
    <w:rsid w:val="00AD5593"/>
    <w:rsid w:val="00AD5816"/>
    <w:rsid w:val="00AD5A3F"/>
    <w:rsid w:val="00AD7B48"/>
    <w:rsid w:val="00AE256F"/>
    <w:rsid w:val="00AE351C"/>
    <w:rsid w:val="00AE36C5"/>
    <w:rsid w:val="00AE3AD1"/>
    <w:rsid w:val="00AE3AD2"/>
    <w:rsid w:val="00AE3D99"/>
    <w:rsid w:val="00AE45F5"/>
    <w:rsid w:val="00AE4604"/>
    <w:rsid w:val="00AE47C5"/>
    <w:rsid w:val="00AE5727"/>
    <w:rsid w:val="00AE5BC4"/>
    <w:rsid w:val="00AE5F52"/>
    <w:rsid w:val="00AE7ED7"/>
    <w:rsid w:val="00AF04EE"/>
    <w:rsid w:val="00AF1D86"/>
    <w:rsid w:val="00AF2A74"/>
    <w:rsid w:val="00AF2D34"/>
    <w:rsid w:val="00AF2DA6"/>
    <w:rsid w:val="00AF34D5"/>
    <w:rsid w:val="00AF3692"/>
    <w:rsid w:val="00AF3789"/>
    <w:rsid w:val="00AF5A79"/>
    <w:rsid w:val="00AF6411"/>
    <w:rsid w:val="00AF64D5"/>
    <w:rsid w:val="00AF651D"/>
    <w:rsid w:val="00AF7C0A"/>
    <w:rsid w:val="00B003AD"/>
    <w:rsid w:val="00B003FE"/>
    <w:rsid w:val="00B01AA9"/>
    <w:rsid w:val="00B01DF8"/>
    <w:rsid w:val="00B0317F"/>
    <w:rsid w:val="00B040DF"/>
    <w:rsid w:val="00B0425D"/>
    <w:rsid w:val="00B04802"/>
    <w:rsid w:val="00B04A09"/>
    <w:rsid w:val="00B04FF2"/>
    <w:rsid w:val="00B05880"/>
    <w:rsid w:val="00B067A4"/>
    <w:rsid w:val="00B06F50"/>
    <w:rsid w:val="00B07A47"/>
    <w:rsid w:val="00B10278"/>
    <w:rsid w:val="00B103DA"/>
    <w:rsid w:val="00B10428"/>
    <w:rsid w:val="00B108EF"/>
    <w:rsid w:val="00B11362"/>
    <w:rsid w:val="00B121EE"/>
    <w:rsid w:val="00B12265"/>
    <w:rsid w:val="00B12ACD"/>
    <w:rsid w:val="00B139D3"/>
    <w:rsid w:val="00B13ADB"/>
    <w:rsid w:val="00B14743"/>
    <w:rsid w:val="00B14DF5"/>
    <w:rsid w:val="00B1631B"/>
    <w:rsid w:val="00B16824"/>
    <w:rsid w:val="00B173E2"/>
    <w:rsid w:val="00B20D05"/>
    <w:rsid w:val="00B21B6C"/>
    <w:rsid w:val="00B23100"/>
    <w:rsid w:val="00B23948"/>
    <w:rsid w:val="00B23D5C"/>
    <w:rsid w:val="00B24AE9"/>
    <w:rsid w:val="00B24EFE"/>
    <w:rsid w:val="00B30397"/>
    <w:rsid w:val="00B3080B"/>
    <w:rsid w:val="00B312CB"/>
    <w:rsid w:val="00B317C3"/>
    <w:rsid w:val="00B328FD"/>
    <w:rsid w:val="00B32991"/>
    <w:rsid w:val="00B33DC4"/>
    <w:rsid w:val="00B33EDB"/>
    <w:rsid w:val="00B350C8"/>
    <w:rsid w:val="00B358D8"/>
    <w:rsid w:val="00B36466"/>
    <w:rsid w:val="00B36C31"/>
    <w:rsid w:val="00B36FC1"/>
    <w:rsid w:val="00B36FD7"/>
    <w:rsid w:val="00B400E7"/>
    <w:rsid w:val="00B40168"/>
    <w:rsid w:val="00B409CA"/>
    <w:rsid w:val="00B415A2"/>
    <w:rsid w:val="00B4237F"/>
    <w:rsid w:val="00B431B2"/>
    <w:rsid w:val="00B43778"/>
    <w:rsid w:val="00B43950"/>
    <w:rsid w:val="00B44F8C"/>
    <w:rsid w:val="00B4653B"/>
    <w:rsid w:val="00B4667F"/>
    <w:rsid w:val="00B46EAD"/>
    <w:rsid w:val="00B507D2"/>
    <w:rsid w:val="00B5188A"/>
    <w:rsid w:val="00B519A4"/>
    <w:rsid w:val="00B52F8B"/>
    <w:rsid w:val="00B536DC"/>
    <w:rsid w:val="00B53707"/>
    <w:rsid w:val="00B537B5"/>
    <w:rsid w:val="00B543F5"/>
    <w:rsid w:val="00B5500B"/>
    <w:rsid w:val="00B55072"/>
    <w:rsid w:val="00B55FF0"/>
    <w:rsid w:val="00B56B9D"/>
    <w:rsid w:val="00B570B9"/>
    <w:rsid w:val="00B5744A"/>
    <w:rsid w:val="00B57E36"/>
    <w:rsid w:val="00B61125"/>
    <w:rsid w:val="00B615BF"/>
    <w:rsid w:val="00B618B8"/>
    <w:rsid w:val="00B61B95"/>
    <w:rsid w:val="00B61D98"/>
    <w:rsid w:val="00B61DA1"/>
    <w:rsid w:val="00B62C0C"/>
    <w:rsid w:val="00B62DF0"/>
    <w:rsid w:val="00B64C1C"/>
    <w:rsid w:val="00B659A4"/>
    <w:rsid w:val="00B65B24"/>
    <w:rsid w:val="00B65EDA"/>
    <w:rsid w:val="00B6728E"/>
    <w:rsid w:val="00B6765D"/>
    <w:rsid w:val="00B67745"/>
    <w:rsid w:val="00B67A64"/>
    <w:rsid w:val="00B70794"/>
    <w:rsid w:val="00B70E6B"/>
    <w:rsid w:val="00B7102C"/>
    <w:rsid w:val="00B710CA"/>
    <w:rsid w:val="00B7134F"/>
    <w:rsid w:val="00B71710"/>
    <w:rsid w:val="00B7392B"/>
    <w:rsid w:val="00B73D77"/>
    <w:rsid w:val="00B73E12"/>
    <w:rsid w:val="00B748FB"/>
    <w:rsid w:val="00B7796B"/>
    <w:rsid w:val="00B77E83"/>
    <w:rsid w:val="00B800D6"/>
    <w:rsid w:val="00B8013E"/>
    <w:rsid w:val="00B82707"/>
    <w:rsid w:val="00B83C80"/>
    <w:rsid w:val="00B83DA8"/>
    <w:rsid w:val="00B85030"/>
    <w:rsid w:val="00B855BB"/>
    <w:rsid w:val="00B859E2"/>
    <w:rsid w:val="00B860C6"/>
    <w:rsid w:val="00B86B7D"/>
    <w:rsid w:val="00B87AE6"/>
    <w:rsid w:val="00B87DC0"/>
    <w:rsid w:val="00B92726"/>
    <w:rsid w:val="00B927D5"/>
    <w:rsid w:val="00B93647"/>
    <w:rsid w:val="00B94083"/>
    <w:rsid w:val="00B941C9"/>
    <w:rsid w:val="00B9443E"/>
    <w:rsid w:val="00B946F7"/>
    <w:rsid w:val="00B9491F"/>
    <w:rsid w:val="00B95128"/>
    <w:rsid w:val="00B957D0"/>
    <w:rsid w:val="00B96B84"/>
    <w:rsid w:val="00BA051A"/>
    <w:rsid w:val="00BA073E"/>
    <w:rsid w:val="00BA0845"/>
    <w:rsid w:val="00BA1211"/>
    <w:rsid w:val="00BA41C3"/>
    <w:rsid w:val="00BA48CA"/>
    <w:rsid w:val="00BA61D8"/>
    <w:rsid w:val="00BA683E"/>
    <w:rsid w:val="00BA7D0F"/>
    <w:rsid w:val="00BB2811"/>
    <w:rsid w:val="00BB29F7"/>
    <w:rsid w:val="00BB2EFC"/>
    <w:rsid w:val="00BB39C7"/>
    <w:rsid w:val="00BB3E2B"/>
    <w:rsid w:val="00BB421F"/>
    <w:rsid w:val="00BB561B"/>
    <w:rsid w:val="00BB576D"/>
    <w:rsid w:val="00BB6310"/>
    <w:rsid w:val="00BB631E"/>
    <w:rsid w:val="00BB6ED5"/>
    <w:rsid w:val="00BB7A52"/>
    <w:rsid w:val="00BC0902"/>
    <w:rsid w:val="00BC0C26"/>
    <w:rsid w:val="00BC15B3"/>
    <w:rsid w:val="00BC1EA2"/>
    <w:rsid w:val="00BC20CE"/>
    <w:rsid w:val="00BC212F"/>
    <w:rsid w:val="00BC533D"/>
    <w:rsid w:val="00BC5C8E"/>
    <w:rsid w:val="00BC6183"/>
    <w:rsid w:val="00BD01CA"/>
    <w:rsid w:val="00BD0986"/>
    <w:rsid w:val="00BD099B"/>
    <w:rsid w:val="00BD13D2"/>
    <w:rsid w:val="00BD3AE2"/>
    <w:rsid w:val="00BD3D4F"/>
    <w:rsid w:val="00BD58D6"/>
    <w:rsid w:val="00BD6085"/>
    <w:rsid w:val="00BD615E"/>
    <w:rsid w:val="00BD78E1"/>
    <w:rsid w:val="00BD7EC7"/>
    <w:rsid w:val="00BE0562"/>
    <w:rsid w:val="00BE09EA"/>
    <w:rsid w:val="00BE09EB"/>
    <w:rsid w:val="00BE0D27"/>
    <w:rsid w:val="00BE0DD8"/>
    <w:rsid w:val="00BE12E5"/>
    <w:rsid w:val="00BE1C0A"/>
    <w:rsid w:val="00BE1F5E"/>
    <w:rsid w:val="00BE2C43"/>
    <w:rsid w:val="00BE4A22"/>
    <w:rsid w:val="00BE5160"/>
    <w:rsid w:val="00BE51BD"/>
    <w:rsid w:val="00BE52CA"/>
    <w:rsid w:val="00BE58CA"/>
    <w:rsid w:val="00BE756C"/>
    <w:rsid w:val="00BE7EDA"/>
    <w:rsid w:val="00BF07A2"/>
    <w:rsid w:val="00BF1254"/>
    <w:rsid w:val="00BF1F65"/>
    <w:rsid w:val="00BF27B7"/>
    <w:rsid w:val="00BF28A1"/>
    <w:rsid w:val="00BF29F1"/>
    <w:rsid w:val="00BF2A6C"/>
    <w:rsid w:val="00BF371D"/>
    <w:rsid w:val="00BF5530"/>
    <w:rsid w:val="00BF65A1"/>
    <w:rsid w:val="00BF6734"/>
    <w:rsid w:val="00BF6AD0"/>
    <w:rsid w:val="00BF75D6"/>
    <w:rsid w:val="00C0002A"/>
    <w:rsid w:val="00C01915"/>
    <w:rsid w:val="00C0202D"/>
    <w:rsid w:val="00C02261"/>
    <w:rsid w:val="00C045DC"/>
    <w:rsid w:val="00C04FB0"/>
    <w:rsid w:val="00C0540C"/>
    <w:rsid w:val="00C056D8"/>
    <w:rsid w:val="00C05B8C"/>
    <w:rsid w:val="00C06362"/>
    <w:rsid w:val="00C07461"/>
    <w:rsid w:val="00C1062F"/>
    <w:rsid w:val="00C11752"/>
    <w:rsid w:val="00C12996"/>
    <w:rsid w:val="00C12C54"/>
    <w:rsid w:val="00C132E2"/>
    <w:rsid w:val="00C13D44"/>
    <w:rsid w:val="00C13E3F"/>
    <w:rsid w:val="00C14662"/>
    <w:rsid w:val="00C14F69"/>
    <w:rsid w:val="00C1500B"/>
    <w:rsid w:val="00C165E3"/>
    <w:rsid w:val="00C176D7"/>
    <w:rsid w:val="00C17E54"/>
    <w:rsid w:val="00C20B09"/>
    <w:rsid w:val="00C21727"/>
    <w:rsid w:val="00C22040"/>
    <w:rsid w:val="00C22406"/>
    <w:rsid w:val="00C229A1"/>
    <w:rsid w:val="00C2347E"/>
    <w:rsid w:val="00C23CCC"/>
    <w:rsid w:val="00C25815"/>
    <w:rsid w:val="00C258D0"/>
    <w:rsid w:val="00C259BD"/>
    <w:rsid w:val="00C26450"/>
    <w:rsid w:val="00C267C4"/>
    <w:rsid w:val="00C26DBA"/>
    <w:rsid w:val="00C27BF5"/>
    <w:rsid w:val="00C27C8F"/>
    <w:rsid w:val="00C30480"/>
    <w:rsid w:val="00C311D2"/>
    <w:rsid w:val="00C31DDE"/>
    <w:rsid w:val="00C32B5E"/>
    <w:rsid w:val="00C32B5F"/>
    <w:rsid w:val="00C338D7"/>
    <w:rsid w:val="00C33944"/>
    <w:rsid w:val="00C33EE1"/>
    <w:rsid w:val="00C34CCE"/>
    <w:rsid w:val="00C35405"/>
    <w:rsid w:val="00C361B2"/>
    <w:rsid w:val="00C362E3"/>
    <w:rsid w:val="00C36B47"/>
    <w:rsid w:val="00C36BF4"/>
    <w:rsid w:val="00C37ABC"/>
    <w:rsid w:val="00C40CA7"/>
    <w:rsid w:val="00C42E4F"/>
    <w:rsid w:val="00C436A5"/>
    <w:rsid w:val="00C4457F"/>
    <w:rsid w:val="00C4518E"/>
    <w:rsid w:val="00C45C37"/>
    <w:rsid w:val="00C46C13"/>
    <w:rsid w:val="00C47707"/>
    <w:rsid w:val="00C4773E"/>
    <w:rsid w:val="00C47B29"/>
    <w:rsid w:val="00C47E23"/>
    <w:rsid w:val="00C47F64"/>
    <w:rsid w:val="00C50793"/>
    <w:rsid w:val="00C510B2"/>
    <w:rsid w:val="00C510BA"/>
    <w:rsid w:val="00C51898"/>
    <w:rsid w:val="00C5222A"/>
    <w:rsid w:val="00C5243F"/>
    <w:rsid w:val="00C5277F"/>
    <w:rsid w:val="00C527B5"/>
    <w:rsid w:val="00C53511"/>
    <w:rsid w:val="00C5364C"/>
    <w:rsid w:val="00C538B7"/>
    <w:rsid w:val="00C545C8"/>
    <w:rsid w:val="00C55FC2"/>
    <w:rsid w:val="00C56122"/>
    <w:rsid w:val="00C563EB"/>
    <w:rsid w:val="00C56E8A"/>
    <w:rsid w:val="00C60998"/>
    <w:rsid w:val="00C60AD5"/>
    <w:rsid w:val="00C60CCB"/>
    <w:rsid w:val="00C61AE1"/>
    <w:rsid w:val="00C6279F"/>
    <w:rsid w:val="00C62CA0"/>
    <w:rsid w:val="00C63038"/>
    <w:rsid w:val="00C637B1"/>
    <w:rsid w:val="00C6400C"/>
    <w:rsid w:val="00C645EA"/>
    <w:rsid w:val="00C649DF"/>
    <w:rsid w:val="00C66324"/>
    <w:rsid w:val="00C667FF"/>
    <w:rsid w:val="00C66913"/>
    <w:rsid w:val="00C675DD"/>
    <w:rsid w:val="00C676DA"/>
    <w:rsid w:val="00C67DEE"/>
    <w:rsid w:val="00C70149"/>
    <w:rsid w:val="00C70A57"/>
    <w:rsid w:val="00C72208"/>
    <w:rsid w:val="00C73AF0"/>
    <w:rsid w:val="00C74E01"/>
    <w:rsid w:val="00C755AF"/>
    <w:rsid w:val="00C757A6"/>
    <w:rsid w:val="00C769C5"/>
    <w:rsid w:val="00C811C3"/>
    <w:rsid w:val="00C81788"/>
    <w:rsid w:val="00C81AD5"/>
    <w:rsid w:val="00C8200A"/>
    <w:rsid w:val="00C82617"/>
    <w:rsid w:val="00C83FF5"/>
    <w:rsid w:val="00C8491A"/>
    <w:rsid w:val="00C84D22"/>
    <w:rsid w:val="00C862B3"/>
    <w:rsid w:val="00C862BD"/>
    <w:rsid w:val="00C86E28"/>
    <w:rsid w:val="00C8781E"/>
    <w:rsid w:val="00C879A4"/>
    <w:rsid w:val="00C87E2E"/>
    <w:rsid w:val="00C90347"/>
    <w:rsid w:val="00C90911"/>
    <w:rsid w:val="00C9178F"/>
    <w:rsid w:val="00C917BE"/>
    <w:rsid w:val="00C919EA"/>
    <w:rsid w:val="00C94B83"/>
    <w:rsid w:val="00C94FEA"/>
    <w:rsid w:val="00C95572"/>
    <w:rsid w:val="00C95713"/>
    <w:rsid w:val="00C95794"/>
    <w:rsid w:val="00C960E0"/>
    <w:rsid w:val="00C96BA7"/>
    <w:rsid w:val="00C97392"/>
    <w:rsid w:val="00C97602"/>
    <w:rsid w:val="00C97FEE"/>
    <w:rsid w:val="00CA021A"/>
    <w:rsid w:val="00CA0930"/>
    <w:rsid w:val="00CA155B"/>
    <w:rsid w:val="00CA1BFC"/>
    <w:rsid w:val="00CA2DD1"/>
    <w:rsid w:val="00CA313A"/>
    <w:rsid w:val="00CA3174"/>
    <w:rsid w:val="00CA3392"/>
    <w:rsid w:val="00CA373B"/>
    <w:rsid w:val="00CA3810"/>
    <w:rsid w:val="00CA3F7C"/>
    <w:rsid w:val="00CA41CD"/>
    <w:rsid w:val="00CA4369"/>
    <w:rsid w:val="00CA4CF2"/>
    <w:rsid w:val="00CA4EA9"/>
    <w:rsid w:val="00CA515F"/>
    <w:rsid w:val="00CA537E"/>
    <w:rsid w:val="00CA5A73"/>
    <w:rsid w:val="00CA5F21"/>
    <w:rsid w:val="00CA655D"/>
    <w:rsid w:val="00CB020E"/>
    <w:rsid w:val="00CB0A2E"/>
    <w:rsid w:val="00CB0FBF"/>
    <w:rsid w:val="00CB1BC8"/>
    <w:rsid w:val="00CB1C11"/>
    <w:rsid w:val="00CB35A5"/>
    <w:rsid w:val="00CB3974"/>
    <w:rsid w:val="00CB3C02"/>
    <w:rsid w:val="00CB3F3E"/>
    <w:rsid w:val="00CB43CB"/>
    <w:rsid w:val="00CB51E9"/>
    <w:rsid w:val="00CB5844"/>
    <w:rsid w:val="00CB612C"/>
    <w:rsid w:val="00CB675C"/>
    <w:rsid w:val="00CB6E45"/>
    <w:rsid w:val="00CB7D6E"/>
    <w:rsid w:val="00CB7EB2"/>
    <w:rsid w:val="00CC0828"/>
    <w:rsid w:val="00CC0C8C"/>
    <w:rsid w:val="00CC10C9"/>
    <w:rsid w:val="00CC312B"/>
    <w:rsid w:val="00CC3DA4"/>
    <w:rsid w:val="00CC4730"/>
    <w:rsid w:val="00CC51A1"/>
    <w:rsid w:val="00CC545C"/>
    <w:rsid w:val="00CC5879"/>
    <w:rsid w:val="00CC5994"/>
    <w:rsid w:val="00CC59F7"/>
    <w:rsid w:val="00CC6074"/>
    <w:rsid w:val="00CC6376"/>
    <w:rsid w:val="00CC64A6"/>
    <w:rsid w:val="00CC669E"/>
    <w:rsid w:val="00CC67D4"/>
    <w:rsid w:val="00CC6F52"/>
    <w:rsid w:val="00CC7FE0"/>
    <w:rsid w:val="00CD01EE"/>
    <w:rsid w:val="00CD0B87"/>
    <w:rsid w:val="00CD2BA8"/>
    <w:rsid w:val="00CD2E5A"/>
    <w:rsid w:val="00CD2EEB"/>
    <w:rsid w:val="00CD2F7C"/>
    <w:rsid w:val="00CD2F9E"/>
    <w:rsid w:val="00CD303B"/>
    <w:rsid w:val="00CD33F4"/>
    <w:rsid w:val="00CD3D4F"/>
    <w:rsid w:val="00CD49CF"/>
    <w:rsid w:val="00CD4CC9"/>
    <w:rsid w:val="00CD55B9"/>
    <w:rsid w:val="00CD5B97"/>
    <w:rsid w:val="00CD6725"/>
    <w:rsid w:val="00CD6D4D"/>
    <w:rsid w:val="00CD7020"/>
    <w:rsid w:val="00CE0A21"/>
    <w:rsid w:val="00CE0E81"/>
    <w:rsid w:val="00CE279F"/>
    <w:rsid w:val="00CE2E83"/>
    <w:rsid w:val="00CE359A"/>
    <w:rsid w:val="00CE4A55"/>
    <w:rsid w:val="00CE5624"/>
    <w:rsid w:val="00CE56A1"/>
    <w:rsid w:val="00CE5B8E"/>
    <w:rsid w:val="00CE664F"/>
    <w:rsid w:val="00CE7A1F"/>
    <w:rsid w:val="00CF101B"/>
    <w:rsid w:val="00CF1150"/>
    <w:rsid w:val="00CF1B3D"/>
    <w:rsid w:val="00CF2765"/>
    <w:rsid w:val="00CF2F4A"/>
    <w:rsid w:val="00CF3DCC"/>
    <w:rsid w:val="00CF6399"/>
    <w:rsid w:val="00CF6784"/>
    <w:rsid w:val="00CF6DB5"/>
    <w:rsid w:val="00CF6DBB"/>
    <w:rsid w:val="00CF7AC3"/>
    <w:rsid w:val="00D00164"/>
    <w:rsid w:val="00D00A6C"/>
    <w:rsid w:val="00D017D5"/>
    <w:rsid w:val="00D026C0"/>
    <w:rsid w:val="00D02CFF"/>
    <w:rsid w:val="00D03449"/>
    <w:rsid w:val="00D034D4"/>
    <w:rsid w:val="00D0370E"/>
    <w:rsid w:val="00D038A9"/>
    <w:rsid w:val="00D048B8"/>
    <w:rsid w:val="00D06DA7"/>
    <w:rsid w:val="00D076B6"/>
    <w:rsid w:val="00D100FA"/>
    <w:rsid w:val="00D10801"/>
    <w:rsid w:val="00D10E6F"/>
    <w:rsid w:val="00D110D1"/>
    <w:rsid w:val="00D11669"/>
    <w:rsid w:val="00D127F4"/>
    <w:rsid w:val="00D12B93"/>
    <w:rsid w:val="00D13944"/>
    <w:rsid w:val="00D13CD3"/>
    <w:rsid w:val="00D144E3"/>
    <w:rsid w:val="00D148AF"/>
    <w:rsid w:val="00D14B55"/>
    <w:rsid w:val="00D15B21"/>
    <w:rsid w:val="00D16EB9"/>
    <w:rsid w:val="00D2052B"/>
    <w:rsid w:val="00D21DF1"/>
    <w:rsid w:val="00D22472"/>
    <w:rsid w:val="00D22B3A"/>
    <w:rsid w:val="00D22FFC"/>
    <w:rsid w:val="00D23736"/>
    <w:rsid w:val="00D23B20"/>
    <w:rsid w:val="00D24FBB"/>
    <w:rsid w:val="00D25845"/>
    <w:rsid w:val="00D25AA3"/>
    <w:rsid w:val="00D26B5A"/>
    <w:rsid w:val="00D27438"/>
    <w:rsid w:val="00D27592"/>
    <w:rsid w:val="00D3047E"/>
    <w:rsid w:val="00D30628"/>
    <w:rsid w:val="00D30BB8"/>
    <w:rsid w:val="00D31AFE"/>
    <w:rsid w:val="00D33FD0"/>
    <w:rsid w:val="00D35065"/>
    <w:rsid w:val="00D3565A"/>
    <w:rsid w:val="00D35982"/>
    <w:rsid w:val="00D36625"/>
    <w:rsid w:val="00D372E4"/>
    <w:rsid w:val="00D37479"/>
    <w:rsid w:val="00D40217"/>
    <w:rsid w:val="00D40328"/>
    <w:rsid w:val="00D407E4"/>
    <w:rsid w:val="00D41B8D"/>
    <w:rsid w:val="00D42ADC"/>
    <w:rsid w:val="00D42B5D"/>
    <w:rsid w:val="00D43C80"/>
    <w:rsid w:val="00D45277"/>
    <w:rsid w:val="00D462CB"/>
    <w:rsid w:val="00D463DD"/>
    <w:rsid w:val="00D465C9"/>
    <w:rsid w:val="00D46D87"/>
    <w:rsid w:val="00D4727F"/>
    <w:rsid w:val="00D51EB6"/>
    <w:rsid w:val="00D5335C"/>
    <w:rsid w:val="00D546EB"/>
    <w:rsid w:val="00D54881"/>
    <w:rsid w:val="00D55462"/>
    <w:rsid w:val="00D554E2"/>
    <w:rsid w:val="00D55599"/>
    <w:rsid w:val="00D55C9F"/>
    <w:rsid w:val="00D56652"/>
    <w:rsid w:val="00D57605"/>
    <w:rsid w:val="00D60EF3"/>
    <w:rsid w:val="00D61A5C"/>
    <w:rsid w:val="00D62122"/>
    <w:rsid w:val="00D627CE"/>
    <w:rsid w:val="00D62A21"/>
    <w:rsid w:val="00D63E53"/>
    <w:rsid w:val="00D64B93"/>
    <w:rsid w:val="00D65FCC"/>
    <w:rsid w:val="00D661F8"/>
    <w:rsid w:val="00D66A77"/>
    <w:rsid w:val="00D67FDB"/>
    <w:rsid w:val="00D70544"/>
    <w:rsid w:val="00D71BD4"/>
    <w:rsid w:val="00D71D13"/>
    <w:rsid w:val="00D725B9"/>
    <w:rsid w:val="00D73446"/>
    <w:rsid w:val="00D75338"/>
    <w:rsid w:val="00D75350"/>
    <w:rsid w:val="00D75713"/>
    <w:rsid w:val="00D8041F"/>
    <w:rsid w:val="00D80DFA"/>
    <w:rsid w:val="00D81456"/>
    <w:rsid w:val="00D823DB"/>
    <w:rsid w:val="00D83151"/>
    <w:rsid w:val="00D832A3"/>
    <w:rsid w:val="00D8384D"/>
    <w:rsid w:val="00D83BA5"/>
    <w:rsid w:val="00D83C17"/>
    <w:rsid w:val="00D83E1D"/>
    <w:rsid w:val="00D85104"/>
    <w:rsid w:val="00D908F0"/>
    <w:rsid w:val="00D91F64"/>
    <w:rsid w:val="00D94D1D"/>
    <w:rsid w:val="00D94FB7"/>
    <w:rsid w:val="00D950F9"/>
    <w:rsid w:val="00DA144E"/>
    <w:rsid w:val="00DA1A18"/>
    <w:rsid w:val="00DA2077"/>
    <w:rsid w:val="00DA2474"/>
    <w:rsid w:val="00DA2F41"/>
    <w:rsid w:val="00DA3E60"/>
    <w:rsid w:val="00DA3FDC"/>
    <w:rsid w:val="00DA41EE"/>
    <w:rsid w:val="00DA4AB0"/>
    <w:rsid w:val="00DA4EA4"/>
    <w:rsid w:val="00DA542F"/>
    <w:rsid w:val="00DA5592"/>
    <w:rsid w:val="00DA63B9"/>
    <w:rsid w:val="00DA6563"/>
    <w:rsid w:val="00DA7CCE"/>
    <w:rsid w:val="00DA7DBE"/>
    <w:rsid w:val="00DB0071"/>
    <w:rsid w:val="00DB0198"/>
    <w:rsid w:val="00DB1200"/>
    <w:rsid w:val="00DB1914"/>
    <w:rsid w:val="00DB2882"/>
    <w:rsid w:val="00DB2B4B"/>
    <w:rsid w:val="00DB2C7D"/>
    <w:rsid w:val="00DB2F15"/>
    <w:rsid w:val="00DB384E"/>
    <w:rsid w:val="00DB3907"/>
    <w:rsid w:val="00DB3F21"/>
    <w:rsid w:val="00DB43B1"/>
    <w:rsid w:val="00DB45C7"/>
    <w:rsid w:val="00DB4894"/>
    <w:rsid w:val="00DB4DF7"/>
    <w:rsid w:val="00DB5251"/>
    <w:rsid w:val="00DB5C8E"/>
    <w:rsid w:val="00DB60CE"/>
    <w:rsid w:val="00DB7FE8"/>
    <w:rsid w:val="00DC04AE"/>
    <w:rsid w:val="00DC07F1"/>
    <w:rsid w:val="00DC09F8"/>
    <w:rsid w:val="00DC0AA1"/>
    <w:rsid w:val="00DC1799"/>
    <w:rsid w:val="00DC277D"/>
    <w:rsid w:val="00DC2AC1"/>
    <w:rsid w:val="00DC2DD1"/>
    <w:rsid w:val="00DC2F45"/>
    <w:rsid w:val="00DC30D0"/>
    <w:rsid w:val="00DC335A"/>
    <w:rsid w:val="00DC3781"/>
    <w:rsid w:val="00DC3903"/>
    <w:rsid w:val="00DC4E83"/>
    <w:rsid w:val="00DC59FA"/>
    <w:rsid w:val="00DC6D32"/>
    <w:rsid w:val="00DC6E85"/>
    <w:rsid w:val="00DC710F"/>
    <w:rsid w:val="00DD033E"/>
    <w:rsid w:val="00DD3453"/>
    <w:rsid w:val="00DD3746"/>
    <w:rsid w:val="00DD38D2"/>
    <w:rsid w:val="00DD54B0"/>
    <w:rsid w:val="00DD77AD"/>
    <w:rsid w:val="00DE009B"/>
    <w:rsid w:val="00DE1E6F"/>
    <w:rsid w:val="00DE25A5"/>
    <w:rsid w:val="00DE407E"/>
    <w:rsid w:val="00DE67CE"/>
    <w:rsid w:val="00DE7BA1"/>
    <w:rsid w:val="00DF0C24"/>
    <w:rsid w:val="00DF0F66"/>
    <w:rsid w:val="00DF1771"/>
    <w:rsid w:val="00DF18F2"/>
    <w:rsid w:val="00DF1D7B"/>
    <w:rsid w:val="00DF296D"/>
    <w:rsid w:val="00DF29B9"/>
    <w:rsid w:val="00DF2A3F"/>
    <w:rsid w:val="00DF4329"/>
    <w:rsid w:val="00DF4698"/>
    <w:rsid w:val="00DF531B"/>
    <w:rsid w:val="00DF6357"/>
    <w:rsid w:val="00DF683D"/>
    <w:rsid w:val="00DF6B79"/>
    <w:rsid w:val="00DF6BFE"/>
    <w:rsid w:val="00DF6FF0"/>
    <w:rsid w:val="00DF73A4"/>
    <w:rsid w:val="00E01BB0"/>
    <w:rsid w:val="00E01CD3"/>
    <w:rsid w:val="00E02B78"/>
    <w:rsid w:val="00E02CFA"/>
    <w:rsid w:val="00E02D93"/>
    <w:rsid w:val="00E041B8"/>
    <w:rsid w:val="00E0466B"/>
    <w:rsid w:val="00E077EA"/>
    <w:rsid w:val="00E078A3"/>
    <w:rsid w:val="00E07C50"/>
    <w:rsid w:val="00E07C6B"/>
    <w:rsid w:val="00E114E2"/>
    <w:rsid w:val="00E127B7"/>
    <w:rsid w:val="00E12C80"/>
    <w:rsid w:val="00E14056"/>
    <w:rsid w:val="00E14EF5"/>
    <w:rsid w:val="00E151C0"/>
    <w:rsid w:val="00E159CC"/>
    <w:rsid w:val="00E15D08"/>
    <w:rsid w:val="00E16319"/>
    <w:rsid w:val="00E16430"/>
    <w:rsid w:val="00E21292"/>
    <w:rsid w:val="00E21504"/>
    <w:rsid w:val="00E21B04"/>
    <w:rsid w:val="00E21B36"/>
    <w:rsid w:val="00E22B1E"/>
    <w:rsid w:val="00E22F36"/>
    <w:rsid w:val="00E232E8"/>
    <w:rsid w:val="00E2351E"/>
    <w:rsid w:val="00E23B53"/>
    <w:rsid w:val="00E2472E"/>
    <w:rsid w:val="00E24780"/>
    <w:rsid w:val="00E24C6F"/>
    <w:rsid w:val="00E2513C"/>
    <w:rsid w:val="00E25932"/>
    <w:rsid w:val="00E25C20"/>
    <w:rsid w:val="00E308D5"/>
    <w:rsid w:val="00E30EFD"/>
    <w:rsid w:val="00E31CD9"/>
    <w:rsid w:val="00E324A6"/>
    <w:rsid w:val="00E32CED"/>
    <w:rsid w:val="00E33370"/>
    <w:rsid w:val="00E33963"/>
    <w:rsid w:val="00E33DF6"/>
    <w:rsid w:val="00E34361"/>
    <w:rsid w:val="00E34B90"/>
    <w:rsid w:val="00E3507C"/>
    <w:rsid w:val="00E35FFE"/>
    <w:rsid w:val="00E3644B"/>
    <w:rsid w:val="00E36CDB"/>
    <w:rsid w:val="00E36CE7"/>
    <w:rsid w:val="00E37083"/>
    <w:rsid w:val="00E377BB"/>
    <w:rsid w:val="00E377EA"/>
    <w:rsid w:val="00E401B2"/>
    <w:rsid w:val="00E41262"/>
    <w:rsid w:val="00E4215A"/>
    <w:rsid w:val="00E42870"/>
    <w:rsid w:val="00E435A5"/>
    <w:rsid w:val="00E435E7"/>
    <w:rsid w:val="00E4365E"/>
    <w:rsid w:val="00E43BE7"/>
    <w:rsid w:val="00E44FC5"/>
    <w:rsid w:val="00E45516"/>
    <w:rsid w:val="00E45B64"/>
    <w:rsid w:val="00E45D0E"/>
    <w:rsid w:val="00E45E26"/>
    <w:rsid w:val="00E45E35"/>
    <w:rsid w:val="00E4640A"/>
    <w:rsid w:val="00E46750"/>
    <w:rsid w:val="00E51431"/>
    <w:rsid w:val="00E53A14"/>
    <w:rsid w:val="00E555B2"/>
    <w:rsid w:val="00E55906"/>
    <w:rsid w:val="00E56508"/>
    <w:rsid w:val="00E566D1"/>
    <w:rsid w:val="00E5692E"/>
    <w:rsid w:val="00E56D2A"/>
    <w:rsid w:val="00E56FD4"/>
    <w:rsid w:val="00E57AFD"/>
    <w:rsid w:val="00E60C54"/>
    <w:rsid w:val="00E60EF2"/>
    <w:rsid w:val="00E61E3A"/>
    <w:rsid w:val="00E623D2"/>
    <w:rsid w:val="00E62C8A"/>
    <w:rsid w:val="00E62E28"/>
    <w:rsid w:val="00E6335F"/>
    <w:rsid w:val="00E6370E"/>
    <w:rsid w:val="00E65638"/>
    <w:rsid w:val="00E6597D"/>
    <w:rsid w:val="00E66760"/>
    <w:rsid w:val="00E67E33"/>
    <w:rsid w:val="00E70313"/>
    <w:rsid w:val="00E7042D"/>
    <w:rsid w:val="00E72D9D"/>
    <w:rsid w:val="00E73120"/>
    <w:rsid w:val="00E73623"/>
    <w:rsid w:val="00E750F9"/>
    <w:rsid w:val="00E75800"/>
    <w:rsid w:val="00E75889"/>
    <w:rsid w:val="00E75ABB"/>
    <w:rsid w:val="00E75EAA"/>
    <w:rsid w:val="00E76833"/>
    <w:rsid w:val="00E76BA0"/>
    <w:rsid w:val="00E775CD"/>
    <w:rsid w:val="00E83090"/>
    <w:rsid w:val="00E83C47"/>
    <w:rsid w:val="00E84F74"/>
    <w:rsid w:val="00E8510B"/>
    <w:rsid w:val="00E8548C"/>
    <w:rsid w:val="00E8572D"/>
    <w:rsid w:val="00E85F30"/>
    <w:rsid w:val="00E860FE"/>
    <w:rsid w:val="00E87FA4"/>
    <w:rsid w:val="00E91235"/>
    <w:rsid w:val="00E91388"/>
    <w:rsid w:val="00E91B47"/>
    <w:rsid w:val="00E92EF7"/>
    <w:rsid w:val="00E93BF2"/>
    <w:rsid w:val="00E93D94"/>
    <w:rsid w:val="00E93DFC"/>
    <w:rsid w:val="00E941E1"/>
    <w:rsid w:val="00E96D33"/>
    <w:rsid w:val="00E96F81"/>
    <w:rsid w:val="00E97581"/>
    <w:rsid w:val="00EA16EF"/>
    <w:rsid w:val="00EA22A5"/>
    <w:rsid w:val="00EA28DE"/>
    <w:rsid w:val="00EA2E8E"/>
    <w:rsid w:val="00EA317B"/>
    <w:rsid w:val="00EA342C"/>
    <w:rsid w:val="00EA38D6"/>
    <w:rsid w:val="00EA3B8C"/>
    <w:rsid w:val="00EA4952"/>
    <w:rsid w:val="00EA4D7D"/>
    <w:rsid w:val="00EA571B"/>
    <w:rsid w:val="00EA606F"/>
    <w:rsid w:val="00EA6A7A"/>
    <w:rsid w:val="00EA7FE7"/>
    <w:rsid w:val="00EB0598"/>
    <w:rsid w:val="00EB155C"/>
    <w:rsid w:val="00EB1831"/>
    <w:rsid w:val="00EB28D2"/>
    <w:rsid w:val="00EB2A27"/>
    <w:rsid w:val="00EB2E24"/>
    <w:rsid w:val="00EB2EA6"/>
    <w:rsid w:val="00EB2FD1"/>
    <w:rsid w:val="00EB37CC"/>
    <w:rsid w:val="00EB3F2A"/>
    <w:rsid w:val="00EB47F5"/>
    <w:rsid w:val="00EB4F48"/>
    <w:rsid w:val="00EB4FBA"/>
    <w:rsid w:val="00EB5F86"/>
    <w:rsid w:val="00EB6118"/>
    <w:rsid w:val="00EB6D5F"/>
    <w:rsid w:val="00EC06D8"/>
    <w:rsid w:val="00EC0891"/>
    <w:rsid w:val="00EC0926"/>
    <w:rsid w:val="00EC0BCE"/>
    <w:rsid w:val="00EC0E97"/>
    <w:rsid w:val="00EC0F10"/>
    <w:rsid w:val="00EC1539"/>
    <w:rsid w:val="00EC21D3"/>
    <w:rsid w:val="00EC285D"/>
    <w:rsid w:val="00EC28B9"/>
    <w:rsid w:val="00EC354F"/>
    <w:rsid w:val="00EC549E"/>
    <w:rsid w:val="00EC56CA"/>
    <w:rsid w:val="00EC57EC"/>
    <w:rsid w:val="00EC5913"/>
    <w:rsid w:val="00EC5EF2"/>
    <w:rsid w:val="00EC64A0"/>
    <w:rsid w:val="00EC6591"/>
    <w:rsid w:val="00ED04F8"/>
    <w:rsid w:val="00ED1222"/>
    <w:rsid w:val="00ED181D"/>
    <w:rsid w:val="00ED23F6"/>
    <w:rsid w:val="00ED2D94"/>
    <w:rsid w:val="00ED4162"/>
    <w:rsid w:val="00ED5464"/>
    <w:rsid w:val="00ED63FD"/>
    <w:rsid w:val="00ED66FA"/>
    <w:rsid w:val="00ED74C7"/>
    <w:rsid w:val="00ED7FBF"/>
    <w:rsid w:val="00EE15E7"/>
    <w:rsid w:val="00EE2729"/>
    <w:rsid w:val="00EE322C"/>
    <w:rsid w:val="00EE3421"/>
    <w:rsid w:val="00EE36D7"/>
    <w:rsid w:val="00EE3B06"/>
    <w:rsid w:val="00EE4172"/>
    <w:rsid w:val="00EE5549"/>
    <w:rsid w:val="00EE7251"/>
    <w:rsid w:val="00EE76FC"/>
    <w:rsid w:val="00EE78F6"/>
    <w:rsid w:val="00EE7EF2"/>
    <w:rsid w:val="00EF1040"/>
    <w:rsid w:val="00EF4B24"/>
    <w:rsid w:val="00EF6555"/>
    <w:rsid w:val="00EF6A65"/>
    <w:rsid w:val="00EF6ABC"/>
    <w:rsid w:val="00EF7AB4"/>
    <w:rsid w:val="00F0022F"/>
    <w:rsid w:val="00F004D8"/>
    <w:rsid w:val="00F00D29"/>
    <w:rsid w:val="00F01535"/>
    <w:rsid w:val="00F0186B"/>
    <w:rsid w:val="00F02087"/>
    <w:rsid w:val="00F0214B"/>
    <w:rsid w:val="00F0293B"/>
    <w:rsid w:val="00F02E02"/>
    <w:rsid w:val="00F03F22"/>
    <w:rsid w:val="00F05E26"/>
    <w:rsid w:val="00F061C6"/>
    <w:rsid w:val="00F064D9"/>
    <w:rsid w:val="00F07CF0"/>
    <w:rsid w:val="00F11539"/>
    <w:rsid w:val="00F12009"/>
    <w:rsid w:val="00F123F2"/>
    <w:rsid w:val="00F12DC2"/>
    <w:rsid w:val="00F137B6"/>
    <w:rsid w:val="00F13C4D"/>
    <w:rsid w:val="00F14246"/>
    <w:rsid w:val="00F1633A"/>
    <w:rsid w:val="00F20493"/>
    <w:rsid w:val="00F22468"/>
    <w:rsid w:val="00F22D1D"/>
    <w:rsid w:val="00F22D7F"/>
    <w:rsid w:val="00F238B9"/>
    <w:rsid w:val="00F23B9D"/>
    <w:rsid w:val="00F23C5C"/>
    <w:rsid w:val="00F25018"/>
    <w:rsid w:val="00F270A1"/>
    <w:rsid w:val="00F271C6"/>
    <w:rsid w:val="00F27B46"/>
    <w:rsid w:val="00F27D85"/>
    <w:rsid w:val="00F27FB3"/>
    <w:rsid w:val="00F30333"/>
    <w:rsid w:val="00F306AB"/>
    <w:rsid w:val="00F3101F"/>
    <w:rsid w:val="00F31BB6"/>
    <w:rsid w:val="00F31D3C"/>
    <w:rsid w:val="00F323E8"/>
    <w:rsid w:val="00F32737"/>
    <w:rsid w:val="00F33555"/>
    <w:rsid w:val="00F336F7"/>
    <w:rsid w:val="00F33D0D"/>
    <w:rsid w:val="00F357A2"/>
    <w:rsid w:val="00F359FC"/>
    <w:rsid w:val="00F35CF9"/>
    <w:rsid w:val="00F369D5"/>
    <w:rsid w:val="00F36B9B"/>
    <w:rsid w:val="00F36CCB"/>
    <w:rsid w:val="00F36F22"/>
    <w:rsid w:val="00F378D8"/>
    <w:rsid w:val="00F37C7F"/>
    <w:rsid w:val="00F4059F"/>
    <w:rsid w:val="00F40F1B"/>
    <w:rsid w:val="00F414E1"/>
    <w:rsid w:val="00F4244D"/>
    <w:rsid w:val="00F42547"/>
    <w:rsid w:val="00F42BAA"/>
    <w:rsid w:val="00F42D51"/>
    <w:rsid w:val="00F436CB"/>
    <w:rsid w:val="00F4372A"/>
    <w:rsid w:val="00F43AB5"/>
    <w:rsid w:val="00F441A1"/>
    <w:rsid w:val="00F44329"/>
    <w:rsid w:val="00F44CCB"/>
    <w:rsid w:val="00F44E7C"/>
    <w:rsid w:val="00F454D1"/>
    <w:rsid w:val="00F457F6"/>
    <w:rsid w:val="00F45CA5"/>
    <w:rsid w:val="00F45DFB"/>
    <w:rsid w:val="00F45E68"/>
    <w:rsid w:val="00F4689E"/>
    <w:rsid w:val="00F47379"/>
    <w:rsid w:val="00F47CCC"/>
    <w:rsid w:val="00F47F60"/>
    <w:rsid w:val="00F50DAB"/>
    <w:rsid w:val="00F51F9B"/>
    <w:rsid w:val="00F52245"/>
    <w:rsid w:val="00F52309"/>
    <w:rsid w:val="00F5238A"/>
    <w:rsid w:val="00F527C5"/>
    <w:rsid w:val="00F52B8E"/>
    <w:rsid w:val="00F5461C"/>
    <w:rsid w:val="00F549A0"/>
    <w:rsid w:val="00F55F30"/>
    <w:rsid w:val="00F56426"/>
    <w:rsid w:val="00F60172"/>
    <w:rsid w:val="00F605A7"/>
    <w:rsid w:val="00F609BE"/>
    <w:rsid w:val="00F60D93"/>
    <w:rsid w:val="00F60DE5"/>
    <w:rsid w:val="00F61277"/>
    <w:rsid w:val="00F62254"/>
    <w:rsid w:val="00F629F3"/>
    <w:rsid w:val="00F6356F"/>
    <w:rsid w:val="00F6400A"/>
    <w:rsid w:val="00F64F66"/>
    <w:rsid w:val="00F652AD"/>
    <w:rsid w:val="00F655E2"/>
    <w:rsid w:val="00F65A87"/>
    <w:rsid w:val="00F65EAF"/>
    <w:rsid w:val="00F65EEF"/>
    <w:rsid w:val="00F66830"/>
    <w:rsid w:val="00F71AA2"/>
    <w:rsid w:val="00F747CF"/>
    <w:rsid w:val="00F74DDD"/>
    <w:rsid w:val="00F7599D"/>
    <w:rsid w:val="00F75C33"/>
    <w:rsid w:val="00F76834"/>
    <w:rsid w:val="00F76C97"/>
    <w:rsid w:val="00F76FE4"/>
    <w:rsid w:val="00F806DF"/>
    <w:rsid w:val="00F8074B"/>
    <w:rsid w:val="00F81CE5"/>
    <w:rsid w:val="00F832B5"/>
    <w:rsid w:val="00F84934"/>
    <w:rsid w:val="00F855A4"/>
    <w:rsid w:val="00F85957"/>
    <w:rsid w:val="00F86474"/>
    <w:rsid w:val="00F86500"/>
    <w:rsid w:val="00F866F0"/>
    <w:rsid w:val="00F87280"/>
    <w:rsid w:val="00F87E05"/>
    <w:rsid w:val="00F90CC9"/>
    <w:rsid w:val="00F916A4"/>
    <w:rsid w:val="00F91C85"/>
    <w:rsid w:val="00F92AB1"/>
    <w:rsid w:val="00F930AF"/>
    <w:rsid w:val="00F9507C"/>
    <w:rsid w:val="00F95469"/>
    <w:rsid w:val="00F956C0"/>
    <w:rsid w:val="00F958A6"/>
    <w:rsid w:val="00F97420"/>
    <w:rsid w:val="00F97794"/>
    <w:rsid w:val="00F97DD3"/>
    <w:rsid w:val="00FA0B01"/>
    <w:rsid w:val="00FA157F"/>
    <w:rsid w:val="00FA2375"/>
    <w:rsid w:val="00FA2960"/>
    <w:rsid w:val="00FA4EB9"/>
    <w:rsid w:val="00FA5054"/>
    <w:rsid w:val="00FA5425"/>
    <w:rsid w:val="00FA5C77"/>
    <w:rsid w:val="00FA62F0"/>
    <w:rsid w:val="00FA644E"/>
    <w:rsid w:val="00FB08BA"/>
    <w:rsid w:val="00FB0DA2"/>
    <w:rsid w:val="00FB1FEA"/>
    <w:rsid w:val="00FB3850"/>
    <w:rsid w:val="00FB3AA9"/>
    <w:rsid w:val="00FB40ED"/>
    <w:rsid w:val="00FB4A9A"/>
    <w:rsid w:val="00FB51F7"/>
    <w:rsid w:val="00FB69E0"/>
    <w:rsid w:val="00FC0013"/>
    <w:rsid w:val="00FC1435"/>
    <w:rsid w:val="00FC2296"/>
    <w:rsid w:val="00FC2483"/>
    <w:rsid w:val="00FC27FF"/>
    <w:rsid w:val="00FC2AD1"/>
    <w:rsid w:val="00FC352C"/>
    <w:rsid w:val="00FC37C4"/>
    <w:rsid w:val="00FC55FD"/>
    <w:rsid w:val="00FC576C"/>
    <w:rsid w:val="00FC5F2C"/>
    <w:rsid w:val="00FC76E5"/>
    <w:rsid w:val="00FC7AEB"/>
    <w:rsid w:val="00FD13FC"/>
    <w:rsid w:val="00FD1A6E"/>
    <w:rsid w:val="00FD2082"/>
    <w:rsid w:val="00FD26EF"/>
    <w:rsid w:val="00FD2701"/>
    <w:rsid w:val="00FD27BD"/>
    <w:rsid w:val="00FD2FF8"/>
    <w:rsid w:val="00FD3918"/>
    <w:rsid w:val="00FD3F60"/>
    <w:rsid w:val="00FD46DB"/>
    <w:rsid w:val="00FD7EF0"/>
    <w:rsid w:val="00FE0424"/>
    <w:rsid w:val="00FE06DE"/>
    <w:rsid w:val="00FE09BE"/>
    <w:rsid w:val="00FE1A00"/>
    <w:rsid w:val="00FE1D2F"/>
    <w:rsid w:val="00FE3143"/>
    <w:rsid w:val="00FE3A94"/>
    <w:rsid w:val="00FE4FE0"/>
    <w:rsid w:val="00FE50E5"/>
    <w:rsid w:val="00FE63DD"/>
    <w:rsid w:val="00FE72F2"/>
    <w:rsid w:val="00FE7498"/>
    <w:rsid w:val="00FE7598"/>
    <w:rsid w:val="00FE75B9"/>
    <w:rsid w:val="00FE7D7D"/>
    <w:rsid w:val="00FF0134"/>
    <w:rsid w:val="00FF03EE"/>
    <w:rsid w:val="00FF0E6B"/>
    <w:rsid w:val="00FF113D"/>
    <w:rsid w:val="00FF1A04"/>
    <w:rsid w:val="00FF2581"/>
    <w:rsid w:val="00FF40B8"/>
    <w:rsid w:val="00FF51E7"/>
    <w:rsid w:val="00FF58A0"/>
    <w:rsid w:val="00FF6CA9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C122C6C"/>
  <w15:docId w15:val="{F4F34D76-9262-4178-98FF-4AB16EC0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E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0A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7CF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50ABE"/>
    <w:pPr>
      <w:keepNext/>
      <w:spacing w:after="60" w:line="288" w:lineRule="auto"/>
      <w:jc w:val="center"/>
      <w:outlineLvl w:val="2"/>
    </w:pPr>
    <w:rPr>
      <w:rFonts w:ascii="Arial" w:hAnsi="Arial" w:cs="Arial"/>
      <w:b/>
      <w:bCs/>
      <w:color w:val="339966"/>
      <w:sz w:val="22"/>
      <w:szCs w:val="26"/>
    </w:rPr>
  </w:style>
  <w:style w:type="paragraph" w:styleId="4">
    <w:name w:val="heading 4"/>
    <w:basedOn w:val="a"/>
    <w:next w:val="a"/>
    <w:link w:val="40"/>
    <w:qFormat/>
    <w:rsid w:val="00350ABE"/>
    <w:pPr>
      <w:keepNext/>
      <w:ind w:firstLine="567"/>
      <w:jc w:val="right"/>
      <w:outlineLvl w:val="3"/>
    </w:pPr>
    <w:rPr>
      <w:i/>
      <w:iCs/>
      <w:szCs w:val="18"/>
    </w:rPr>
  </w:style>
  <w:style w:type="paragraph" w:styleId="5">
    <w:name w:val="heading 5"/>
    <w:basedOn w:val="a"/>
    <w:next w:val="a"/>
    <w:link w:val="50"/>
    <w:qFormat/>
    <w:rsid w:val="00350ABE"/>
    <w:pPr>
      <w:keepNext/>
      <w:jc w:val="right"/>
      <w:outlineLvl w:val="4"/>
    </w:pPr>
    <w:rPr>
      <w:i/>
      <w:iCs/>
      <w:szCs w:val="18"/>
    </w:rPr>
  </w:style>
  <w:style w:type="paragraph" w:styleId="6">
    <w:name w:val="heading 6"/>
    <w:basedOn w:val="a"/>
    <w:next w:val="a"/>
    <w:link w:val="60"/>
    <w:qFormat/>
    <w:rsid w:val="00350A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50AB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50ABE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350ABE"/>
    <w:pPr>
      <w:keepNext/>
      <w:jc w:val="center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30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C30A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7C30A8"/>
    <w:rPr>
      <w:rFonts w:ascii="Arial" w:hAnsi="Arial" w:cs="Arial"/>
      <w:b/>
      <w:bCs/>
      <w:color w:val="339966"/>
      <w:sz w:val="22"/>
      <w:szCs w:val="26"/>
    </w:rPr>
  </w:style>
  <w:style w:type="character" w:customStyle="1" w:styleId="40">
    <w:name w:val="Заголовок 4 Знак"/>
    <w:basedOn w:val="a0"/>
    <w:link w:val="4"/>
    <w:rsid w:val="007C30A8"/>
    <w:rPr>
      <w:i/>
      <w:iCs/>
      <w:sz w:val="24"/>
      <w:szCs w:val="18"/>
    </w:rPr>
  </w:style>
  <w:style w:type="character" w:customStyle="1" w:styleId="50">
    <w:name w:val="Заголовок 5 Знак"/>
    <w:basedOn w:val="a0"/>
    <w:link w:val="5"/>
    <w:rsid w:val="007C30A8"/>
    <w:rPr>
      <w:i/>
      <w:iCs/>
      <w:sz w:val="24"/>
      <w:szCs w:val="18"/>
    </w:rPr>
  </w:style>
  <w:style w:type="character" w:customStyle="1" w:styleId="60">
    <w:name w:val="Заголовок 6 Знак"/>
    <w:basedOn w:val="a0"/>
    <w:link w:val="6"/>
    <w:rsid w:val="007C30A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7C30A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7C30A8"/>
    <w:rPr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7C30A8"/>
    <w:rPr>
      <w:b/>
      <w:i/>
      <w:sz w:val="28"/>
      <w:szCs w:val="24"/>
    </w:rPr>
  </w:style>
  <w:style w:type="paragraph" w:customStyle="1" w:styleId="11">
    <w:name w:val="1 Знак Знак Знак Знак"/>
    <w:basedOn w:val="a"/>
    <w:rsid w:val="004C049B"/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F07CF0"/>
    <w:pPr>
      <w:ind w:firstLine="567"/>
      <w:jc w:val="both"/>
    </w:pPr>
    <w:rPr>
      <w:szCs w:val="18"/>
    </w:rPr>
  </w:style>
  <w:style w:type="character" w:customStyle="1" w:styleId="a4">
    <w:name w:val="Основной текст с отступом Знак"/>
    <w:basedOn w:val="a0"/>
    <w:link w:val="a3"/>
    <w:rsid w:val="00991127"/>
    <w:rPr>
      <w:sz w:val="24"/>
      <w:szCs w:val="18"/>
    </w:rPr>
  </w:style>
  <w:style w:type="paragraph" w:styleId="a5">
    <w:name w:val="footer"/>
    <w:basedOn w:val="a"/>
    <w:link w:val="a6"/>
    <w:uiPriority w:val="99"/>
    <w:rsid w:val="00F07CF0"/>
    <w:pPr>
      <w:tabs>
        <w:tab w:val="center" w:pos="4677"/>
        <w:tab w:val="right" w:pos="9355"/>
      </w:tabs>
      <w:spacing w:after="40" w:line="288" w:lineRule="auto"/>
      <w:ind w:firstLine="709"/>
    </w:pPr>
    <w:rPr>
      <w:rFonts w:ascii="Arial" w:hAnsi="Arial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7C30A8"/>
    <w:rPr>
      <w:rFonts w:ascii="Arial" w:hAnsi="Arial"/>
      <w:sz w:val="22"/>
      <w:szCs w:val="24"/>
    </w:rPr>
  </w:style>
  <w:style w:type="character" w:styleId="a7">
    <w:name w:val="page number"/>
    <w:basedOn w:val="a0"/>
    <w:rsid w:val="00F07CF0"/>
  </w:style>
  <w:style w:type="paragraph" w:styleId="a8">
    <w:name w:val="Body Text"/>
    <w:basedOn w:val="a"/>
    <w:link w:val="a9"/>
    <w:uiPriority w:val="99"/>
    <w:rsid w:val="00F07CF0"/>
    <w:pPr>
      <w:jc w:val="both"/>
    </w:pPr>
    <w:rPr>
      <w:szCs w:val="18"/>
    </w:rPr>
  </w:style>
  <w:style w:type="character" w:customStyle="1" w:styleId="a9">
    <w:name w:val="Основной текст Знак"/>
    <w:basedOn w:val="a0"/>
    <w:link w:val="a8"/>
    <w:rsid w:val="007C30A8"/>
    <w:rPr>
      <w:sz w:val="24"/>
      <w:szCs w:val="18"/>
    </w:rPr>
  </w:style>
  <w:style w:type="paragraph" w:customStyle="1" w:styleId="txtpril">
    <w:name w:val="_txt_pril"/>
    <w:basedOn w:val="a"/>
    <w:autoRedefine/>
    <w:rsid w:val="003051DB"/>
    <w:pPr>
      <w:jc w:val="center"/>
    </w:pPr>
    <w:rPr>
      <w:b/>
    </w:rPr>
  </w:style>
  <w:style w:type="paragraph" w:styleId="21">
    <w:name w:val="Body Text Indent 2"/>
    <w:basedOn w:val="a"/>
    <w:link w:val="22"/>
    <w:rsid w:val="00F07CF0"/>
    <w:pPr>
      <w:ind w:firstLine="567"/>
      <w:jc w:val="both"/>
    </w:pPr>
    <w:rPr>
      <w:sz w:val="28"/>
      <w:szCs w:val="18"/>
    </w:rPr>
  </w:style>
  <w:style w:type="character" w:customStyle="1" w:styleId="22">
    <w:name w:val="Основной текст с отступом 2 Знак"/>
    <w:basedOn w:val="a0"/>
    <w:link w:val="21"/>
    <w:rsid w:val="007C30A8"/>
    <w:rPr>
      <w:sz w:val="28"/>
      <w:szCs w:val="18"/>
    </w:rPr>
  </w:style>
  <w:style w:type="paragraph" w:styleId="aa">
    <w:name w:val="header"/>
    <w:basedOn w:val="a"/>
    <w:link w:val="ab"/>
    <w:uiPriority w:val="99"/>
    <w:rsid w:val="00F07C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C30A8"/>
    <w:rPr>
      <w:sz w:val="24"/>
      <w:szCs w:val="24"/>
    </w:rPr>
  </w:style>
  <w:style w:type="paragraph" w:customStyle="1" w:styleId="210">
    <w:name w:val="Основной текст 21"/>
    <w:basedOn w:val="a"/>
    <w:rsid w:val="00F07CF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styleId="ac">
    <w:name w:val="Strong"/>
    <w:basedOn w:val="a0"/>
    <w:qFormat/>
    <w:rsid w:val="00F07CF0"/>
    <w:rPr>
      <w:b/>
      <w:bCs/>
    </w:rPr>
  </w:style>
  <w:style w:type="paragraph" w:styleId="ad">
    <w:name w:val="Title"/>
    <w:basedOn w:val="a"/>
    <w:link w:val="ae"/>
    <w:qFormat/>
    <w:rsid w:val="00F07CF0"/>
    <w:pPr>
      <w:jc w:val="center"/>
    </w:pPr>
    <w:rPr>
      <w:b/>
      <w:bCs/>
      <w:sz w:val="28"/>
    </w:rPr>
  </w:style>
  <w:style w:type="character" w:customStyle="1" w:styleId="ae">
    <w:name w:val="Заголовок Знак"/>
    <w:basedOn w:val="a0"/>
    <w:link w:val="ad"/>
    <w:rsid w:val="007C30A8"/>
    <w:rPr>
      <w:b/>
      <w:bCs/>
      <w:sz w:val="28"/>
      <w:szCs w:val="24"/>
    </w:rPr>
  </w:style>
  <w:style w:type="paragraph" w:styleId="af">
    <w:name w:val="Subtitle"/>
    <w:basedOn w:val="a"/>
    <w:link w:val="af0"/>
    <w:qFormat/>
    <w:rsid w:val="00F07CF0"/>
    <w:pPr>
      <w:jc w:val="right"/>
    </w:pPr>
    <w:rPr>
      <w:sz w:val="28"/>
    </w:rPr>
  </w:style>
  <w:style w:type="character" w:customStyle="1" w:styleId="af0">
    <w:name w:val="Подзаголовок Знак"/>
    <w:basedOn w:val="a0"/>
    <w:link w:val="af"/>
    <w:rsid w:val="007C30A8"/>
    <w:rPr>
      <w:sz w:val="28"/>
      <w:szCs w:val="24"/>
    </w:rPr>
  </w:style>
  <w:style w:type="paragraph" w:customStyle="1" w:styleId="Default">
    <w:name w:val="Default"/>
    <w:rsid w:val="00CF6D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CC6F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1">
    <w:name w:val="Table Grid"/>
    <w:basedOn w:val="a1"/>
    <w:rsid w:val="007B2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C6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C2483"/>
    <w:rPr>
      <w:rFonts w:ascii="Arial" w:hAnsi="Arial" w:cs="Arial"/>
    </w:rPr>
  </w:style>
  <w:style w:type="paragraph" w:styleId="31">
    <w:name w:val="Body Text Indent 3"/>
    <w:basedOn w:val="a"/>
    <w:link w:val="32"/>
    <w:rsid w:val="00350A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C30A8"/>
    <w:rPr>
      <w:sz w:val="16"/>
      <w:szCs w:val="16"/>
    </w:rPr>
  </w:style>
  <w:style w:type="character" w:styleId="af2">
    <w:name w:val="Hyperlink"/>
    <w:basedOn w:val="a0"/>
    <w:uiPriority w:val="99"/>
    <w:rsid w:val="00350ABE"/>
    <w:rPr>
      <w:color w:val="0000FF"/>
      <w:u w:val="single"/>
    </w:rPr>
  </w:style>
  <w:style w:type="paragraph" w:customStyle="1" w:styleId="ConsPlusNonformat">
    <w:name w:val="ConsPlusNonformat"/>
    <w:rsid w:val="00350ABE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3">
    <w:name w:val="Block Text"/>
    <w:basedOn w:val="a"/>
    <w:rsid w:val="00350ABE"/>
    <w:pPr>
      <w:ind w:left="113" w:right="113"/>
    </w:pPr>
    <w:rPr>
      <w:sz w:val="18"/>
      <w:szCs w:val="20"/>
    </w:rPr>
  </w:style>
  <w:style w:type="paragraph" w:customStyle="1" w:styleId="af4">
    <w:name w:val="Краткий обратный адрес"/>
    <w:basedOn w:val="a"/>
    <w:rsid w:val="00350ABE"/>
  </w:style>
  <w:style w:type="paragraph" w:styleId="23">
    <w:name w:val="Body Text 2"/>
    <w:basedOn w:val="a"/>
    <w:link w:val="24"/>
    <w:rsid w:val="00350ABE"/>
    <w:pPr>
      <w:spacing w:after="120"/>
      <w:jc w:val="center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7C30A8"/>
    <w:rPr>
      <w:b/>
      <w:bCs/>
      <w:sz w:val="28"/>
      <w:szCs w:val="24"/>
    </w:rPr>
  </w:style>
  <w:style w:type="paragraph" w:styleId="33">
    <w:name w:val="Body Text 3"/>
    <w:basedOn w:val="a"/>
    <w:link w:val="34"/>
    <w:rsid w:val="00350ABE"/>
    <w:pPr>
      <w:spacing w:after="120"/>
      <w:jc w:val="center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7C30A8"/>
    <w:rPr>
      <w:b/>
      <w:bCs/>
      <w:sz w:val="24"/>
      <w:szCs w:val="24"/>
    </w:rPr>
  </w:style>
  <w:style w:type="paragraph" w:styleId="af5">
    <w:name w:val="caption"/>
    <w:basedOn w:val="a"/>
    <w:next w:val="a"/>
    <w:qFormat/>
    <w:rsid w:val="00350ABE"/>
    <w:pPr>
      <w:jc w:val="right"/>
    </w:pPr>
    <w:rPr>
      <w:i/>
      <w:iCs/>
    </w:rPr>
  </w:style>
  <w:style w:type="paragraph" w:customStyle="1" w:styleId="head2">
    <w:name w:val="head2"/>
    <w:basedOn w:val="a"/>
    <w:rsid w:val="00350ABE"/>
    <w:pP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c1">
    <w:name w:val="c1"/>
    <w:basedOn w:val="a0"/>
    <w:rsid w:val="00350ABE"/>
  </w:style>
  <w:style w:type="paragraph" w:customStyle="1" w:styleId="12">
    <w:name w:val="Обычный1"/>
    <w:rsid w:val="00350ABE"/>
    <w:pPr>
      <w:spacing w:before="100" w:after="100"/>
    </w:pPr>
    <w:rPr>
      <w:snapToGrid w:val="0"/>
      <w:sz w:val="24"/>
    </w:rPr>
  </w:style>
  <w:style w:type="paragraph" w:styleId="af6">
    <w:name w:val="List Bullet"/>
    <w:basedOn w:val="a"/>
    <w:autoRedefine/>
    <w:rsid w:val="00350ABE"/>
    <w:pPr>
      <w:tabs>
        <w:tab w:val="left" w:pos="3240"/>
        <w:tab w:val="left" w:pos="9356"/>
      </w:tabs>
      <w:jc w:val="both"/>
    </w:pPr>
    <w:rPr>
      <w:szCs w:val="26"/>
    </w:rPr>
  </w:style>
  <w:style w:type="paragraph" w:customStyle="1" w:styleId="13">
    <w:name w:val="Штамп1"/>
    <w:basedOn w:val="a"/>
    <w:rsid w:val="00350ABE"/>
    <w:pPr>
      <w:widowControl w:val="0"/>
      <w:jc w:val="center"/>
    </w:pPr>
    <w:rPr>
      <w:szCs w:val="20"/>
    </w:rPr>
  </w:style>
  <w:style w:type="paragraph" w:styleId="af7">
    <w:name w:val="Normal (Web)"/>
    <w:basedOn w:val="a"/>
    <w:rsid w:val="00350ABE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uiPriority w:val="39"/>
    <w:rsid w:val="007F4CDD"/>
  </w:style>
  <w:style w:type="paragraph" w:styleId="25">
    <w:name w:val="toc 2"/>
    <w:basedOn w:val="a"/>
    <w:next w:val="a"/>
    <w:autoRedefine/>
    <w:uiPriority w:val="39"/>
    <w:rsid w:val="00103E78"/>
    <w:pPr>
      <w:tabs>
        <w:tab w:val="right" w:leader="dot" w:pos="9889"/>
      </w:tabs>
      <w:ind w:left="240"/>
    </w:pPr>
    <w:rPr>
      <w:b/>
      <w:noProof/>
    </w:rPr>
  </w:style>
  <w:style w:type="table" w:styleId="af8">
    <w:name w:val="Table Elegant"/>
    <w:basedOn w:val="a1"/>
    <w:rsid w:val="000E1EC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5">
    <w:name w:val="toc 3"/>
    <w:basedOn w:val="a"/>
    <w:next w:val="a"/>
    <w:autoRedefine/>
    <w:uiPriority w:val="39"/>
    <w:rsid w:val="003F627F"/>
    <w:pPr>
      <w:tabs>
        <w:tab w:val="right" w:leader="dot" w:pos="9889"/>
      </w:tabs>
      <w:ind w:left="480"/>
    </w:pPr>
  </w:style>
  <w:style w:type="character" w:styleId="af9">
    <w:name w:val="FollowedHyperlink"/>
    <w:basedOn w:val="a0"/>
    <w:uiPriority w:val="99"/>
    <w:rsid w:val="00C60CCB"/>
    <w:rPr>
      <w:color w:val="800080"/>
      <w:u w:val="single"/>
    </w:rPr>
  </w:style>
  <w:style w:type="character" w:customStyle="1" w:styleId="postbody">
    <w:name w:val="postbody"/>
    <w:basedOn w:val="a0"/>
    <w:rsid w:val="000B4FDA"/>
  </w:style>
  <w:style w:type="paragraph" w:customStyle="1" w:styleId="Cell">
    <w:name w:val="Cell"/>
    <w:basedOn w:val="a"/>
    <w:rsid w:val="00B7102C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a">
    <w:name w:val="Document Map"/>
    <w:basedOn w:val="a"/>
    <w:semiHidden/>
    <w:rsid w:val="004609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9">
    <w:name w:val="Знак Знак19"/>
    <w:basedOn w:val="a0"/>
    <w:rsid w:val="00EA38D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s101">
    <w:name w:val="s_101"/>
    <w:basedOn w:val="a0"/>
    <w:rsid w:val="00EA38D6"/>
    <w:rPr>
      <w:b/>
      <w:bCs/>
      <w:strike w:val="0"/>
      <w:dstrike w:val="0"/>
      <w:color w:val="000080"/>
      <w:u w:val="none"/>
      <w:effect w:val="none"/>
    </w:rPr>
  </w:style>
  <w:style w:type="paragraph" w:styleId="HTML">
    <w:name w:val="HTML Preformatted"/>
    <w:basedOn w:val="a"/>
    <w:unhideWhenUsed/>
    <w:rsid w:val="005C6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0"/>
      <w:szCs w:val="20"/>
    </w:rPr>
  </w:style>
  <w:style w:type="character" w:customStyle="1" w:styleId="211">
    <w:name w:val="Знак Знак21"/>
    <w:basedOn w:val="a0"/>
    <w:rsid w:val="00EB3F2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0">
    <w:name w:val="Знак Знак20"/>
    <w:basedOn w:val="a0"/>
    <w:rsid w:val="00EB3F2A"/>
    <w:rPr>
      <w:sz w:val="28"/>
      <w:szCs w:val="24"/>
      <w:lang w:val="ru-RU" w:eastAsia="ru-RU" w:bidi="ar-SA"/>
    </w:rPr>
  </w:style>
  <w:style w:type="paragraph" w:styleId="afb">
    <w:name w:val="Balloon Text"/>
    <w:basedOn w:val="a"/>
    <w:link w:val="afc"/>
    <w:rsid w:val="00EB3F2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2F7393"/>
    <w:rPr>
      <w:rFonts w:ascii="Tahoma" w:hAnsi="Tahoma" w:cs="Tahoma"/>
      <w:sz w:val="16"/>
      <w:szCs w:val="16"/>
    </w:rPr>
  </w:style>
  <w:style w:type="character" w:styleId="afd">
    <w:name w:val="Emphasis"/>
    <w:basedOn w:val="a0"/>
    <w:qFormat/>
    <w:rsid w:val="00EB3F2A"/>
    <w:rPr>
      <w:i/>
      <w:iCs/>
    </w:rPr>
  </w:style>
  <w:style w:type="paragraph" w:customStyle="1" w:styleId="searchthems">
    <w:name w:val="search_thems"/>
    <w:basedOn w:val="a"/>
    <w:rsid w:val="00EB3F2A"/>
    <w:pPr>
      <w:spacing w:before="100" w:beforeAutospacing="1" w:after="100" w:afterAutospacing="1" w:line="454" w:lineRule="atLeast"/>
    </w:pPr>
  </w:style>
  <w:style w:type="paragraph" w:customStyle="1" w:styleId="s19">
    <w:name w:val="s_19"/>
    <w:basedOn w:val="a"/>
    <w:rsid w:val="00EB3F2A"/>
    <w:pPr>
      <w:spacing w:before="100" w:beforeAutospacing="1" w:after="100" w:afterAutospacing="1"/>
      <w:jc w:val="right"/>
    </w:pPr>
  </w:style>
  <w:style w:type="paragraph" w:styleId="afe">
    <w:name w:val="annotation text"/>
    <w:basedOn w:val="a"/>
    <w:link w:val="15"/>
    <w:rsid w:val="00EB3F2A"/>
    <w:rPr>
      <w:sz w:val="20"/>
      <w:szCs w:val="20"/>
    </w:rPr>
  </w:style>
  <w:style w:type="character" w:customStyle="1" w:styleId="15">
    <w:name w:val="Текст примечания Знак1"/>
    <w:basedOn w:val="a0"/>
    <w:link w:val="afe"/>
    <w:rsid w:val="002F7393"/>
  </w:style>
  <w:style w:type="paragraph" w:customStyle="1" w:styleId="aff">
    <w:name w:val="Заголовки_паспорта"/>
    <w:basedOn w:val="a"/>
    <w:next w:val="a"/>
    <w:rsid w:val="00702319"/>
    <w:pPr>
      <w:spacing w:before="200" w:after="200"/>
      <w:jc w:val="center"/>
    </w:pPr>
    <w:rPr>
      <w:rFonts w:ascii="PragmaticaCondC" w:hAnsi="PragmaticaCondC"/>
      <w:b/>
      <w:color w:val="000000"/>
      <w:sz w:val="22"/>
      <w:szCs w:val="20"/>
    </w:rPr>
  </w:style>
  <w:style w:type="paragraph" w:customStyle="1" w:styleId="aff0">
    <w:name w:val="Нормальный (таблица)"/>
    <w:basedOn w:val="a"/>
    <w:next w:val="a"/>
    <w:rsid w:val="0070231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1">
    <w:name w:val="Прижатый влево"/>
    <w:basedOn w:val="a"/>
    <w:next w:val="a"/>
    <w:rsid w:val="00702319"/>
    <w:pPr>
      <w:autoSpaceDE w:val="0"/>
      <w:autoSpaceDN w:val="0"/>
      <w:adjustRightInd w:val="0"/>
    </w:pPr>
    <w:rPr>
      <w:rFonts w:ascii="Arial" w:hAnsi="Arial"/>
    </w:rPr>
  </w:style>
  <w:style w:type="paragraph" w:styleId="aff2">
    <w:name w:val="List Paragraph"/>
    <w:basedOn w:val="a"/>
    <w:uiPriority w:val="34"/>
    <w:qFormat/>
    <w:rsid w:val="00FF0134"/>
    <w:pPr>
      <w:ind w:left="720"/>
      <w:contextualSpacing/>
    </w:pPr>
  </w:style>
  <w:style w:type="paragraph" w:customStyle="1" w:styleId="16">
    <w:name w:val="Абзац списка1"/>
    <w:basedOn w:val="a"/>
    <w:rsid w:val="002F73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2F7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3">
    <w:name w:val="annotation reference"/>
    <w:rsid w:val="002F7393"/>
    <w:rPr>
      <w:sz w:val="16"/>
      <w:szCs w:val="16"/>
    </w:rPr>
  </w:style>
  <w:style w:type="character" w:customStyle="1" w:styleId="aff4">
    <w:name w:val="Текст примечания Знак"/>
    <w:basedOn w:val="a0"/>
    <w:rsid w:val="002F7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e"/>
    <w:next w:val="afe"/>
    <w:link w:val="aff6"/>
    <w:rsid w:val="002F7393"/>
    <w:rPr>
      <w:b/>
      <w:bCs/>
    </w:rPr>
  </w:style>
  <w:style w:type="character" w:customStyle="1" w:styleId="aff6">
    <w:name w:val="Тема примечания Знак"/>
    <w:basedOn w:val="15"/>
    <w:link w:val="aff5"/>
    <w:rsid w:val="002F7393"/>
    <w:rPr>
      <w:b/>
      <w:bCs/>
    </w:rPr>
  </w:style>
  <w:style w:type="character" w:customStyle="1" w:styleId="aff7">
    <w:name w:val="Основной текст_"/>
    <w:basedOn w:val="a0"/>
    <w:link w:val="36"/>
    <w:rsid w:val="002F7393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"/>
    <w:link w:val="aff7"/>
    <w:rsid w:val="002F7393"/>
    <w:pPr>
      <w:shd w:val="clear" w:color="auto" w:fill="FFFFFF"/>
      <w:spacing w:before="840" w:after="480" w:line="0" w:lineRule="atLeast"/>
      <w:ind w:hanging="1740"/>
    </w:pPr>
    <w:rPr>
      <w:sz w:val="27"/>
      <w:szCs w:val="27"/>
    </w:rPr>
  </w:style>
  <w:style w:type="character" w:styleId="aff8">
    <w:name w:val="Subtle Emphasis"/>
    <w:basedOn w:val="a0"/>
    <w:uiPriority w:val="19"/>
    <w:qFormat/>
    <w:rsid w:val="002F7393"/>
    <w:rPr>
      <w:i/>
      <w:iCs/>
      <w:color w:val="808080" w:themeColor="text1" w:themeTint="7F"/>
    </w:rPr>
  </w:style>
  <w:style w:type="paragraph" w:customStyle="1" w:styleId="font5">
    <w:name w:val="font5"/>
    <w:basedOn w:val="a"/>
    <w:rsid w:val="00EC6591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EC6591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63">
    <w:name w:val="xl63"/>
    <w:basedOn w:val="a"/>
    <w:rsid w:val="00EC6591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EC6591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EC6591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EC6591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EC6591"/>
    <w:pPr>
      <w:spacing w:before="100" w:beforeAutospacing="1" w:after="100" w:afterAutospacing="1"/>
    </w:pPr>
  </w:style>
  <w:style w:type="paragraph" w:customStyle="1" w:styleId="xl68">
    <w:name w:val="xl68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EC6591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EC6591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a"/>
    <w:rsid w:val="00EC6591"/>
    <w:pPr>
      <w:spacing w:before="100" w:beforeAutospacing="1" w:after="100" w:afterAutospacing="1"/>
    </w:pPr>
  </w:style>
  <w:style w:type="paragraph" w:customStyle="1" w:styleId="xl88">
    <w:name w:val="xl88"/>
    <w:basedOn w:val="a"/>
    <w:rsid w:val="00EC6591"/>
    <w:pPr>
      <w:spacing w:before="100" w:beforeAutospacing="1" w:after="100" w:afterAutospacing="1"/>
    </w:pPr>
  </w:style>
  <w:style w:type="paragraph" w:customStyle="1" w:styleId="xl89">
    <w:name w:val="xl89"/>
    <w:basedOn w:val="a"/>
    <w:rsid w:val="00EC6591"/>
    <w:pP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EC6591"/>
    <w:pPr>
      <w:spacing w:before="100" w:beforeAutospacing="1" w:after="100" w:afterAutospacing="1"/>
      <w:jc w:val="both"/>
      <w:textAlignment w:val="top"/>
    </w:pPr>
  </w:style>
  <w:style w:type="paragraph" w:customStyle="1" w:styleId="xl92">
    <w:name w:val="xl92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4">
    <w:name w:val="xl94"/>
    <w:basedOn w:val="a"/>
    <w:rsid w:val="00EC6591"/>
    <w:pPr>
      <w:spacing w:before="100" w:beforeAutospacing="1" w:after="100" w:afterAutospacing="1"/>
    </w:pPr>
  </w:style>
  <w:style w:type="paragraph" w:customStyle="1" w:styleId="xl95">
    <w:name w:val="xl95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EC6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EC65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EC6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EC6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1">
    <w:name w:val="xl101"/>
    <w:basedOn w:val="a"/>
    <w:rsid w:val="00EC65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2">
    <w:name w:val="xl102"/>
    <w:basedOn w:val="a"/>
    <w:rsid w:val="00EC6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EC65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EC65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EC65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6">
    <w:name w:val="xl106"/>
    <w:basedOn w:val="a"/>
    <w:rsid w:val="00EC6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C6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EC6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a"/>
    <w:rsid w:val="00EC6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EC659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EC6591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4">
    <w:name w:val="xl114"/>
    <w:basedOn w:val="a"/>
    <w:rsid w:val="00EC65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5">
    <w:name w:val="xl115"/>
    <w:basedOn w:val="a"/>
    <w:rsid w:val="00EC65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6">
    <w:name w:val="xl116"/>
    <w:basedOn w:val="a"/>
    <w:rsid w:val="00EC6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EC6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1">
    <w:name w:val="xl121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4">
    <w:name w:val="xl124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1">
    <w:name w:val="xl131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"/>
    <w:rsid w:val="00265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2659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4">
    <w:name w:val="xl134"/>
    <w:basedOn w:val="a"/>
    <w:rsid w:val="002659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font7">
    <w:name w:val="font7"/>
    <w:basedOn w:val="a"/>
    <w:rsid w:val="00EA6A7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EA6A7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135">
    <w:name w:val="xl135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EA6A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EA6A7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EA6A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EA6A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EA6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EA6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4">
    <w:name w:val="xl154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"/>
    <w:rsid w:val="00EA6A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6">
    <w:name w:val="xl156"/>
    <w:basedOn w:val="a"/>
    <w:rsid w:val="00EA6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98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2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9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997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383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594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7790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lh.nso.ru/sites/dlh.nso.ru/wodby_files/files/page_2030/prikaz_1246_2019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h.nso.ru/sites/dlh.nso.ru/wodby_files/files/page_2030/prikaz_1246_2019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B3876-88EE-4B8C-9216-CBC1263D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331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ХР Медвежьегорское ЦЛ</vt:lpstr>
    </vt:vector>
  </TitlesOfParts>
  <Company>РосГипроЛес</Company>
  <LinksUpToDate>false</LinksUpToDate>
  <CharactersWithSpaces>3074</CharactersWithSpaces>
  <SharedDoc>false</SharedDoc>
  <HLinks>
    <vt:vector size="204" baseType="variant">
      <vt:variant>
        <vt:i4>4718695</vt:i4>
      </vt:variant>
      <vt:variant>
        <vt:i4>189</vt:i4>
      </vt:variant>
      <vt:variant>
        <vt:i4>0</vt:i4>
      </vt:variant>
      <vt:variant>
        <vt:i4>5</vt:i4>
      </vt:variant>
      <vt:variant>
        <vt:lpwstr>mailto:leshozsev@mail.ru</vt:lpwstr>
      </vt:variant>
      <vt:variant>
        <vt:lpwstr/>
      </vt:variant>
      <vt:variant>
        <vt:i4>115</vt:i4>
      </vt:variant>
      <vt:variant>
        <vt:i4>186</vt:i4>
      </vt:variant>
      <vt:variant>
        <vt:i4>0</vt:i4>
      </vt:variant>
      <vt:variant>
        <vt:i4>5</vt:i4>
      </vt:variant>
      <vt:variant>
        <vt:lpwstr>mailto:leshoz-d@mail.ru</vt:lpwstr>
      </vt:variant>
      <vt:variant>
        <vt:lpwstr/>
      </vt:variant>
      <vt:variant>
        <vt:i4>3866694</vt:i4>
      </vt:variant>
      <vt:variant>
        <vt:i4>183</vt:i4>
      </vt:variant>
      <vt:variant>
        <vt:i4>0</vt:i4>
      </vt:variant>
      <vt:variant>
        <vt:i4>5</vt:i4>
      </vt:variant>
      <vt:variant>
        <vt:lpwstr>mailto:.rosgiproles@gmail.com</vt:lpwstr>
      </vt:variant>
      <vt:variant>
        <vt:lpwstr/>
      </vt:variant>
      <vt:variant>
        <vt:i4>20316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4878994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4878993</vt:lpwstr>
      </vt:variant>
      <vt:variant>
        <vt:i4>20316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4878992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4878991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4878989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4878988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4878987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4878986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4878985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4878984</vt:lpwstr>
      </vt:variant>
      <vt:variant>
        <vt:i4>19661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4878983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4878982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4878981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4878980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878979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878978</vt:lpwstr>
      </vt:variant>
      <vt:variant>
        <vt:i4>11141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878977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878976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878975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878974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878973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878972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878971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878970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878969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878967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878966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878965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878964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878963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8789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ХР Медвежьегорское ЦЛ</dc:title>
  <dc:creator>user</dc:creator>
  <cp:lastModifiedBy>Свиридова Татьяна Николаевна</cp:lastModifiedBy>
  <cp:revision>38</cp:revision>
  <cp:lastPrinted>2021-05-21T04:13:00Z</cp:lastPrinted>
  <dcterms:created xsi:type="dcterms:W3CDTF">2020-08-03T03:00:00Z</dcterms:created>
  <dcterms:modified xsi:type="dcterms:W3CDTF">2021-07-19T04:16:00Z</dcterms:modified>
</cp:coreProperties>
</file>